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7A21" w14:textId="3F60E5E9" w:rsidR="001E3695" w:rsidRPr="005269F1" w:rsidRDefault="00D6340C" w:rsidP="00F26D72">
      <w:pPr>
        <w:rPr>
          <w:rFonts w:ascii="Verdana" w:hAnsi="Verdana" w:cs="Arial"/>
          <w:color w:val="FFFFFF" w:themeColor="background1"/>
          <w:sz w:val="16"/>
          <w:szCs w:val="24"/>
          <w:lang w:val="en-US"/>
        </w:rPr>
      </w:pPr>
      <w:sdt>
        <w:sdtPr>
          <w:rPr>
            <w:rFonts w:ascii="Verdana" w:hAnsi="Verdana" w:cs="Arial"/>
            <w:color w:val="FFFFFF" w:themeColor="background1"/>
            <w:sz w:val="16"/>
            <w:szCs w:val="24"/>
            <w:lang w:val="en-US"/>
          </w:rPr>
          <w:alias w:val="HDIR"/>
          <w:tag w:val="HDIR"/>
          <w:id w:val="-1780784988"/>
          <w:lock w:val="sdtContentLocked"/>
          <w:placeholder>
            <w:docPart w:val="DefaultPlaceholder_1082065158"/>
          </w:placeholder>
          <w:text/>
        </w:sdtPr>
        <w:sdtEndPr/>
        <w:sdtContent>
          <w:r w:rsidR="00595AA0" w:rsidRPr="005269F1">
            <w:rPr>
              <w:rFonts w:ascii="Verdana" w:hAnsi="Verdana" w:cs="Arial"/>
              <w:color w:val="FFFFFF" w:themeColor="background1"/>
              <w:sz w:val="16"/>
              <w:szCs w:val="24"/>
              <w:lang w:val="en-US"/>
            </w:rPr>
            <w:t>HDIR</w:t>
          </w:r>
        </w:sdtContent>
      </w:sdt>
      <w:r w:rsidR="00595AA0" w:rsidRPr="005269F1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CF_Portoson"/>
          <w:id w:val="10026"/>
          <w:lock w:val="sdtContentLocked"/>
          <w:placeholder>
            <w:docPart w:val="C6EB4F2A327844C9BEA81F9A2333AD19"/>
          </w:placeholder>
          <w:dataBinding w:prefixMappings="xmlns:gbs='http://www.software-innovation.no/growBusinessDocument'" w:xpath="/gbs:GrowBusinessDocument/gbs:ToActivityContactJOINEX.CF_Portosone[@gbs:key='10026']" w:storeItemID="{F6F72438-C413-472D-A6A4-75D0F3D60B14}"/>
          <w:text/>
        </w:sdtPr>
        <w:sdtEndPr/>
        <w:sdtContent>
          <w:r w:rsidR="0011153B">
            <w:rPr>
              <w:rFonts w:ascii="Verdana" w:hAnsi="Verdana" w:cs="Arial"/>
              <w:color w:val="FFFFFF" w:themeColor="background1"/>
              <w:sz w:val="16"/>
              <w:szCs w:val="24"/>
            </w:rPr>
            <w:t xml:space="preserve">  </w:t>
          </w:r>
        </w:sdtContent>
      </w:sdt>
      <w:r w:rsidR="00447A03" w:rsidRPr="005269F1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Recno"/>
          <w:id w:val="10027"/>
          <w:lock w:val="sdtContentLocked"/>
          <w:placeholder>
            <w:docPart w:val="DE6F840E6CE74CF08859172BFB089F7F"/>
          </w:placeholder>
          <w:dataBinding w:prefixMappings="xmlns:gbs='http://www.software-innovation.no/growBusinessDocument'" w:xpath="/gbs:GrowBusinessDocument/gbs:ToActivityContactJOINEX.Recno[@gbs:key='10027']" w:storeItemID="{F6F72438-C413-472D-A6A4-75D0F3D60B14}"/>
          <w:text/>
        </w:sdtPr>
        <w:sdtEndPr/>
        <w:sdtContent>
          <w:r w:rsidR="0011153B">
            <w:rPr>
              <w:rFonts w:ascii="Verdana" w:hAnsi="Verdana" w:cs="Arial"/>
              <w:color w:val="FFFFFF" w:themeColor="background1"/>
              <w:sz w:val="16"/>
              <w:szCs w:val="24"/>
            </w:rPr>
            <w:t xml:space="preserve">  </w:t>
          </w:r>
        </w:sdtContent>
      </w:sdt>
    </w:p>
    <w:p w14:paraId="25D32998" w14:textId="77777777" w:rsidR="000F604C" w:rsidRPr="005269F1" w:rsidRDefault="000F604C" w:rsidP="00F26D72">
      <w:pPr>
        <w:rPr>
          <w:rFonts w:cs="Arial"/>
          <w:sz w:val="16"/>
          <w:szCs w:val="24"/>
          <w:lang w:val="en-US"/>
        </w:rPr>
      </w:pPr>
    </w:p>
    <w:p w14:paraId="30EF6B62" w14:textId="77777777" w:rsidR="009A3F8B" w:rsidRPr="005269F1" w:rsidRDefault="009A3F8B" w:rsidP="00F26D72">
      <w:pPr>
        <w:rPr>
          <w:rFonts w:cs="Arial"/>
          <w:sz w:val="16"/>
          <w:szCs w:val="24"/>
          <w:lang w:val="en-US"/>
        </w:rPr>
      </w:pPr>
    </w:p>
    <w:p w14:paraId="6BF76D29" w14:textId="77777777" w:rsidR="00982486" w:rsidRPr="00343FB8" w:rsidRDefault="00982486" w:rsidP="00F26D72">
      <w:pPr>
        <w:rPr>
          <w:rFonts w:cs="Arial"/>
          <w:sz w:val="2"/>
          <w:szCs w:val="2"/>
          <w:lang w:val="en-US"/>
        </w:rPr>
      </w:pPr>
    </w:p>
    <w:tbl>
      <w:tblPr>
        <w:tblpPr w:leftFromText="141" w:rightFromText="141" w:vertAnchor="text" w:horzAnchor="margin" w:tblpY="21"/>
        <w:tblOverlap w:val="never"/>
        <w:tblW w:w="9847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5612"/>
        <w:gridCol w:w="4235"/>
      </w:tblGrid>
      <w:tr w:rsidR="00847CA9" w:rsidRPr="00376652" w14:paraId="5984058C" w14:textId="77777777" w:rsidTr="00504CB6">
        <w:tc>
          <w:tcPr>
            <w:tcW w:w="5612" w:type="dxa"/>
          </w:tcPr>
          <w:p w14:paraId="0E23A094" w14:textId="74407288" w:rsidR="00847CA9" w:rsidRPr="00EF6258" w:rsidRDefault="00847CA9" w:rsidP="007505DB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r w:rsidRPr="00EF6258">
              <w:rPr>
                <w:rFonts w:ascii="Calibri" w:hAnsi="Calibri"/>
                <w:sz w:val="21"/>
                <w:szCs w:val="21"/>
              </w:rPr>
              <w:fldChar w:fldCharType="begin"/>
            </w:r>
            <w:r w:rsidRPr="00EF6258">
              <w:rPr>
                <w:rFonts w:ascii="Calibri" w:hAnsi="Calibri"/>
                <w:sz w:val="21"/>
                <w:szCs w:val="21"/>
              </w:rPr>
              <w:instrText xml:space="preserve"> IF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0"/>
                <w:lock w:val="sdtContentLocked"/>
                <w:placeholder>
                  <w:docPart w:val="FD357CB879684D0CAAA2B56C92C1DD7D"/>
                </w:placeholder>
                <w:dataBinding w:prefixMappings="xmlns:gbs='http://www.software-innovation.no/growBusinessDocument'" w:xpath="/gbs:GrowBusinessDocument/gbs:ToActivityContactJOINEX.Name2[@gbs:key='10030']" w:storeItemID="{F6F72438-C413-472D-A6A4-75D0F3D60B14}"/>
                <w:text/>
              </w:sdtPr>
              <w:sdtEndPr/>
              <w:sdtContent>
                <w:r w:rsidR="00A878F3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&lt; "*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alias w:val="name"/>
                <w:tag w:val="ToActivityContact.Name"/>
                <w:id w:val="10031"/>
                <w:lock w:val="sdtContentLocked"/>
                <w:placeholder>
                  <w:docPart w:val="C66BCBCF153A46C387ECD22E2C33771B"/>
                </w:placeholder>
                <w:dataBinding w:prefixMappings="xmlns:gbs='http://www.software-innovation.no/growBusinessDocument'" w:xpath="/gbs:GrowBusinessDocument/gbs:ToActivityContactJOINEX.Name[@gbs:key='10031']" w:storeItemID="{F6F72438-C413-472D-A6A4-75D0F3D60B14}"/>
                <w:text/>
              </w:sdtPr>
              <w:sdtEndPr/>
              <w:sdtContent>
                <w:r w:rsidR="00A878F3">
                  <w:rPr>
                    <w:rFonts w:ascii="Calibri" w:hAnsi="Calibri"/>
                    <w:sz w:val="21"/>
                    <w:szCs w:val="21"/>
                  </w:rPr>
                  <w:instrText>Adresseinformasjon fylles inn ved ekspedering. Se mottakerliste nedenfor.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"/>
                <w:id w:val="10032"/>
                <w:lock w:val="sdtContentLocked"/>
                <w:placeholder>
                  <w:docPart w:val="62F0221E7F2D443C962F8275E05FD725"/>
                </w:placeholder>
                <w:dataBinding w:prefixMappings="xmlns:gbs='http://www.software-innovation.no/growBusinessDocument'" w:xpath="/gbs:GrowBusinessDocument/gbs:ToActivityContactJOINEX.Name[@gbs:key='10032']" w:storeItemID="{F6F72438-C413-472D-A6A4-75D0F3D60B14}"/>
                <w:text/>
              </w:sdtPr>
              <w:sdtEndPr/>
              <w:sdtContent>
                <w:r w:rsidR="00A878F3">
                  <w:rPr>
                    <w:rFonts w:ascii="Calibri" w:hAnsi="Calibri"/>
                    <w:sz w:val="21"/>
                    <w:szCs w:val="21"/>
                  </w:rPr>
                  <w:instrText>Adresseinformasjon fylles inn ved ekspedering. Se mottakerliste nedenfor.</w:instrText>
                </w:r>
              </w:sdtContent>
            </w:sdt>
          </w:p>
          <w:p w14:paraId="6C882A73" w14:textId="51E2BB46" w:rsidR="00847CA9" w:rsidRPr="00EF6258" w:rsidRDefault="00D6340C" w:rsidP="00B57AAA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3"/>
                <w:lock w:val="sdtContentLocked"/>
                <w:placeholder>
                  <w:docPart w:val="471AF01152184B5CB6D912921C15487E"/>
                </w:placeholder>
                <w:dataBinding w:prefixMappings="xmlns:gbs='http://www.software-innovation.no/growBusinessDocument'" w:xpath="/gbs:GrowBusinessDocument/gbs:ToActivityContactJOINEX.Name2[@gbs:key='10033']" w:storeItemID="{F6F72438-C413-472D-A6A4-75D0F3D60B14}"/>
                <w:text/>
              </w:sdtPr>
              <w:sdtEndPr/>
              <w:sdtContent>
                <w:r w:rsidR="00A878F3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="00847CA9" w:rsidRPr="00EF6258">
              <w:rPr>
                <w:rFonts w:ascii="Calibri" w:hAnsi="Calibri"/>
                <w:sz w:val="21"/>
                <w:szCs w:val="21"/>
              </w:rPr>
              <w:instrText xml:space="preserve">" </w:instrTex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A878F3">
              <w:rPr>
                <w:rFonts w:ascii="Calibri" w:hAnsi="Calibri"/>
                <w:noProof/>
                <w:sz w:val="21"/>
                <w:szCs w:val="21"/>
              </w:rPr>
              <w:t>Adresseinformasjon fylles inn ved ekspedering. Se mottakerliste nedenfor.</w: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sdt>
            <w:sdtPr>
              <w:rPr>
                <w:rFonts w:ascii="Calibri" w:hAnsi="Calibri"/>
                <w:sz w:val="21"/>
                <w:szCs w:val="21"/>
              </w:rPr>
              <w:alias w:val="Complete_Address"/>
              <w:tag w:val="ToActivityContact.Address"/>
              <w:id w:val="10025"/>
              <w:lock w:val="sdtContentLocked"/>
              <w:placeholder>
                <w:docPart w:val="881B4B3247E24700994D6D02EF5EA027"/>
              </w:placeholder>
              <w:dataBinding w:prefixMappings="xmlns:gbs='http://www.software-innovation.no/growBusinessDocument'" w:xpath="/gbs:GrowBusinessDocument/gbs:ToActivityContactJOINEX.CF_completeaddress[@gbs:key='10025']" w:storeItemID="{F6F72438-C413-472D-A6A4-75D0F3D60B14}"/>
              <w:text w:multiLine="1"/>
            </w:sdtPr>
            <w:sdtEndPr/>
            <w:sdtContent>
              <w:p w14:paraId="3ED17417" w14:textId="03870E86" w:rsidR="00847CA9" w:rsidRPr="00F529EA" w:rsidRDefault="0011153B" w:rsidP="003607E8">
                <w:pPr>
                  <w:spacing w:line="220" w:lineRule="exact"/>
                  <w:rPr>
                    <w:rFonts w:ascii="Calibri" w:hAnsi="Calibri"/>
                    <w:sz w:val="21"/>
                    <w:szCs w:val="21"/>
                  </w:rPr>
                </w:pPr>
                <w:r>
                  <w:rPr>
                    <w:rFonts w:ascii="Calibri" w:hAnsi="Calibri"/>
                    <w:sz w:val="21"/>
                    <w:szCs w:val="21"/>
                  </w:rPr>
                  <w:br/>
                  <w:t xml:space="preserve">  </w:t>
                </w:r>
              </w:p>
            </w:sdtContent>
          </w:sdt>
        </w:tc>
        <w:tc>
          <w:tcPr>
            <w:tcW w:w="4235" w:type="dxa"/>
          </w:tcPr>
          <w:tbl>
            <w:tblPr>
              <w:tblStyle w:val="Tabellrutenett"/>
              <w:tblW w:w="435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809"/>
            </w:tblGrid>
            <w:tr w:rsidR="00847CA9" w:rsidRPr="00376652" w14:paraId="0F7ED8A2" w14:textId="77777777" w:rsidTr="00541CC2">
              <w:trPr>
                <w:trHeight w:val="202"/>
              </w:trPr>
              <w:tc>
                <w:tcPr>
                  <w:tcW w:w="1418" w:type="dxa"/>
                </w:tcPr>
                <w:p w14:paraId="045F6901" w14:textId="77777777" w:rsidR="00847CA9" w:rsidRPr="0083009E" w:rsidRDefault="00D6340C" w:rsidP="00A878F3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eres_ref"/>
                      <w:id w:val="-163948698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47CA9" w:rsidRPr="0083009E">
                        <w:rPr>
                          <w:rFonts w:asciiTheme="minorHAnsi" w:hAnsiTheme="minorHAnsi"/>
                          <w:szCs w:val="17"/>
                        </w:rPr>
                        <w:t>Deres ref.</w:t>
                      </w:r>
                    </w:sdtContent>
                  </w:sdt>
                  <w:r w:rsidR="00847CA9" w:rsidRPr="0083009E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ReferenceNumber"/>
                  <w:tag w:val="ReferenceNo"/>
                  <w:id w:val="10036"/>
                  <w:placeholder>
                    <w:docPart w:val="9510535EE0CD472586A95501B0CB6572"/>
                  </w:placeholder>
                  <w:dataBinding w:prefixMappings="xmlns:gbs='http://www.software-innovation.no/growBusinessDocument'" w:xpath="/gbs:GrowBusinessDocument/gbs:ReferenceNo[@gbs:key='10036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5B4C0C40" w14:textId="429518FA" w:rsidR="00847CA9" w:rsidRPr="0083009E" w:rsidRDefault="0011153B" w:rsidP="00A878F3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847CA9" w:rsidRPr="00376652" w14:paraId="4DBE7446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1049691D" w14:textId="77777777" w:rsidR="00847CA9" w:rsidRPr="0083009E" w:rsidRDefault="00D6340C" w:rsidP="00A878F3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Vår_ref"/>
                      <w:id w:val="-379777220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Vår ref.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Number"/>
                  <w:tag w:val="DocumentNumber"/>
                  <w:id w:val="10037"/>
                  <w:placeholder>
                    <w:docPart w:val="70FC99DF77EE4A0B952D8524974AFBB6"/>
                  </w:placeholder>
                  <w:dataBinding w:prefixMappings="xmlns:gbs='http://www.software-innovation.no/growBusinessDocument'" w:xpath="/gbs:GrowBusinessDocument/gbs:DocumentNumber[@gbs:key='10037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6B524218" w14:textId="346BA035" w:rsidR="00847CA9" w:rsidRPr="0083009E" w:rsidRDefault="0011153B" w:rsidP="00A878F3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24/11088-1</w:t>
                      </w:r>
                    </w:p>
                  </w:tc>
                </w:sdtContent>
              </w:sdt>
            </w:tr>
            <w:tr w:rsidR="00847CA9" w:rsidRPr="00376652" w14:paraId="7DD32B0E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1E7F8E74" w14:textId="77777777" w:rsidR="00847CA9" w:rsidRPr="0083009E" w:rsidRDefault="00D6340C" w:rsidP="00A878F3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Saksbehandler_Hdir"/>
                      <w:id w:val="-52888178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Saksbehandler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OurRef.name"/>
                  <w:tag w:val="OurRef.Name"/>
                  <w:id w:val="10038"/>
                  <w:placeholder>
                    <w:docPart w:val="7E905E8D37854A1F9551CA3C61D85D95"/>
                  </w:placeholder>
                  <w:dataBinding w:prefixMappings="xmlns:gbs='http://www.software-innovation.no/growBusinessDocument'" w:xpath="/gbs:GrowBusinessDocument/gbs:OurRef.Name[@gbs:key='10038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1E88B6A2" w14:textId="04BFD0A3" w:rsidR="00847CA9" w:rsidRPr="0083009E" w:rsidRDefault="0011153B" w:rsidP="00A878F3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Ingvild Grendstad</w:t>
                      </w:r>
                    </w:p>
                  </w:tc>
                </w:sdtContent>
              </w:sdt>
            </w:tr>
            <w:tr w:rsidR="00847CA9" w14:paraId="6C10A7EE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2927BFDC" w14:textId="77777777" w:rsidR="00847CA9" w:rsidRPr="0083009E" w:rsidRDefault="00D6340C" w:rsidP="00A878F3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ato"/>
                      <w:id w:val="106009878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Dato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Date"/>
                  <w:tag w:val="DocumentDate"/>
                  <w:id w:val="10039"/>
                  <w:placeholder>
                    <w:docPart w:val="53D122D88AE544A7BC6E1E8D1627483D"/>
                  </w:placeholder>
                  <w:dataBinding w:prefixMappings="xmlns:gbs='http://www.software-innovation.no/growBusinessDocument'" w:xpath="/gbs:GrowBusinessDocument/gbs:DocumentDate[@gbs:key='10039']" w:storeItemID="{F6F72438-C413-472D-A6A4-75D0F3D60B14}"/>
                  <w:date w:fullDate="2024-04-11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78" w:type="dxa"/>
                    </w:tcPr>
                    <w:p w14:paraId="74F8137D" w14:textId="0D926F06" w:rsidR="00847CA9" w:rsidRPr="005269F1" w:rsidRDefault="00D6340C" w:rsidP="00A878F3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  <w:lang w:val="nb-NO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  <w:lang w:val="nb-NO"/>
                        </w:rPr>
                        <w:t>11.04.2024</w:t>
                      </w:r>
                    </w:p>
                  </w:tc>
                </w:sdtContent>
              </w:sdt>
            </w:tr>
            <w:tr w:rsidR="00847CA9" w14:paraId="1BAC02B8" w14:textId="77777777" w:rsidTr="00541CC2">
              <w:trPr>
                <w:trHeight w:val="202"/>
              </w:trPr>
              <w:tc>
                <w:tcPr>
                  <w:tcW w:w="1418" w:type="dxa"/>
                </w:tcPr>
                <w:p w14:paraId="560749AC" w14:textId="77777777" w:rsidR="00847CA9" w:rsidRPr="005269F1" w:rsidRDefault="00847CA9" w:rsidP="00A878F3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  <w:tc>
                <w:tcPr>
                  <w:tcW w:w="2578" w:type="dxa"/>
                </w:tcPr>
                <w:p w14:paraId="70A24132" w14:textId="77777777" w:rsidR="00847CA9" w:rsidRPr="005269F1" w:rsidRDefault="00847CA9" w:rsidP="00A878F3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</w:tr>
            <w:tr w:rsidR="00847CA9" w:rsidRPr="00376652" w14:paraId="6BDEF581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30F10185" w14:textId="1ED5FB85" w:rsidR="00E40C16" w:rsidRPr="0083009E" w:rsidRDefault="00E40C16" w:rsidP="00A878F3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begin"/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 IF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ToAuthorization"/>
                      <w:id w:val="10040"/>
                      <w:placeholder>
                        <w:docPart w:val="08761D096A9B423F89775935253418EC"/>
                      </w:placeholder>
                      <w:dataBinding w:prefixMappings="xmlns:gbs='http://www.software-innovation.no/growBusinessDocument'" w:xpath="/gbs:GrowBusinessDocument/gbs:ToAuthorization[@gbs:key='10040']" w:storeItemID="{F6F72438-C413-472D-A6A4-75D0F3D60B14}"/>
                      <w:text/>
                    </w:sdtPr>
                    <w:sdtEndPr/>
                    <w:sdtContent>
                      <w:r w:rsidR="00A878F3">
                        <w:rPr>
                          <w:rFonts w:asciiTheme="minorHAnsi" w:hAnsiTheme="minorHAnsi"/>
                          <w:szCs w:val="17"/>
                        </w:rPr>
                        <w:instrText xml:space="preserve">  </w:instrText>
                      </w:r>
                    </w:sdtContent>
                  </w:sdt>
                  <w:r w:rsidRPr="0083009E">
                    <w:rPr>
                      <w:rFonts w:asciiTheme="minorHAnsi" w:hAnsiTheme="minorHAnsi"/>
                      <w:szCs w:val="17"/>
                    </w:rPr>
                    <w:instrText>" &lt;&gt; "  "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Unntatt_Offentlighet"/>
                      <w:id w:val="209295736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instrText>Unntatt offentlighet</w:instrTex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instrText>: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" 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tag w:val="ToAuthorization"/>
                  <w:id w:val="10041"/>
                  <w:placeholder>
                    <w:docPart w:val="8827D0935485468A9021A57E5EB3C24B"/>
                  </w:placeholder>
                  <w:dataBinding w:prefixMappings="xmlns:gbs='http://www.software-innovation.no/growBusinessDocument'" w:xpath="/gbs:GrowBusinessDocument/gbs:ToAuthorization[@gbs:key='10041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28D41965" w14:textId="5E4C46D4" w:rsidR="00847CA9" w:rsidRPr="0083009E" w:rsidRDefault="0011153B" w:rsidP="00A878F3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14:paraId="637D5072" w14:textId="77777777" w:rsidR="00847CA9" w:rsidRPr="00763263" w:rsidRDefault="00847CA9" w:rsidP="00847CA9">
            <w:pPr>
              <w:pStyle w:val="Brevinfo"/>
              <w:rPr>
                <w:rFonts w:asciiTheme="minorHAnsi" w:hAnsiTheme="minorHAnsi"/>
                <w:szCs w:val="17"/>
              </w:rPr>
            </w:pPr>
          </w:p>
        </w:tc>
      </w:tr>
    </w:tbl>
    <w:p w14:paraId="38D5A76C" w14:textId="77777777" w:rsidR="006F17D2" w:rsidRPr="004F079A" w:rsidRDefault="006F17D2" w:rsidP="00B85692">
      <w:pPr>
        <w:pStyle w:val="1Overskrift"/>
        <w:tabs>
          <w:tab w:val="left" w:pos="3055"/>
        </w:tabs>
        <w:rPr>
          <w:sz w:val="38"/>
          <w:szCs w:val="38"/>
          <w:lang w:val="en-US"/>
        </w:rPr>
      </w:pPr>
    </w:p>
    <w:p w14:paraId="7784B2B9" w14:textId="24BF993A" w:rsidR="00490BB2" w:rsidRPr="005269F1" w:rsidRDefault="00841AA0" w:rsidP="009334CC">
      <w:r w:rsidRPr="005C2426">
        <w:rPr>
          <w:color w:val="31849B" w:themeColor="accent5" w:themeShade="BF"/>
          <w:lang w:val="en-US"/>
        </w:rPr>
        <w:fldChar w:fldCharType="begin"/>
      </w:r>
      <w:r w:rsidRPr="005C2426">
        <w:rPr>
          <w:color w:val="31849B" w:themeColor="accent5" w:themeShade="BF"/>
        </w:rPr>
        <w:instrText xml:space="preserve"> IF "</w:instrText>
      </w:r>
      <w:sdt>
        <w:sdtPr>
          <w:rPr>
            <w:color w:val="31849B" w:themeColor="accent5" w:themeShade="BF"/>
            <w:lang w:val="en-US"/>
          </w:rPr>
          <w:tag w:val="ToActivityContact.ToRole.Recno"/>
          <w:id w:val="10045"/>
          <w:lock w:val="sdtContentLocked"/>
          <w:placeholder>
            <w:docPart w:val="17EB300A16874B3E9FA68FFDC2342D36"/>
          </w:placeholder>
          <w:dataBinding w:prefixMappings="xmlns:gbs='http://www.software-innovation.no/growBusinessDocument'" w:xpath="/gbs:GrowBusinessDocument/gbs:ToActivityContactJOINEX.ToRole.Recno[@gbs:key='10045']" w:storeItemID="{F6F72438-C413-472D-A6A4-75D0F3D60B14}"/>
          <w:text/>
        </w:sdtPr>
        <w:sdtEndPr/>
        <w:sdtContent>
          <w:r w:rsidR="00A878F3">
            <w:rPr>
              <w:color w:val="31849B" w:themeColor="accent5" w:themeShade="BF"/>
              <w:lang w:val="en-US"/>
            </w:rPr>
            <w:instrText xml:space="preserve">  </w:instrText>
          </w:r>
        </w:sdtContent>
      </w:sdt>
      <w:r w:rsidRPr="005C2426">
        <w:rPr>
          <w:color w:val="31849B" w:themeColor="accent5" w:themeShade="BF"/>
        </w:rPr>
        <w:instrText xml:space="preserve">" &lt;&gt; "6" </w:instrText>
      </w:r>
      <w:r w:rsidRPr="005C2426">
        <w:rPr>
          <w:color w:val="31849B" w:themeColor="accent5" w:themeShade="BF"/>
          <w:lang w:val="en-US"/>
        </w:rPr>
        <w:fldChar w:fldCharType="begin"/>
      </w:r>
      <w:r w:rsidRPr="005C2426">
        <w:rPr>
          <w:color w:val="31849B" w:themeColor="accent5" w:themeShade="BF"/>
        </w:rPr>
        <w:instrText xml:space="preserve"> IF "</w:instrText>
      </w:r>
      <w:sdt>
        <w:sdtPr>
          <w:rPr>
            <w:color w:val="31849B" w:themeColor="accent5" w:themeShade="BF"/>
            <w:lang w:val="en-US"/>
          </w:rPr>
          <w:tag w:val="ToActivityContact.ToRole.Recno"/>
          <w:id w:val="10046"/>
          <w:placeholder>
            <w:docPart w:val="9A095B08DF8B474C998F4898F8DDCBAD"/>
          </w:placeholder>
          <w:dataBinding w:prefixMappings="xmlns:gbs='http://www.software-innovation.no/growBusinessDocument'" w:xpath="/gbs:GrowBusinessDocument/gbs:ToActivityContactJOINEX.ToRole.Recno[@gbs:key='10046']" w:storeItemID="{F6F72438-C413-472D-A6A4-75D0F3D60B14}"/>
          <w:text/>
        </w:sdtPr>
        <w:sdtEndPr/>
        <w:sdtContent>
          <w:r w:rsidR="00A878F3">
            <w:rPr>
              <w:color w:val="31849B" w:themeColor="accent5" w:themeShade="BF"/>
              <w:lang w:val="en-US"/>
            </w:rPr>
            <w:instrText xml:space="preserve">  </w:instrText>
          </w:r>
        </w:sdtContent>
      </w:sdt>
      <w:r w:rsidRPr="005C2426">
        <w:rPr>
          <w:color w:val="31849B" w:themeColor="accent5" w:themeShade="BF"/>
        </w:rPr>
        <w:instrText>" &lt;&gt; "  " "</w:instrText>
      </w:r>
      <w:sdt>
        <w:sdtPr>
          <w:rPr>
            <w:i/>
            <w:color w:val="31849B" w:themeColor="accent5" w:themeShade="BF"/>
          </w:rPr>
          <w:tag w:val="Label_Kopimottakertekst_Flere"/>
          <w:id w:val="-1375932061"/>
          <w:placeholder>
            <w:docPart w:val="D61E54AD06944A578DAF87A6BF4113D8"/>
          </w:placeholder>
          <w:showingPlcHdr/>
          <w:text/>
        </w:sdtPr>
        <w:sdtEndPr/>
        <w:sdtContent>
          <w:r w:rsidR="00C55D91" w:rsidRPr="005C2426">
            <w:rPr>
              <w:i/>
              <w:color w:val="31849B" w:themeColor="accent5" w:themeShade="BF"/>
            </w:rPr>
            <w:instrText>Dette er en kopi. Originalbrevet er sendt til mottakerne i listen nederst.</w:instrText>
          </w:r>
        </w:sdtContent>
      </w:sdt>
      <w:r w:rsidRPr="005C2426">
        <w:rPr>
          <w:i/>
          <w:color w:val="31849B" w:themeColor="accent5" w:themeShade="BF"/>
          <w:sz w:val="22"/>
          <w:szCs w:val="22"/>
        </w:rPr>
        <w:instrText>" ""</w:instrText>
      </w:r>
      <w:r w:rsidRPr="005C2426">
        <w:rPr>
          <w:color w:val="31849B" w:themeColor="accent5" w:themeShade="BF"/>
        </w:rPr>
        <w:instrText xml:space="preserve"> </w:instrText>
      </w:r>
      <w:r w:rsidRPr="005C2426">
        <w:rPr>
          <w:color w:val="31849B" w:themeColor="accent5" w:themeShade="BF"/>
          <w:lang w:val="en-US"/>
        </w:rPr>
        <w:fldChar w:fldCharType="end"/>
      </w:r>
      <w:r w:rsidRPr="005C2426">
        <w:rPr>
          <w:color w:val="31849B" w:themeColor="accent5" w:themeShade="BF"/>
        </w:rPr>
        <w:instrText xml:space="preserve"> "" </w:instrText>
      </w:r>
      <w:r w:rsidRPr="005C2426">
        <w:rPr>
          <w:color w:val="31849B" w:themeColor="accent5" w:themeShade="BF"/>
          <w:lang w:val="en-US"/>
        </w:rPr>
        <w:fldChar w:fldCharType="end"/>
      </w:r>
      <w:r w:rsidR="00FD5413" w:rsidRPr="005269F1">
        <w:br/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48"/>
          <w:placeholder>
            <w:docPart w:val="901F2BC6DA3B47CE97882B68D1D4B62F"/>
          </w:placeholder>
          <w:dataBinding w:prefixMappings="xmlns:gbs='http://www.software-innovation.no/growBusinessDocument'" w:xpath="/gbs:GrowBusinessDocument/gbs:ToActivityContactJOINEX.ToRole.Recno[@gbs:key='10048']" w:storeItemID="{F6F72438-C413-472D-A6A4-75D0F3D60B14}"/>
          <w:text/>
        </w:sdtPr>
        <w:sdtEndPr/>
        <w:sdtContent>
          <w:r w:rsidR="00A878F3">
            <w:rPr>
              <w:lang w:val="en-US"/>
            </w:rPr>
            <w:instrText xml:space="preserve">  </w:instrText>
          </w:r>
        </w:sdtContent>
      </w:sdt>
      <w:r w:rsidR="00FD5413" w:rsidRPr="005269F1">
        <w:instrText xml:space="preserve">" &lt;&gt; "6" </w:instrText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49"/>
          <w:placeholder>
            <w:docPart w:val="F7424E75917C413293B88C96DF667B1D"/>
          </w:placeholder>
          <w:dataBinding w:prefixMappings="xmlns:gbs='http://www.software-innovation.no/growBusinessDocument'" w:xpath="/gbs:GrowBusinessDocument/gbs:ToActivityContactJOINEX.ToRole.Recno[@gbs:key='10049']" w:storeItemID="{F6F72438-C413-472D-A6A4-75D0F3D60B14}"/>
          <w:text/>
        </w:sdtPr>
        <w:sdtEndPr/>
        <w:sdtContent>
          <w:r w:rsidR="00A878F3">
            <w:rPr>
              <w:lang w:val="en-US"/>
            </w:rPr>
            <w:instrText xml:space="preserve">  </w:instrText>
          </w:r>
        </w:sdtContent>
      </w:sdt>
      <w:r w:rsidR="00FD5413" w:rsidRPr="005269F1">
        <w:instrText>" &lt;&gt; "  " "</w:instrText>
      </w:r>
      <w:r w:rsidR="00FD5413" w:rsidRPr="005269F1">
        <w:rPr>
          <w:i/>
          <w:sz w:val="22"/>
          <w:szCs w:val="22"/>
        </w:rPr>
        <w:instrText>………………………………………………………………………………………………………………………………………………………………" ""</w:instrText>
      </w:r>
      <w:r w:rsidR="00FD5413" w:rsidRPr="005269F1">
        <w:instrText xml:space="preserve"> </w:instrText>
      </w:r>
      <w:r w:rsidR="00FD5413">
        <w:rPr>
          <w:lang w:val="en-US"/>
        </w:rPr>
        <w:fldChar w:fldCharType="end"/>
      </w:r>
      <w:r w:rsidR="00FD5413" w:rsidRPr="005269F1">
        <w:instrText xml:space="preserve"> "" </w:instrText>
      </w:r>
      <w:r w:rsidR="00FD5413">
        <w:rPr>
          <w:lang w:val="en-US"/>
        </w:rPr>
        <w:fldChar w:fldCharType="end"/>
      </w:r>
    </w:p>
    <w:p w14:paraId="38C950E7" w14:textId="77777777" w:rsidR="00FD5413" w:rsidRPr="005269F1" w:rsidRDefault="00FD5413" w:rsidP="009334CC"/>
    <w:sdt>
      <w:sdtPr>
        <w:alias w:val="Title"/>
        <w:tag w:val="Title"/>
        <w:id w:val="10000"/>
        <w:placeholder>
          <w:docPart w:val="91F52868EB4E4EEDA2F333B7A0BDA747"/>
        </w:placeholder>
        <w:dataBinding w:prefixMappings="xmlns:gbs='http://www.software-innovation.no/growBusinessDocument'" w:xpath="/gbs:GrowBusinessDocument/gbs:Title[@gbs:key='10000']" w:storeItemID="{F6F72438-C413-472D-A6A4-75D0F3D60B14}"/>
        <w:text/>
      </w:sdtPr>
      <w:sdtEndPr/>
      <w:sdtContent>
        <w:p w14:paraId="1E3184C3" w14:textId="1C5EB041" w:rsidR="004D2666" w:rsidRPr="00D50EA4" w:rsidRDefault="002625C1" w:rsidP="0009674B">
          <w:pPr>
            <w:pStyle w:val="Overskrift3"/>
          </w:pPr>
          <w:r>
            <w:t>Plassering av finansieringsansvar for nye legemidler hos de regionale helseforetakene fra og med 1. juni 2024</w:t>
          </w:r>
        </w:p>
      </w:sdtContent>
    </w:sdt>
    <w:p w14:paraId="2058A187" w14:textId="056CF920" w:rsidR="001D2925" w:rsidRDefault="001D2925" w:rsidP="008D667D">
      <w:bookmarkStart w:id="0" w:name="Start"/>
      <w:bookmarkEnd w:id="0"/>
      <w:r w:rsidRPr="001D2925">
        <w:t>Fra 1. januar 2018 følger finansieringsansvaret behandlingsansvaret og blir regulert via blåreseptforskriften. De regionale helseforetakene</w:t>
      </w:r>
      <w:r w:rsidR="00D6340C">
        <w:t xml:space="preserve"> (RHF-ene)</w:t>
      </w:r>
      <w:r w:rsidRPr="001D2925">
        <w:t xml:space="preserve"> får finansieringsansvar for nye legemidler som omfattes av kriteriene i § 1b annet ledd: </w:t>
      </w:r>
    </w:p>
    <w:p w14:paraId="4DD5D3DE" w14:textId="77777777" w:rsidR="001D2925" w:rsidRDefault="001D2925" w:rsidP="008D667D"/>
    <w:p w14:paraId="388E45A4" w14:textId="77777777" w:rsidR="001D2925" w:rsidRDefault="001D2925" w:rsidP="008D667D">
      <w:r w:rsidRPr="001D2925">
        <w:t xml:space="preserve">a) initiering, evaluering og avslutning av behandlingen styres av lege i spesialisthelsetjenesten, b) inntak eller tilførsel av legemidlet krever fysisk overvåkning eller beredskap av spesialisthelsetjenesten eller </w:t>
      </w:r>
    </w:p>
    <w:p w14:paraId="6EABA185" w14:textId="77777777" w:rsidR="001D2925" w:rsidRDefault="001D2925" w:rsidP="008D667D">
      <w:r w:rsidRPr="001D2925">
        <w:t xml:space="preserve">c) inntak eller tilførsel av legemidlet krever utstyr som i all hovedsak besittes av spesialisthelsetjenesten. </w:t>
      </w:r>
    </w:p>
    <w:p w14:paraId="0F7A6823" w14:textId="77777777" w:rsidR="001D2925" w:rsidRDefault="001D2925" w:rsidP="008D667D"/>
    <w:p w14:paraId="3ABBC0B4" w14:textId="14907C9F" w:rsidR="001D2925" w:rsidRDefault="001D2925" w:rsidP="008D667D">
      <w:r w:rsidRPr="001D2925">
        <w:t xml:space="preserve">Helsedirektoratet beslutter om et legemiddel, eller en bestemt bruk av et legemiddel, omfattes av § 1b annet ledd. Liste over hvilke legemidler folketrygden ikke yter stønad til etter annet ledd, er vedlegg i </w:t>
      </w:r>
      <w:hyperlink r:id="rId9" w:history="1">
        <w:r>
          <w:rPr>
            <w:rStyle w:val="Hyperkobling"/>
          </w:rPr>
          <w:t xml:space="preserve">Forskrift om stønad til dekning av utgifter til viktige legemidler mv. (blåreseptforskriften) </w:t>
        </w:r>
      </w:hyperlink>
      <w:r w:rsidRPr="001D2925">
        <w:t xml:space="preserve">. </w:t>
      </w:r>
    </w:p>
    <w:p w14:paraId="026FE3F3" w14:textId="77777777" w:rsidR="001D2925" w:rsidRDefault="001D2925" w:rsidP="008D667D"/>
    <w:p w14:paraId="56CC7B6D" w14:textId="77777777" w:rsidR="001D2925" w:rsidRDefault="001D2925" w:rsidP="008D667D">
      <w:r w:rsidRPr="001D2925">
        <w:rPr>
          <w:u w:val="single"/>
        </w:rPr>
        <w:t xml:space="preserve">Nye legemidler hvor finansieringsansvaret plasseres hos RHF-ene fra og med 1. juni 2024 </w:t>
      </w:r>
      <w:r w:rsidRPr="001D2925">
        <w:t xml:space="preserve">Helsedirektoratet har fullmakt til å plassere finansieringsansvaret hos RHF-ene både for nye legemidler uten markedsføringstillatelse (MT) og markedsførte legemidler som i liten eller ingen grad er tatt i bruk på blåresept. Helsedirektoratet har besluttet at legemidlene i tabell 1 omfattes av minimum et av kriteriene i § 1 b annet ledd og at finansieringsansvaret for disse legemidlene skal ligge hos de regionale helseforetakene (RHF-ene) fra og med 1. </w:t>
      </w:r>
      <w:r>
        <w:t xml:space="preserve">juni </w:t>
      </w:r>
      <w:r w:rsidRPr="001D2925">
        <w:t xml:space="preserve">2024. </w:t>
      </w:r>
    </w:p>
    <w:p w14:paraId="2DB98D17" w14:textId="77777777" w:rsidR="001D2925" w:rsidRDefault="001D2925" w:rsidP="008D667D"/>
    <w:p w14:paraId="1BF78FFA" w14:textId="2CF6A2B7" w:rsidR="000F2525" w:rsidRPr="000F2525" w:rsidRDefault="001D2925" w:rsidP="000F2525">
      <w:r w:rsidRPr="001D2925">
        <w:t xml:space="preserve">Legemidlene i tabell 1 blir definert som virkestoff med tilhørende ATC-kode med </w:t>
      </w:r>
      <w:r w:rsidRPr="0089774C">
        <w:t>unntak av</w:t>
      </w:r>
      <w:r w:rsidR="0089774C" w:rsidRPr="0089774C">
        <w:t xml:space="preserve"> tolvaptan som defineres med tilhørende handelsnavn Tolvaptan Teva BV og tadalafil som defineres med tilhørende </w:t>
      </w:r>
      <w:r w:rsidR="000F2525" w:rsidRPr="0089774C">
        <w:t>handelsnavn</w:t>
      </w:r>
      <w:r w:rsidR="0089774C" w:rsidRPr="0089774C">
        <w:t xml:space="preserve"> Tadalafil Devatis PAH.</w:t>
      </w:r>
      <w:r w:rsidR="0089774C">
        <w:t xml:space="preserve"> </w:t>
      </w:r>
      <w:r w:rsidRPr="001D2925">
        <w:t xml:space="preserve">Legemidler i tabellen under med virkestoffet </w:t>
      </w:r>
      <w:r w:rsidR="0028758D">
        <w:t xml:space="preserve">natriumjodid (131I) </w:t>
      </w:r>
      <w:r w:rsidRPr="001D2925">
        <w:t>med respektive ATC</w:t>
      </w:r>
      <w:r w:rsidR="0028758D">
        <w:t xml:space="preserve">-kode V09FX03 </w:t>
      </w:r>
      <w:r w:rsidRPr="001D2925">
        <w:t xml:space="preserve">er allerede markedsført i Norge, men har ikke vært brukt på blåresept. </w:t>
      </w:r>
      <w:r w:rsidR="000E2455">
        <w:t>T</w:t>
      </w:r>
      <w:r w:rsidR="00EF15FA">
        <w:t>opikale</w:t>
      </w:r>
      <w:r w:rsidRPr="001D2925">
        <w:t xml:space="preserve"> legemidler med </w:t>
      </w:r>
      <w:r w:rsidR="00EF15FA">
        <w:t xml:space="preserve">sirolimus med tilhørende ATC-kode </w:t>
      </w:r>
      <w:bookmarkStart w:id="1" w:name="_Hlk163652660"/>
      <w:r w:rsidR="00EF15FA">
        <w:t xml:space="preserve">L01EG04 </w:t>
      </w:r>
      <w:bookmarkEnd w:id="1"/>
      <w:r w:rsidRPr="001D2925">
        <w:t xml:space="preserve">har vært brukt av et fåtall </w:t>
      </w:r>
      <w:r w:rsidR="000F2525">
        <w:t xml:space="preserve">(under 5) </w:t>
      </w:r>
      <w:r w:rsidRPr="001D2925">
        <w:t>pasienter på blåresept</w:t>
      </w:r>
      <w:r w:rsidR="000F2525">
        <w:t xml:space="preserve">, men fra og med 1. juni vil finansieringsansvaret </w:t>
      </w:r>
      <w:r w:rsidR="00371D64">
        <w:t xml:space="preserve">for alle legemidler med sirolimus med tilhørende ATC-kode </w:t>
      </w:r>
      <w:r w:rsidR="00371D64" w:rsidRPr="00371D64">
        <w:t xml:space="preserve">L01EG04 </w:t>
      </w:r>
      <w:r w:rsidR="000F2525">
        <w:t xml:space="preserve">plasseres hos RHF-ene. </w:t>
      </w:r>
      <w:r w:rsidR="00F66620">
        <w:t>Bruksområdet omfattes av kriteriene over.</w:t>
      </w:r>
      <w:r w:rsidR="000F2525">
        <w:t xml:space="preserve"> </w:t>
      </w:r>
      <w:r w:rsidR="000F2525" w:rsidRPr="000F2525">
        <w:lastRenderedPageBreak/>
        <w:t>Finansieringsansvaret for legemidler med sirolimus med ATC-kode L04AH01 er allerede plassert hos RHF-ene</w:t>
      </w:r>
      <w:r w:rsidR="00F66620">
        <w:t xml:space="preserve"> (fra og med 1.september 2020)</w:t>
      </w:r>
    </w:p>
    <w:p w14:paraId="71628CE5" w14:textId="035B1FEC" w:rsidR="001D2925" w:rsidRDefault="001D2925" w:rsidP="008D667D"/>
    <w:p w14:paraId="534AAFBE" w14:textId="37D8630A" w:rsidR="001D2925" w:rsidRDefault="001D2925" w:rsidP="008D667D">
      <w:r w:rsidRPr="001D2925">
        <w:t xml:space="preserve">Fra 1. </w:t>
      </w:r>
      <w:r>
        <w:t xml:space="preserve">juni </w:t>
      </w:r>
      <w:r w:rsidRPr="001D2925">
        <w:t>2024 vil det ikke være mulig å få innvilget stønad over folketrygden for legemidlene i tabell 1. Dette gjelder all bruk (også utenom angitt bruksområde). Det er RHF-ene som</w:t>
      </w:r>
      <w:r>
        <w:t xml:space="preserve"> </w:t>
      </w:r>
      <w:r w:rsidRPr="001D2925">
        <w:t xml:space="preserve">beslutter i hvilken grad disse legemidlene skal tas i bruk og om de skal kunne forskrives på hresept. Les mer om </w:t>
      </w:r>
      <w:hyperlink r:id="rId10" w:history="1">
        <w:r w:rsidRPr="001D2925">
          <w:rPr>
            <w:rStyle w:val="Hyperkobling"/>
          </w:rPr>
          <w:t>Helseforetaksfinansierte legemidler brukt utenfor sykehus (h-reseptlegemidler) - Helsedirektoratet</w:t>
        </w:r>
      </w:hyperlink>
      <w:r w:rsidRPr="001D2925">
        <w:t xml:space="preserve">. </w:t>
      </w:r>
    </w:p>
    <w:p w14:paraId="36F94C86" w14:textId="77777777" w:rsidR="001D2925" w:rsidRDefault="001D2925" w:rsidP="008D667D"/>
    <w:p w14:paraId="6CBEF452" w14:textId="6BDF98A1" w:rsidR="008D667D" w:rsidRDefault="001D2925" w:rsidP="008D667D">
      <w:pPr>
        <w:rPr>
          <w:b/>
          <w:bCs/>
        </w:rPr>
      </w:pPr>
      <w:r w:rsidRPr="001D2925">
        <w:rPr>
          <w:b/>
          <w:bCs/>
        </w:rPr>
        <w:t xml:space="preserve">Tabell 1. Legemidler hvor finansieringsansvaret plasseres hos RHF-ene 1. </w:t>
      </w:r>
      <w:r w:rsidR="009C4CB9">
        <w:rPr>
          <w:b/>
          <w:bCs/>
        </w:rPr>
        <w:t>juni</w:t>
      </w:r>
      <w:r w:rsidRPr="001D2925">
        <w:rPr>
          <w:b/>
          <w:bCs/>
        </w:rPr>
        <w:t xml:space="preserve"> 2024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2486"/>
        <w:gridCol w:w="1032"/>
        <w:gridCol w:w="4338"/>
      </w:tblGrid>
      <w:tr w:rsidR="0089774C" w:rsidRPr="0089774C" w14:paraId="7B527E21" w14:textId="77777777" w:rsidTr="0089774C">
        <w:trPr>
          <w:trHeight w:val="30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5694" w14:textId="77777777" w:rsidR="0089774C" w:rsidRPr="0089774C" w:rsidRDefault="0089774C" w:rsidP="008977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Handelsnavn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2D67" w14:textId="77777777" w:rsidR="0089774C" w:rsidRPr="0089774C" w:rsidRDefault="0089774C" w:rsidP="008977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Virkestoff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A6C1" w14:textId="77777777" w:rsidR="0089774C" w:rsidRPr="0089774C" w:rsidRDefault="0089774C" w:rsidP="008977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ATC-kod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07E3" w14:textId="77777777" w:rsidR="0089774C" w:rsidRPr="0089774C" w:rsidRDefault="0089774C" w:rsidP="008977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 xml:space="preserve">Bruksområde </w:t>
            </w:r>
          </w:p>
        </w:tc>
      </w:tr>
      <w:tr w:rsidR="0089774C" w:rsidRPr="0089774C" w14:paraId="0E0D6236" w14:textId="77777777" w:rsidTr="0089774C">
        <w:trPr>
          <w:trHeight w:val="9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C30F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CEB8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esmetiro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527F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0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89F5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on-alcoholisk steatohepatitt (NASH) eller metabolsk dysfunksjonassosiert steatohepatitt (MASH), begge med leverfibrose</w:t>
            </w:r>
          </w:p>
        </w:tc>
      </w:tr>
      <w:tr w:rsidR="0089774C" w:rsidRPr="0089774C" w14:paraId="05782D8A" w14:textId="77777777" w:rsidTr="0089774C">
        <w:trPr>
          <w:trHeight w:val="6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5BCE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Tolvaptan Teva B.V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AB6E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olvapt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5A47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C03XA0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1BEE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utosomal dominant polycystisk nyresykdom (ADPKD</w:t>
            </w:r>
          </w:p>
        </w:tc>
      </w:tr>
      <w:tr w:rsidR="0089774C" w:rsidRPr="0089774C" w14:paraId="5B365055" w14:textId="77777777" w:rsidTr="0089774C">
        <w:trPr>
          <w:trHeight w:val="6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C3D2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adalafil Devatis PAH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5471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Tadalafi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1DFC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04BE0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2975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Pulmonal arteriell hypertensjon PAH</w:t>
            </w:r>
          </w:p>
        </w:tc>
      </w:tr>
      <w:tr w:rsidR="0089774C" w:rsidRPr="0089774C" w14:paraId="70BFFE52" w14:textId="77777777" w:rsidTr="0089774C">
        <w:trPr>
          <w:trHeight w:val="6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BD1F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2BD9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irolimu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F8A6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01EG0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E9D2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ngiofibromer assosiert med tuberøs sklerosekompleks (TSC), sjelden tilstand</w:t>
            </w:r>
          </w:p>
        </w:tc>
      </w:tr>
      <w:tr w:rsidR="0089774C" w:rsidRPr="0089774C" w14:paraId="3EF571CC" w14:textId="77777777" w:rsidTr="00912A3D">
        <w:trPr>
          <w:trHeight w:val="39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7240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A86F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Datopotamabderukstek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AA73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01FX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EEFE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Kreftsykdommer</w:t>
            </w:r>
          </w:p>
        </w:tc>
      </w:tr>
      <w:tr w:rsidR="0089774C" w:rsidRPr="0089774C" w14:paraId="4816E9C6" w14:textId="77777777" w:rsidTr="0089774C">
        <w:trPr>
          <w:trHeight w:val="6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6BAF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0AD7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Resminosta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B405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01XH0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FC75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ycosis fungoides (MF) og Sézary syndrom (SS), sjelden tilstand</w:t>
            </w:r>
          </w:p>
        </w:tc>
      </w:tr>
      <w:tr w:rsidR="0089774C" w:rsidRPr="0089774C" w14:paraId="09114B56" w14:textId="77777777" w:rsidTr="0089774C">
        <w:trPr>
          <w:trHeight w:val="6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1F88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6CA4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bekabtagen autoleuce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86F3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01X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FB08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ukemi, sjelden tilstand</w:t>
            </w:r>
          </w:p>
        </w:tc>
      </w:tr>
      <w:tr w:rsidR="0089774C" w:rsidRPr="0089774C" w14:paraId="465F4F42" w14:textId="77777777" w:rsidTr="0089774C">
        <w:trPr>
          <w:trHeight w:val="3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C528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8219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irogacesta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C894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01XX8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CB42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Desmoid svulst, sjelden tilstand</w:t>
            </w:r>
          </w:p>
        </w:tc>
      </w:tr>
      <w:tr w:rsidR="0089774C" w:rsidRPr="0089774C" w14:paraId="179B1761" w14:textId="77777777" w:rsidTr="0089774C">
        <w:trPr>
          <w:trHeight w:val="3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7E3A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5C72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Natriumjodid (131I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7867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V09FX0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CBFA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Graves sykdom og andre kreftformer</w:t>
            </w:r>
          </w:p>
        </w:tc>
      </w:tr>
      <w:tr w:rsidR="0089774C" w:rsidRPr="0089774C" w14:paraId="466C7BD3" w14:textId="77777777" w:rsidTr="0089774C">
        <w:trPr>
          <w:trHeight w:val="3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AABF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384E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maveloksol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D6CA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BDAE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riedreichs ataksi, sjelden sykdom</w:t>
            </w:r>
          </w:p>
        </w:tc>
      </w:tr>
      <w:tr w:rsidR="0089774C" w:rsidRPr="0089774C" w14:paraId="1C1AF1CA" w14:textId="77777777" w:rsidTr="0089774C">
        <w:trPr>
          <w:trHeight w:val="30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2FA9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ll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3059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Seladelpa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AAE3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972A" w14:textId="77777777" w:rsidR="0089774C" w:rsidRPr="0089774C" w:rsidRDefault="0089774C" w:rsidP="008977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8977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Primær biliær cholangitt (PBC), sjelden tilstand</w:t>
            </w:r>
          </w:p>
        </w:tc>
      </w:tr>
    </w:tbl>
    <w:p w14:paraId="6C97D7B6" w14:textId="77777777" w:rsidR="001E23B3" w:rsidRPr="00D50EA4" w:rsidRDefault="001E23B3" w:rsidP="008D667D"/>
    <w:p w14:paraId="379029DE" w14:textId="77777777" w:rsidR="001E23B3" w:rsidRDefault="001E23B3" w:rsidP="008D667D">
      <w:pPr>
        <w:outlineLvl w:val="0"/>
        <w:rPr>
          <w:rFonts w:cs="Arial"/>
          <w:szCs w:val="24"/>
        </w:rPr>
      </w:pPr>
      <w:r w:rsidRPr="001E23B3">
        <w:rPr>
          <w:rFonts w:cs="Arial"/>
          <w:szCs w:val="24"/>
          <w:u w:val="single"/>
        </w:rPr>
        <w:t>Oversikt over alle legemidler hvor finansieringsansvaret er plassert hos RHF-ene</w:t>
      </w:r>
      <w:r w:rsidRPr="001E23B3">
        <w:rPr>
          <w:rFonts w:cs="Arial"/>
          <w:szCs w:val="24"/>
        </w:rPr>
        <w:t xml:space="preserve"> </w:t>
      </w:r>
    </w:p>
    <w:p w14:paraId="7648A0EB" w14:textId="085CBA10" w:rsidR="001E23B3" w:rsidRDefault="001E23B3" w:rsidP="008D667D">
      <w:pPr>
        <w:outlineLvl w:val="0"/>
        <w:rPr>
          <w:rFonts w:cs="Arial"/>
          <w:szCs w:val="24"/>
        </w:rPr>
      </w:pPr>
      <w:r w:rsidRPr="001E23B3">
        <w:rPr>
          <w:rFonts w:cs="Arial"/>
          <w:szCs w:val="24"/>
        </w:rPr>
        <w:t xml:space="preserve">ligger som vedlegg til blåreseptforskriften, og vil bli oppdatert med legemidlene i tabell 1 fra og med 1. </w:t>
      </w:r>
      <w:r w:rsidR="00371D64">
        <w:rPr>
          <w:rFonts w:cs="Arial"/>
          <w:szCs w:val="24"/>
        </w:rPr>
        <w:t>juni</w:t>
      </w:r>
      <w:r w:rsidRPr="001E23B3">
        <w:rPr>
          <w:rFonts w:cs="Arial"/>
          <w:szCs w:val="24"/>
        </w:rPr>
        <w:t xml:space="preserve"> 2024. Listen kan også lastes ned som søkbar </w:t>
      </w:r>
      <w:hyperlink r:id="rId11" w:history="1">
        <w:r w:rsidR="00371D64">
          <w:rPr>
            <w:rStyle w:val="Hyperkobling"/>
            <w:rFonts w:cs="Arial"/>
            <w:szCs w:val="24"/>
          </w:rPr>
          <w:t>Excel-skjema</w:t>
        </w:r>
      </w:hyperlink>
      <w:r w:rsidR="00371D64">
        <w:rPr>
          <w:rFonts w:cs="Arial"/>
          <w:szCs w:val="24"/>
        </w:rPr>
        <w:t xml:space="preserve">. </w:t>
      </w:r>
      <w:r w:rsidRPr="001E23B3">
        <w:rPr>
          <w:rFonts w:cs="Arial"/>
          <w:szCs w:val="24"/>
        </w:rPr>
        <w:t xml:space="preserve"> Den inneholder både sykehusadministrerte legemidler og pasientadministrerte hresept</w:t>
      </w:r>
      <w:r w:rsidR="000E2455">
        <w:rPr>
          <w:rFonts w:cs="Arial"/>
          <w:szCs w:val="24"/>
        </w:rPr>
        <w:t>-</w:t>
      </w:r>
      <w:r w:rsidRPr="001E23B3">
        <w:rPr>
          <w:rFonts w:cs="Arial"/>
          <w:szCs w:val="24"/>
        </w:rPr>
        <w:t xml:space="preserve">legemidler. </w:t>
      </w:r>
    </w:p>
    <w:p w14:paraId="00A317FB" w14:textId="77777777" w:rsidR="001E23B3" w:rsidRDefault="001E23B3" w:rsidP="008D667D">
      <w:pPr>
        <w:outlineLvl w:val="0"/>
        <w:rPr>
          <w:rFonts w:cs="Arial"/>
          <w:szCs w:val="24"/>
        </w:rPr>
      </w:pPr>
    </w:p>
    <w:p w14:paraId="74AFD291" w14:textId="79A384F7" w:rsidR="008D667D" w:rsidRPr="00D50EA4" w:rsidRDefault="001E23B3" w:rsidP="008D667D">
      <w:pPr>
        <w:outlineLvl w:val="0"/>
        <w:rPr>
          <w:rFonts w:cs="Arial"/>
          <w:szCs w:val="24"/>
        </w:rPr>
      </w:pPr>
      <w:r w:rsidRPr="001E23B3">
        <w:rPr>
          <w:rFonts w:cs="Arial"/>
          <w:szCs w:val="24"/>
        </w:rPr>
        <w:t xml:space="preserve">Ved utlevering av legemidler via hresept vil </w:t>
      </w:r>
      <w:hyperlink r:id="rId12" w:anchor="%C2%A73" w:history="1">
        <w:r w:rsidR="000E484E">
          <w:rPr>
            <w:rStyle w:val="Hyperkobling"/>
            <w:rFonts w:cs="Arial"/>
            <w:szCs w:val="24"/>
          </w:rPr>
          <w:t>Forskrift om helseforetaksfinansierte reseptlegemidler til bruk utenfor sykehus</w:t>
        </w:r>
      </w:hyperlink>
      <w:r w:rsidRPr="001E23B3">
        <w:rPr>
          <w:rFonts w:cs="Arial"/>
          <w:szCs w:val="24"/>
        </w:rPr>
        <w:t xml:space="preserve"> fortsatt legge til rette for oppfølging av legenes rekvirering og riktig økonomisk oppgjør mellom apotek og helseforetak.</w:t>
      </w:r>
    </w:p>
    <w:p w14:paraId="182DEA5B" w14:textId="77777777" w:rsidR="008D667D" w:rsidRPr="00D50EA4" w:rsidRDefault="008D667D" w:rsidP="008D667D">
      <w:pPr>
        <w:outlineLvl w:val="0"/>
        <w:rPr>
          <w:rFonts w:cs="Arial"/>
          <w:szCs w:val="24"/>
        </w:rPr>
      </w:pPr>
    </w:p>
    <w:sdt>
      <w:sdtPr>
        <w:rPr>
          <w:rFonts w:cs="Arial"/>
          <w:szCs w:val="24"/>
        </w:rPr>
        <w:tag w:val="Label_Hilsen"/>
        <w:id w:val="-1788724030"/>
        <w:placeholder>
          <w:docPart w:val="DefaultPlaceholder_1082065158"/>
        </w:placeholder>
        <w:text/>
      </w:sdtPr>
      <w:sdtEndPr/>
      <w:sdtContent>
        <w:p w14:paraId="34846B44" w14:textId="77777777" w:rsidR="008D667D" w:rsidRPr="004D2807" w:rsidRDefault="008D667D" w:rsidP="008D667D">
          <w:pPr>
            <w:outlineLvl w:val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Vennlig </w:t>
          </w:r>
          <w:r w:rsidRPr="004D2807">
            <w:rPr>
              <w:rFonts w:cs="Arial"/>
              <w:szCs w:val="24"/>
            </w:rPr>
            <w:t>hilsen</w:t>
          </w:r>
        </w:p>
      </w:sdtContent>
    </w:sdt>
    <w:p w14:paraId="5713F11C" w14:textId="77777777" w:rsidR="008D667D" w:rsidRDefault="008D667D" w:rsidP="008D667D">
      <w:pPr>
        <w:rPr>
          <w:rFonts w:cs="Arial"/>
          <w:szCs w:val="24"/>
        </w:rPr>
      </w:pPr>
    </w:p>
    <w:p w14:paraId="33159E1B" w14:textId="53FF38AA" w:rsidR="008D667D" w:rsidRPr="00BF7EF5" w:rsidRDefault="00D6340C" w:rsidP="008D667D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Approver.Name"/>
          <w:tag w:val="CF_Approver.Name"/>
          <w:id w:val="10011"/>
          <w:lock w:val="contentLocked"/>
          <w:placeholder>
            <w:docPart w:val="627FFA2B8D1C4DD5805A4BBA9B7883A1"/>
          </w:placeholder>
          <w:dataBinding w:prefixMappings="xmlns:gbs='http://www.software-innovation.no/growBusinessDocument'" w:xpath="/gbs:GrowBusinessDocument/gbs:CF_Approver.Name[@gbs:key='10011']" w:storeItemID="{F6F72438-C413-472D-A6A4-75D0F3D60B14}"/>
          <w:text/>
        </w:sdtPr>
        <w:sdtEndPr/>
        <w:sdtContent>
          <w:r w:rsidR="00A878F3">
            <w:rPr>
              <w:rFonts w:cs="Arial"/>
              <w:szCs w:val="24"/>
            </w:rPr>
            <w:t>Steinar Mathisen</w:t>
          </w:r>
        </w:sdtContent>
      </w:sdt>
      <w:r w:rsidR="00EA20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tag w:val="Label_Etter fullmakt"/>
          <w:id w:val="1410500410"/>
          <w:placeholder>
            <w:docPart w:val="DefaultPlaceholder_1082065158"/>
          </w:placeholder>
          <w:text/>
        </w:sdtPr>
        <w:sdtEndPr/>
        <w:sdtContent>
          <w:r w:rsidR="00EA2021">
            <w:rPr>
              <w:rFonts w:cs="Arial"/>
              <w:szCs w:val="24"/>
            </w:rPr>
            <w:t>e.f.</w:t>
          </w:r>
        </w:sdtContent>
      </w:sdt>
    </w:p>
    <w:sdt>
      <w:sdtPr>
        <w:rPr>
          <w:rFonts w:cs="Arial"/>
          <w:szCs w:val="24"/>
        </w:rPr>
        <w:alias w:val="Approver.Title"/>
        <w:tag w:val="Tittel_Approver"/>
        <w:id w:val="10012"/>
        <w:lock w:val="contentLocked"/>
        <w:placeholder>
          <w:docPart w:val="566BDA43EC7F4A99B40B363C7EF3E351"/>
        </w:placeholder>
        <w:dataBinding w:prefixMappings="xmlns:gbs='http://www.software-innovation.no/growBusinessDocument'" w:xpath="/gbs:GrowBusinessDocument/gbs:CF_Approver.Title[@gbs:key='10012']" w:storeItemID="{F6F72438-C413-472D-A6A4-75D0F3D60B14}"/>
        <w:text/>
      </w:sdtPr>
      <w:sdtEndPr/>
      <w:sdtContent>
        <w:p w14:paraId="5F5F50F7" w14:textId="62E1352E" w:rsidR="008D667D" w:rsidRPr="00F05A3F" w:rsidRDefault="00A878F3" w:rsidP="008D667D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avdelingsdirektør</w:t>
          </w:r>
        </w:p>
      </w:sdtContent>
    </w:sdt>
    <w:p w14:paraId="66B207CB" w14:textId="5C38FDD5" w:rsidR="00AF121A" w:rsidRPr="006379AB" w:rsidRDefault="00D6340C" w:rsidP="00AF121A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Name"/>
          <w:tag w:val="CF_Parafist.Name"/>
          <w:id w:val="10009"/>
          <w:lock w:val="contentLocked"/>
          <w:placeholder>
            <w:docPart w:val="914541B0FF1B48E5BC430C5D913FF6FC"/>
          </w:placeholder>
          <w:dataBinding w:prefixMappings="xmlns:gbs='http://www.software-innovation.no/growBusinessDocument'" w:xpath="/gbs:GrowBusinessDocument/gbs:CF_Parafist.Name[@gbs:key='10009']" w:storeItemID="{F6F72438-C413-472D-A6A4-75D0F3D60B14}"/>
          <w:text/>
        </w:sdtPr>
        <w:sdtEndPr/>
        <w:sdtContent>
          <w:r w:rsidR="00A878F3">
            <w:rPr>
              <w:szCs w:val="24"/>
              <w:lang w:val="nb-NO"/>
            </w:rPr>
            <w:t>Ingvild Grendstad</w:t>
          </w:r>
        </w:sdtContent>
      </w:sdt>
    </w:p>
    <w:p w14:paraId="56E1DE72" w14:textId="32A63238" w:rsidR="00A922E8" w:rsidRPr="006379AB" w:rsidRDefault="00D6340C" w:rsidP="001F18AD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Title"/>
          <w:tag w:val="Tittel_Parafist"/>
          <w:id w:val="10010"/>
          <w:lock w:val="contentLocked"/>
          <w:placeholder>
            <w:docPart w:val="AC29A355326A41DAA317891618E4489A"/>
          </w:placeholder>
          <w:dataBinding w:prefixMappings="xmlns:gbs='http://www.software-innovation.no/growBusinessDocument'" w:xpath="/gbs:GrowBusinessDocument/gbs:CF_Parafist.Title[@gbs:key='10010']" w:storeItemID="{F6F72438-C413-472D-A6A4-75D0F3D60B14}"/>
          <w:text/>
        </w:sdtPr>
        <w:sdtEndPr/>
        <w:sdtContent>
          <w:r w:rsidR="00A878F3">
            <w:rPr>
              <w:szCs w:val="24"/>
              <w:lang w:val="nb-NO"/>
            </w:rPr>
            <w:t>seniorrådgiver</w:t>
          </w:r>
        </w:sdtContent>
      </w:sdt>
    </w:p>
    <w:p w14:paraId="321FA43D" w14:textId="77777777" w:rsidR="000C2333" w:rsidRDefault="000C2333">
      <w:pPr>
        <w:rPr>
          <w:rFonts w:cs="Arial"/>
          <w:szCs w:val="24"/>
        </w:rPr>
      </w:pPr>
    </w:p>
    <w:p w14:paraId="02EC966D" w14:textId="50189F5D" w:rsidR="00F7313B" w:rsidRPr="009334CC" w:rsidRDefault="00F7313B">
      <w:pPr>
        <w:rPr>
          <w:rFonts w:cs="Arial"/>
          <w:color w:val="31849B" w:themeColor="accent5" w:themeShade="BF"/>
          <w:szCs w:val="24"/>
        </w:rPr>
      </w:pPr>
      <w:r w:rsidRPr="009334CC">
        <w:rPr>
          <w:rFonts w:cs="Arial"/>
          <w:color w:val="31849B" w:themeColor="accent5" w:themeShade="BF"/>
          <w:szCs w:val="24"/>
        </w:rPr>
        <w:fldChar w:fldCharType="begin"/>
      </w:r>
      <w:r w:rsidRPr="009334CC">
        <w:rPr>
          <w:rFonts w:cs="Arial"/>
          <w:color w:val="31849B" w:themeColor="accent5" w:themeShade="BF"/>
          <w:szCs w:val="24"/>
        </w:rPr>
        <w:instrText xml:space="preserve"> IF "</w:instrText>
      </w:r>
      <w:sdt>
        <w:sdtPr>
          <w:rPr>
            <w:rFonts w:cs="Arial"/>
            <w:color w:val="31849B" w:themeColor="accent5" w:themeShade="BF"/>
            <w:szCs w:val="24"/>
          </w:rPr>
          <w:alias w:val="CF_Approver.Name"/>
          <w:tag w:val="CF_Approver.Name"/>
          <w:id w:val="10013"/>
          <w:lock w:val="sdtContentLocked"/>
          <w:placeholder>
            <w:docPart w:val="98241437267D42B4AF751EB6D6AB071A"/>
          </w:placeholder>
          <w:dataBinding w:prefixMappings="xmlns:gbs='http://www.software-innovation.no/growBusinessDocument'" w:xpath="/gbs:GrowBusinessDocument/gbs:CF_Approver.Name[@gbs:key='10013']" w:storeItemID="{F6F72438-C413-472D-A6A4-75D0F3D60B14}"/>
          <w:text/>
        </w:sdtPr>
        <w:sdtEndPr/>
        <w:sdtContent>
          <w:r w:rsidR="00A878F3">
            <w:rPr>
              <w:rFonts w:cs="Arial"/>
              <w:color w:val="31849B" w:themeColor="accent5" w:themeShade="BF"/>
              <w:szCs w:val="24"/>
            </w:rPr>
            <w:instrText>Steinar Mathisen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>" &lt;&gt; "  " "</w:instrText>
      </w:r>
      <w:sdt>
        <w:sdtPr>
          <w:rPr>
            <w:rFonts w:cs="Arial"/>
            <w:i/>
            <w:color w:val="31849B" w:themeColor="accent5" w:themeShade="BF"/>
            <w:szCs w:val="24"/>
          </w:rPr>
          <w:tag w:val="Label_Godkjenningstekst"/>
          <w:id w:val="959607590"/>
          <w:placeholder>
            <w:docPart w:val="DefaultPlaceholder_1082065158"/>
          </w:placeholder>
          <w:text/>
        </w:sdtPr>
        <w:sdtEndPr/>
        <w:sdtContent>
          <w:r w:rsidRPr="009334CC">
            <w:rPr>
              <w:rFonts w:cs="Arial"/>
              <w:i/>
              <w:color w:val="31849B" w:themeColor="accent5" w:themeShade="BF"/>
              <w:szCs w:val="24"/>
            </w:rPr>
            <w:instrText>Dokumentet er godkjent elektronisk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 xml:space="preserve">" </w:instrText>
      </w:r>
      <w:r w:rsidR="00A878F3">
        <w:rPr>
          <w:rFonts w:cs="Arial"/>
          <w:color w:val="31849B" w:themeColor="accent5" w:themeShade="BF"/>
          <w:szCs w:val="24"/>
        </w:rPr>
        <w:fldChar w:fldCharType="separate"/>
      </w:r>
      <w:r w:rsidR="00A878F3" w:rsidRPr="009334CC">
        <w:rPr>
          <w:rFonts w:cs="Arial"/>
          <w:i/>
          <w:noProof/>
          <w:color w:val="31849B" w:themeColor="accent5" w:themeShade="BF"/>
          <w:szCs w:val="24"/>
        </w:rPr>
        <w:t>Dokumentet er godkjent elektronisk</w:t>
      </w:r>
      <w:r w:rsidRPr="009334CC">
        <w:rPr>
          <w:rFonts w:cs="Arial"/>
          <w:color w:val="31849B" w:themeColor="accent5" w:themeShade="BF"/>
          <w:szCs w:val="24"/>
        </w:rPr>
        <w:fldChar w:fldCharType="end"/>
      </w:r>
    </w:p>
    <w:p w14:paraId="4953740B" w14:textId="77777777" w:rsidR="00F7313B" w:rsidRPr="00F143E0" w:rsidRDefault="00F7313B">
      <w:pPr>
        <w:rPr>
          <w:rFonts w:cs="Arial"/>
          <w:szCs w:val="24"/>
        </w:rPr>
      </w:pPr>
    </w:p>
    <w:p w14:paraId="2197966D" w14:textId="47166A4F" w:rsidR="006F17D2" w:rsidRPr="00F7313B" w:rsidRDefault="004C5388" w:rsidP="003A3604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fldChar w:fldCharType="begin"/>
      </w:r>
      <w:r w:rsidRPr="00F7313B"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Attachments"/>
          <w:id w:val="10034"/>
          <w:placeholder>
            <w:docPart w:val="972F0E2235AC4A2190888CDA15C3A4C0"/>
          </w:placeholder>
          <w:dataBinding w:prefixMappings="xmlns:gbs='http://www.software-innovation.no/growBusinessDocument'" w:xpath="/gbs:GrowBusinessDocument/gbs:Attachments[@gbs:key='10034']" w:storeItemID="{F6F72438-C413-472D-A6A4-75D0F3D60B14}"/>
          <w:text/>
        </w:sdtPr>
        <w:sdtEndPr/>
        <w:sdtContent>
          <w:r w:rsidR="00A878F3">
            <w:rPr>
              <w:rFonts w:cs="Arial"/>
              <w:szCs w:val="24"/>
            </w:rPr>
            <w:instrText xml:space="preserve">  </w:instrText>
          </w:r>
        </w:sdtContent>
      </w:sdt>
      <w:r w:rsidRPr="00F7313B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Vedlegg"/>
          <w:id w:val="1228572064"/>
          <w:placeholder>
            <w:docPart w:val="9B16C98FC8A744D29142E69503F9E844"/>
          </w:placeholder>
          <w:text/>
        </w:sdtPr>
        <w:sdtEndPr/>
        <w:sdtContent>
          <w:r w:rsidR="00EB36DE" w:rsidRPr="00F7313B">
            <w:rPr>
              <w:rFonts w:cs="Arial"/>
              <w:szCs w:val="24"/>
            </w:rPr>
            <w:instrText>Vedlegg</w:instrText>
          </w:r>
        </w:sdtContent>
      </w:sdt>
      <w:r w:rsidRPr="00F7313B">
        <w:rPr>
          <w:rFonts w:cs="Arial"/>
          <w:szCs w:val="24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  <w:r w:rsidR="00EB36DE" w:rsidRPr="00F7313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Vedlegg"/>
          <w:tag w:val="Attachments"/>
          <w:id w:val="10002"/>
          <w:placeholder>
            <w:docPart w:val="5D16DAD65195444F9060339B5CD39E04"/>
          </w:placeholder>
          <w:dataBinding w:prefixMappings="xmlns:gbs='http://www.software-innovation.no/growBusinessDocument'" w:xpath="/gbs:GrowBusinessDocument/gbs:Attachments[@gbs:key='10002']" w:storeItemID="{F6F72438-C413-472D-A6A4-75D0F3D60B14}"/>
          <w:text/>
        </w:sdtPr>
        <w:sdtEndPr/>
        <w:sdtContent>
          <w:r w:rsidR="0011153B">
            <w:rPr>
              <w:rFonts w:cs="Arial"/>
              <w:szCs w:val="24"/>
            </w:rPr>
            <w:t xml:space="preserve">  </w:t>
          </w:r>
        </w:sdtContent>
      </w:sdt>
    </w:p>
    <w:p w14:paraId="4F72A891" w14:textId="77777777" w:rsidR="006F17D2" w:rsidRDefault="006F17D2">
      <w:pPr>
        <w:rPr>
          <w:rFonts w:cs="Arial"/>
          <w:szCs w:val="24"/>
        </w:rPr>
      </w:pPr>
    </w:p>
    <w:p w14:paraId="7CB99BC3" w14:textId="14DF42E3" w:rsidR="00557BF4" w:rsidRDefault="003B6AFF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ToActivityContact.Name"/>
          <w:id w:val="10035"/>
          <w:placeholder>
            <w:docPart w:val="7A036925B69D489DA58E71C828C641B2"/>
          </w:placeholder>
          <w:dataBinding w:prefixMappings="xmlns:gbs='http://www.software-innovation.no/growBusinessDocument'" w:xpath="/gbs:GrowBusinessDocument/gbs:ToActivityContactJOINEX.Name[@gbs:key='10035']" w:storeItemID="{F6F72438-C413-472D-A6A4-75D0F3D60B14}"/>
          <w:text/>
        </w:sdtPr>
        <w:sdtEndPr/>
        <w:sdtContent>
          <w:r w:rsidR="00A878F3">
            <w:rPr>
              <w:rFonts w:cs="Arial"/>
              <w:szCs w:val="24"/>
            </w:rPr>
            <w:instrText>Sykehusapotekene HF</w:instrText>
          </w:r>
        </w:sdtContent>
      </w:sdt>
      <w:r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Kopitil_Hdir"/>
          <w:id w:val="309292850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szCs w:val="24"/>
            </w:rPr>
            <w:instrText>Kopi</w:instrText>
          </w:r>
        </w:sdtContent>
      </w:sdt>
      <w:r>
        <w:rPr>
          <w:rFonts w:cs="Arial"/>
          <w:szCs w:val="24"/>
        </w:rPr>
        <w:instrText xml:space="preserve">:" </w:instrText>
      </w:r>
      <w:r>
        <w:rPr>
          <w:rFonts w:cs="Arial"/>
          <w:szCs w:val="24"/>
        </w:rPr>
        <w:fldChar w:fldCharType="separate"/>
      </w:r>
      <w:r w:rsidR="00A878F3">
        <w:rPr>
          <w:rFonts w:cs="Arial"/>
          <w:noProof/>
          <w:szCs w:val="24"/>
        </w:rPr>
        <w:t>Kopi</w:t>
      </w:r>
      <w:r w:rsidR="00A878F3">
        <w:rPr>
          <w:rFonts w:cs="Arial"/>
          <w:noProof/>
          <w:szCs w:val="24"/>
        </w:rPr>
      </w:r>
      <w:r w:rsidR="00A878F3">
        <w:rPr>
          <w:rFonts w:cs="Arial"/>
          <w:noProof/>
          <w:szCs w:val="24"/>
        </w:rPr>
        <w:t>:</w:t>
      </w:r>
      <w:r>
        <w:rPr>
          <w:rFonts w:cs="Arial"/>
          <w:szCs w:val="24"/>
        </w:rPr>
        <w:fldChar w:fldCharType="end"/>
      </w:r>
      <w:r w:rsidR="00715C92">
        <w:rPr>
          <w:rFonts w:cs="Arial"/>
          <w:szCs w:val="24"/>
        </w:rPr>
        <w:tab/>
      </w:r>
      <w:r w:rsidR="00715C92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  <w:t xml:space="preserve">        </w:t>
      </w:r>
      <w:r w:rsidR="00715C92">
        <w:rPr>
          <w:rFonts w:cs="Arial"/>
          <w:szCs w:val="24"/>
        </w:rPr>
        <w:fldChar w:fldCharType="begin"/>
      </w:r>
      <w:r w:rsidR="00715C92">
        <w:rPr>
          <w:rFonts w:cs="Arial"/>
          <w:szCs w:val="24"/>
        </w:rPr>
        <w:instrText xml:space="preserve"> IF  "</w:instrText>
      </w:r>
      <w:sdt>
        <w:sdtPr>
          <w:rPr>
            <w:rFonts w:cs="Arial"/>
            <w:szCs w:val="24"/>
          </w:rPr>
          <w:tag w:val="ToActivityContact.Name2"/>
          <w:id w:val="10043"/>
          <w:placeholder>
            <w:docPart w:val="BF3CA4A7DEC8425698B66A92E0AC484F"/>
          </w:placeholder>
          <w:dataBinding w:prefixMappings="xmlns:gbs='http://www.software-innovation.no/growBusinessDocument'" w:xpath="/gbs:GrowBusinessDocument/gbs:ToActivityContactJOINEX.Name2[@gbs:key='10043']" w:storeItemID="{F6F72438-C413-472D-A6A4-75D0F3D60B14}"/>
          <w:text/>
        </w:sdtPr>
        <w:sdtEndPr/>
        <w:sdtContent>
          <w:r w:rsidR="00A878F3">
            <w:rPr>
              <w:rFonts w:cs="Arial"/>
              <w:szCs w:val="24"/>
            </w:rPr>
            <w:instrText xml:space="preserve">  </w:instrText>
          </w:r>
        </w:sdtContent>
      </w:sdt>
      <w:r w:rsidR="00715C92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Kontaktperson"/>
          <w:id w:val="-1747178236"/>
          <w:placeholder>
            <w:docPart w:val="F9FC320A849C497AA439F1845ED6B990"/>
          </w:placeholder>
          <w:showingPlcHdr/>
        </w:sdtPr>
        <w:sdtEndPr/>
        <w:sdtContent>
          <w:r w:rsidR="00715C92" w:rsidRPr="00715C92">
            <w:rPr>
              <w:rStyle w:val="Plassholdertekst"/>
              <w:b/>
            </w:rPr>
            <w:instrText>Kontaktperson</w:instrText>
          </w:r>
        </w:sdtContent>
      </w:sdt>
      <w:r w:rsidR="00715C92">
        <w:rPr>
          <w:rFonts w:cs="Arial"/>
          <w:szCs w:val="24"/>
        </w:rPr>
        <w:instrText xml:space="preserve">" </w:instrText>
      </w:r>
      <w:r w:rsidR="00715C92">
        <w:rPr>
          <w:rFonts w:cs="Arial"/>
          <w:szCs w:val="24"/>
        </w:rPr>
        <w:fldChar w:fldCharType="end"/>
      </w:r>
    </w:p>
    <w:p w14:paraId="779986EA" w14:textId="190D6351" w:rsidR="00E12C28" w:rsidRDefault="00E12C28" w:rsidP="001633D0">
      <w:pPr>
        <w:rPr>
          <w:rFonts w:cs="Arial"/>
          <w:sz w:val="16"/>
          <w:szCs w:val="24"/>
        </w:rPr>
      </w:pPr>
      <w:r w:rsidRPr="00E12C28">
        <w:rPr>
          <w:rFonts w:cs="Arial"/>
          <w:sz w:val="16"/>
          <w:szCs w:val="24"/>
        </w:rPr>
        <w:fldChar w:fldCharType="begin"/>
      </w:r>
      <w:r w:rsidRPr="00E12C28">
        <w:rPr>
          <w:rFonts w:cs="Arial"/>
          <w:sz w:val="16"/>
          <w:szCs w:val="24"/>
        </w:rPr>
        <w:instrText xml:space="preserve"> IF "</w:instrText>
      </w:r>
      <w:sdt>
        <w:sdtPr>
          <w:rPr>
            <w:rFonts w:cs="Arial"/>
            <w:sz w:val="16"/>
            <w:szCs w:val="24"/>
          </w:rPr>
          <w:tag w:val="ToActivityContact.Name"/>
          <w:id w:val="10044"/>
          <w:placeholder>
            <w:docPart w:val="D6D04F7A567944C0938A569843E431C8"/>
          </w:placeholder>
          <w:dataBinding w:prefixMappings="xmlns:gbs='http://www.software-innovation.no/growBusinessDocument'" w:xpath="/gbs:GrowBusinessDocument/gbs:ToActivityContactJOINEX.Name[@gbs:key='10044']" w:storeItemID="{F6F72438-C413-472D-A6A4-75D0F3D60B14}"/>
          <w:text/>
        </w:sdtPr>
        <w:sdtEndPr/>
        <w:sdtContent>
          <w:r w:rsidR="00A878F3">
            <w:rPr>
              <w:rFonts w:cs="Arial"/>
              <w:sz w:val="16"/>
              <w:szCs w:val="24"/>
            </w:rPr>
            <w:instrText>Sykehusapotekene HF</w:instrText>
          </w:r>
        </w:sdtContent>
      </w:sdt>
      <w:r w:rsidRPr="00E12C28">
        <w:rPr>
          <w:rFonts w:cs="Arial"/>
          <w:sz w:val="16"/>
          <w:szCs w:val="24"/>
        </w:rPr>
        <w:instrText xml:space="preserve">" </w:instrText>
      </w:r>
      <w:r>
        <w:rPr>
          <w:rFonts w:cs="Arial"/>
          <w:sz w:val="16"/>
          <w:szCs w:val="24"/>
        </w:rPr>
        <w:instrText>&lt;&gt; "  " "</w:instrText>
      </w:r>
      <w:r w:rsidR="00D6340C">
        <w:rPr>
          <w:sz w:val="16"/>
          <w:szCs w:val="16"/>
        </w:rPr>
        <w:pict w14:anchorId="1AAC7529">
          <v:rect id="_x0000_i1025" style="width:481.95pt;height:1pt" o:hralign="center" o:hrstd="t" o:hrnoshade="t" o:hr="t" fillcolor="#d8d8d8 [2732]" stroked="f"/>
        </w:pict>
      </w:r>
      <w:r>
        <w:rPr>
          <w:rFonts w:cs="Arial"/>
          <w:sz w:val="16"/>
          <w:szCs w:val="24"/>
        </w:rPr>
        <w:instrText>"</w:instrText>
      </w:r>
      <w:r w:rsidRPr="00E12C28">
        <w:rPr>
          <w:rFonts w:cs="Arial"/>
          <w:sz w:val="16"/>
          <w:szCs w:val="24"/>
        </w:rPr>
        <w:fldChar w:fldCharType="separate"/>
      </w:r>
      <w:r w:rsidR="00A878F3">
        <w:rPr>
          <w:noProof/>
          <w:sz w:val="16"/>
          <w:szCs w:val="16"/>
        </w:rPr>
        <w:pict w14:anchorId="0BF9B837">
          <v:rect id="_x0000_i1030" style="width:481.95pt;height:1pt" o:hralign="center" o:hrstd="t" o:hrnoshade="t" o:hr="t" fillcolor="#d8d8d8 [2732]" stroked="f"/>
        </w:pict>
      </w:r>
      <w:r w:rsidRPr="00E12C28">
        <w:rPr>
          <w:rFonts w:cs="Arial"/>
          <w:sz w:val="16"/>
          <w:szCs w:val="24"/>
        </w:rPr>
        <w:fldChar w:fldCharType="end"/>
      </w:r>
    </w:p>
    <w:p w14:paraId="57D9C19B" w14:textId="71D4F10A" w:rsidR="00B77CCA" w:rsidRDefault="00B77CCA" w:rsidP="001633D0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ToActivityContact.Name"/>
          <w:id w:val="10050"/>
          <w:placeholder>
            <w:docPart w:val="164E25F8A6454C609706A17B154EF73E"/>
          </w:placeholder>
          <w:dataBinding w:prefixMappings="xmlns:gbs='http://www.software-innovation.no/growBusinessDocument'" w:xpath="/gbs:GrowBusinessDocument/gbs:ToActivityContactJOINEX.Name[@gbs:key='10050']" w:storeItemID="{F6F72438-C413-472D-A6A4-75D0F3D60B14}"/>
          <w:text/>
        </w:sdtPr>
        <w:sdtEndPr/>
        <w:sdtContent>
          <w:r w:rsidR="00A878F3">
            <w:rPr>
              <w:rFonts w:cs="Arial"/>
              <w:szCs w:val="24"/>
            </w:rPr>
            <w:instrText>Sykehusapotekene HF</w:instrText>
          </w:r>
        </w:sdtContent>
      </w:sdt>
      <w:r w:rsidR="00D6052B">
        <w:rPr>
          <w:rFonts w:cs="Arial"/>
          <w:szCs w:val="24"/>
        </w:rPr>
        <w:instrText xml:space="preserve">" &lt;&gt; "  </w:instrText>
      </w:r>
      <w:r>
        <w:rPr>
          <w:rFonts w:cs="Arial"/>
          <w:szCs w:val="24"/>
        </w:rPr>
        <w:instrText>" "</w:instrTex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98"/>
        <w:gridCol w:w="4657"/>
      </w:tblGrid>
      <w:tr w:rsidR="00B77CCA" w14:paraId="24229809" w14:textId="77777777" w:rsidTr="00C578CF">
        <w:sdt>
          <w:sdtPr>
            <w:rPr>
              <w:rFonts w:cs="Arial"/>
              <w:szCs w:val="24"/>
            </w:rPr>
            <w:tag w:val="ToActivityContact.Name"/>
            <w:id w:val="10003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57E54839" w14:textId="33690F43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Apotekforeningen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1210A8A6" w14:textId="76C691A3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49C2F872" w14:textId="77777777" w:rsidTr="00C578CF">
        <w:sdt>
          <w:sdtPr>
            <w:rPr>
              <w:rFonts w:cs="Arial"/>
              <w:szCs w:val="24"/>
            </w:rPr>
            <w:tag w:val="ToActivityContact.Name"/>
            <w:id w:val="100032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2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0F4B59AF" w14:textId="11033F2C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Direktoratet for medisinske produkter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2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2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58BC457F" w14:textId="104F56AC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01A0294A" w14:textId="77777777" w:rsidTr="00C578CF">
        <w:sdt>
          <w:sdtPr>
            <w:rPr>
              <w:rFonts w:cs="Arial"/>
              <w:szCs w:val="24"/>
            </w:rPr>
            <w:tag w:val="ToActivityContact.Name"/>
            <w:id w:val="100033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3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57C2090D" w14:textId="397703B4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FUNKSJONSHEMMEDES FELLESORGANISASJON FFO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3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3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49E2172E" w14:textId="18F25D58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5214B98C" w14:textId="77777777" w:rsidTr="00C578CF">
        <w:sdt>
          <w:sdtPr>
            <w:rPr>
              <w:rFonts w:cs="Arial"/>
              <w:szCs w:val="24"/>
            </w:rPr>
            <w:tag w:val="ToActivityContact.Name"/>
            <w:id w:val="100034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4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785CACBC" w14:textId="33F1BA2A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Helfo - Helseøkonomiforvaltningen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4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4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165B92A0" w14:textId="4B3047D1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01B346E3" w14:textId="77777777" w:rsidTr="00C578CF">
        <w:sdt>
          <w:sdtPr>
            <w:rPr>
              <w:rFonts w:cs="Arial"/>
              <w:szCs w:val="24"/>
            </w:rPr>
            <w:tag w:val="ToActivityContact.Name"/>
            <w:id w:val="100035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5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001F1D42" w14:textId="30A25B17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HELSE- OG OMSORGSDEPARTEMENTET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5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5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44B227F2" w14:textId="4A5E1C74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54F31C4F" w14:textId="77777777" w:rsidTr="00C578CF">
        <w:sdt>
          <w:sdtPr>
            <w:rPr>
              <w:rFonts w:cs="Arial"/>
              <w:szCs w:val="24"/>
            </w:rPr>
            <w:tag w:val="ToActivityContact.Name"/>
            <w:id w:val="100036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6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55B31767" w14:textId="32215525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LEGEMIDDELINDUSTRIEN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6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6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5295B950" w14:textId="0CB440B9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55E68B84" w14:textId="77777777" w:rsidTr="00C578CF">
        <w:sdt>
          <w:sdtPr>
            <w:rPr>
              <w:rFonts w:cs="Arial"/>
              <w:szCs w:val="24"/>
            </w:rPr>
            <w:tag w:val="ToActivityContact.Name"/>
            <w:id w:val="100037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7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0D91F245" w14:textId="45A7671E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SYKEHUSINNKJØP HF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7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7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3308064D" w14:textId="23548318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7A48ABF1" w14:textId="77777777" w:rsidTr="00C578CF">
        <w:sdt>
          <w:sdtPr>
            <w:rPr>
              <w:rFonts w:cs="Arial"/>
              <w:szCs w:val="24"/>
            </w:rPr>
            <w:tag w:val="ToActivityContact.Name"/>
            <w:id w:val="100038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8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633E0E83" w14:textId="3CD7EA20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4SC AG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8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8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5EBFAC7A" w14:textId="531D4897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1BD2BF74" w14:textId="77777777" w:rsidTr="00C578CF">
        <w:sdt>
          <w:sdtPr>
            <w:rPr>
              <w:rFonts w:cs="Arial"/>
              <w:szCs w:val="24"/>
            </w:rPr>
            <w:tag w:val="ToActivityContact.Name"/>
            <w:id w:val="100039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9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50F944C5" w14:textId="54C20786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Autolus GmbH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9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9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05D01C1A" w14:textId="5E10336F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78E49568" w14:textId="77777777" w:rsidTr="00C578CF">
        <w:sdt>
          <w:sdtPr>
            <w:rPr>
              <w:rFonts w:cs="Arial"/>
              <w:szCs w:val="24"/>
            </w:rPr>
            <w:tag w:val="ToActivityContact.Name"/>
            <w:id w:val="1000310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0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7F078CD8" w14:textId="369545A2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Biogen Norway AS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0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0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5FB33427" w14:textId="01D64404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691EF7D5" w14:textId="77777777" w:rsidTr="00C578CF">
        <w:sdt>
          <w:sdtPr>
            <w:rPr>
              <w:rFonts w:cs="Arial"/>
              <w:szCs w:val="24"/>
            </w:rPr>
            <w:tag w:val="ToActivityContact.Name"/>
            <w:id w:val="1000311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1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74449D6E" w14:textId="44694B65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Curium Netherlands B.V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1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1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07587F79" w14:textId="0542B09F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72F94C25" w14:textId="77777777" w:rsidTr="00C578CF">
        <w:sdt>
          <w:sdtPr>
            <w:rPr>
              <w:rFonts w:cs="Arial"/>
              <w:szCs w:val="24"/>
            </w:rPr>
            <w:tag w:val="ToActivityContact.Name"/>
            <w:id w:val="1000312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2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64168D07" w14:textId="137CF0A2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Cymabay Ireland Limited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2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2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502D3FE6" w14:textId="104E3A49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46BB59B8" w14:textId="77777777" w:rsidTr="00C578CF">
        <w:sdt>
          <w:sdtPr>
            <w:rPr>
              <w:rFonts w:cs="Arial"/>
              <w:szCs w:val="24"/>
            </w:rPr>
            <w:tag w:val="ToActivityContact.Name"/>
            <w:id w:val="1000313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3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60EB0F5E" w14:textId="47EE382E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Daiichi Sankyo Nordics ApS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3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3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34B96097" w14:textId="02DAFA44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0486FE72" w14:textId="77777777" w:rsidTr="00C578CF">
        <w:sdt>
          <w:sdtPr>
            <w:rPr>
              <w:rFonts w:cs="Arial"/>
              <w:szCs w:val="24"/>
            </w:rPr>
            <w:tag w:val="ToActivityContact.Name"/>
            <w:id w:val="1000314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4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1C6DD205" w14:textId="47D3A7D7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Devatis GmbH devatis@il-csm.de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4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4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3C1ECC0E" w14:textId="6C869676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043BC1A0" w14:textId="77777777" w:rsidTr="00C578CF">
        <w:sdt>
          <w:sdtPr>
            <w:rPr>
              <w:rFonts w:cs="Arial"/>
              <w:szCs w:val="24"/>
            </w:rPr>
            <w:tag w:val="ToActivityContact.Name"/>
            <w:id w:val="1000315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5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49DC0839" w14:textId="7E28EDD6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GE Healthcare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5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5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19343E03" w14:textId="42BB93F7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306FEB69" w14:textId="77777777" w:rsidTr="00C578CF">
        <w:sdt>
          <w:sdtPr>
            <w:rPr>
              <w:rFonts w:cs="Arial"/>
              <w:szCs w:val="24"/>
            </w:rPr>
            <w:tag w:val="ToActivityContact.Name"/>
            <w:id w:val="1000316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6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037FC403" w14:textId="72CCC756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HELSE SØR-ØST RHF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6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6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578F52FF" w14:textId="16E1D20B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Sekretariat Nye metoder</w:instrText>
                </w:r>
              </w:p>
            </w:tc>
          </w:sdtContent>
        </w:sdt>
      </w:tr>
      <w:tr w:rsidR="00B77CCA" w14:paraId="5EF89DCE" w14:textId="77777777" w:rsidTr="00C578CF">
        <w:sdt>
          <w:sdtPr>
            <w:rPr>
              <w:rFonts w:cs="Arial"/>
              <w:szCs w:val="24"/>
            </w:rPr>
            <w:tag w:val="ToActivityContact.Name"/>
            <w:id w:val="1000317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7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50A6EEC4" w14:textId="6D7E8F27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Madrigal Pharmaceuticals EU Limited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7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7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2F22A3F4" w14:textId="5484DDD0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29F62112" w14:textId="77777777" w:rsidTr="00C578CF">
        <w:sdt>
          <w:sdtPr>
            <w:rPr>
              <w:rFonts w:cs="Arial"/>
              <w:szCs w:val="24"/>
            </w:rPr>
            <w:tag w:val="ToActivityContact.Name"/>
            <w:id w:val="1000318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8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02CAE3B2" w14:textId="58DCBC64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Plusultra Pharma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8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8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3C8DE0CE" w14:textId="1851634D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0DADF220" w14:textId="77777777" w:rsidTr="00C578CF">
        <w:sdt>
          <w:sdtPr>
            <w:rPr>
              <w:rFonts w:cs="Arial"/>
              <w:szCs w:val="24"/>
            </w:rPr>
            <w:tag w:val="ToActivityContact.Name"/>
            <w:id w:val="1000319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19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625F7F09" w14:textId="193F7733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Springworks Therapeutics Ireland Limited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19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19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049971C3" w14:textId="6E3BB301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127F4EB8" w14:textId="77777777" w:rsidTr="00C578CF">
        <w:sdt>
          <w:sdtPr>
            <w:rPr>
              <w:rFonts w:cs="Arial"/>
              <w:szCs w:val="24"/>
            </w:rPr>
            <w:tag w:val="ToActivityContact.Name"/>
            <w:id w:val="1000320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20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652E7683" w14:textId="0F9105A1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Sykehusapotekene HF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20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20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428564F8" w14:textId="76160203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47AF2254" w14:textId="77777777" w:rsidTr="00C578CF">
        <w:sdt>
          <w:sdtPr>
            <w:rPr>
              <w:rFonts w:cs="Arial"/>
              <w:szCs w:val="24"/>
            </w:rPr>
            <w:tag w:val="ToActivityContact.Name"/>
            <w:id w:val="1000321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21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38FBAD67" w14:textId="5FFA0895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Teva Norway AS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21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21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2A3829FA" w14:textId="1C412CDC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  <w:tr w:rsidR="00B77CCA" w14:paraId="1972D0F8" w14:textId="77777777" w:rsidTr="00C578CF">
        <w:sdt>
          <w:sdtPr>
            <w:rPr>
              <w:rFonts w:cs="Arial"/>
              <w:szCs w:val="24"/>
            </w:rPr>
            <w:tag w:val="ToActivityContact.Name"/>
            <w:id w:val="1000322"/>
            <w:placeholder>
              <w:docPart w:val="C44811F6DFE148E1BA18592629200289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22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0AF70903" w14:textId="6731F262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>DEN NORSKE LEGEFORENING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22"/>
            <w:placeholder>
              <w:docPart w:val="6932DB8D72E9434AA3B396279BF3C9D5"/>
            </w:placeholder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22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42217ADA" w14:textId="004C9118" w:rsidR="00B77CCA" w:rsidRDefault="00A878F3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instrText xml:space="preserve">          </w:instrText>
                </w:r>
              </w:p>
            </w:tc>
          </w:sdtContent>
        </w:sdt>
      </w:tr>
    </w:tbl>
    <w:p w14:paraId="3DC614E8" w14:textId="77777777" w:rsidR="00A878F3" w:rsidRDefault="00B77CCA" w:rsidP="001633D0">
      <w:pPr>
        <w:rPr>
          <w:rFonts w:cs="Arial"/>
          <w:noProof/>
          <w:szCs w:val="24"/>
        </w:rPr>
      </w:pPr>
      <w:r>
        <w:rPr>
          <w:rFonts w:cs="Arial"/>
          <w:szCs w:val="24"/>
        </w:rPr>
        <w:instrText>"</w:instrText>
      </w:r>
      <w:r w:rsidR="00D6052B">
        <w:rPr>
          <w:rFonts w:cs="Arial"/>
          <w:szCs w:val="24"/>
        </w:rPr>
        <w:instrText xml:space="preserve"> ""</w:instrText>
      </w:r>
      <w:r>
        <w:rPr>
          <w:rFonts w:cs="Arial"/>
          <w:szCs w:val="24"/>
        </w:rPr>
        <w:instrText xml:space="preserve"> </w:instrText>
      </w:r>
      <w:r>
        <w:rPr>
          <w:rFonts w:cs="Arial"/>
          <w:szCs w:val="24"/>
        </w:rPr>
        <w:fldChar w:fldCharType="separat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98"/>
        <w:gridCol w:w="4657"/>
      </w:tblGrid>
    </w:tbl>
    <w:p w14:paraId="5E2F5FCB" w14:textId="0D1826BF" w:rsidR="00557BF4" w:rsidRDefault="00B77CCA" w:rsidP="00001745">
      <w:pPr>
        <w:tabs>
          <w:tab w:val="left" w:pos="6016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001745">
        <w:rPr>
          <w:rFonts w:cs="Arial"/>
          <w:szCs w:val="24"/>
        </w:rPr>
        <w:tab/>
      </w:r>
    </w:p>
    <w:p w14:paraId="5A7AD65F" w14:textId="77777777" w:rsidR="001633D0" w:rsidRDefault="001633D0">
      <w:pPr>
        <w:rPr>
          <w:rFonts w:cs="Arial"/>
          <w:szCs w:val="24"/>
        </w:rPr>
      </w:pPr>
    </w:p>
    <w:p w14:paraId="357EDC5E" w14:textId="77777777" w:rsidR="00574298" w:rsidRDefault="00574298">
      <w:pPr>
        <w:rPr>
          <w:rFonts w:cs="Arial"/>
          <w:szCs w:val="24"/>
        </w:rPr>
      </w:pPr>
    </w:p>
    <w:p w14:paraId="5ED8E487" w14:textId="77777777" w:rsidR="00574298" w:rsidRDefault="00574298">
      <w:pPr>
        <w:rPr>
          <w:rFonts w:cs="Arial"/>
          <w:szCs w:val="24"/>
        </w:rPr>
      </w:pPr>
    </w:p>
    <w:p w14:paraId="41C3FBD7" w14:textId="77777777" w:rsidR="00574298" w:rsidRDefault="00574298">
      <w:pPr>
        <w:rPr>
          <w:rFonts w:cs="Arial"/>
          <w:szCs w:val="24"/>
        </w:rPr>
      </w:pPr>
    </w:p>
    <w:p w14:paraId="16A1370F" w14:textId="77777777" w:rsidR="0041279E" w:rsidRDefault="0041279E">
      <w:pPr>
        <w:rPr>
          <w:rFonts w:cs="Arial"/>
          <w:szCs w:val="24"/>
        </w:rPr>
      </w:pPr>
    </w:p>
    <w:p w14:paraId="41C9E6A8" w14:textId="77777777" w:rsidR="001633D0" w:rsidRDefault="001633D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lrutenet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332"/>
        <w:gridCol w:w="2350"/>
        <w:gridCol w:w="2332"/>
        <w:gridCol w:w="2341"/>
      </w:tblGrid>
      <w:tr w:rsidR="001633D0" w14:paraId="0560CB5D" w14:textId="77777777" w:rsidTr="00C578CF">
        <w:sdt>
          <w:sdtPr>
            <w:rPr>
              <w:rFonts w:cs="Arial"/>
              <w:szCs w:val="24"/>
            </w:rPr>
            <w:tag w:val="Label_Mottakerliste_Hdir"/>
            <w:id w:val="157274548"/>
            <w:placeholder>
              <w:docPart w:val="B4436E8DB385456DA90837C753646CD0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A29B50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Mottaker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Kontaktperson_mottakere_Hdir"/>
            <w:id w:val="-1754041622"/>
            <w:placeholder>
              <w:docPart w:val="803D34A9BD7143D386154DD5C340BF2B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2D358F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Kontaktperson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Adresse_mottakere_Hdir"/>
            <w:id w:val="1611701067"/>
            <w:placeholder>
              <w:docPart w:val="25506D2A9D0C410BB446DB3A224877D6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6CA58F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Adresse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Postnummer_mottakere_Hdir"/>
            <w:id w:val="-1505272659"/>
            <w:placeholder>
              <w:docPart w:val="0B2278DFAA434CDC8E12D0B07C58E832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184D77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Post</w:t>
                </w:r>
              </w:p>
            </w:tc>
          </w:sdtContent>
        </w:sdt>
      </w:tr>
      <w:tr w:rsidR="001633D0" w14:paraId="0DCE5F41" w14:textId="77777777" w:rsidTr="00C578CF"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66F72" w14:textId="77777777" w:rsidR="001633D0" w:rsidRDefault="00D6340C">
            <w:pPr>
              <w:rPr>
                <w:rFonts w:cs="Arial"/>
                <w:szCs w:val="24"/>
              </w:rPr>
            </w:pPr>
            <w:r>
              <w:rPr>
                <w:sz w:val="16"/>
                <w:szCs w:val="16"/>
              </w:rPr>
              <w:pict w14:anchorId="65176EF3">
                <v:rect id="_x0000_i1027" style="width:481.95pt;height:1pt" o:hralign="center" o:hrstd="t" o:hrnoshade="t" o:hr="t" fillcolor="#d8d8d8 [2732]" stroked="f"/>
              </w:pict>
            </w:r>
            <w:bookmarkStart w:id="2" w:name="Mottakertabell"/>
            <w:bookmarkEnd w:id="2"/>
          </w:p>
        </w:tc>
      </w:tr>
      <w:tr w:rsidR="001633D0" w:rsidRPr="00376652" w14:paraId="26FDDAB6" w14:textId="77777777" w:rsidTr="00C578CF">
        <w:sdt>
          <w:sdtPr>
            <w:rPr>
              <w:rFonts w:cs="Arial"/>
              <w:szCs w:val="24"/>
            </w:rPr>
            <w:tag w:val="ToActivityContact.Name"/>
            <w:id w:val="10005"/>
            <w:placeholder>
              <w:docPart w:val="D7CDB776B3094E879BC82338D245545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05']" w:storeItemID="{F6F72438-C413-472D-A6A4-75D0F3D60B14}"/>
            <w:text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8F763" w14:textId="09F8CA3F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HELSE MIDT-NORGE RHF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6"/>
            <w:placeholder>
              <w:docPart w:val="F5E9AAFBD57F46B0ABB6B2CEBFDA8332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06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76256" w14:textId="73A007D3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Address"/>
            <w:id w:val="10007"/>
            <w:placeholder>
              <w:docPart w:val="843A7425A3D84689B8DC91EA887F16BF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07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4611F" w14:textId="3EA4FF61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Postboks 464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Zip"/>
            <w:id w:val="10008"/>
            <w:placeholder>
              <w:docPart w:val="79FA3F3DE4024242A211C597A159800A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08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EC0F8" w14:textId="46C31095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7501 STJØRDAL</w:t>
                </w:r>
              </w:p>
            </w:tc>
          </w:sdtContent>
        </w:sdt>
      </w:tr>
      <w:tr w:rsidR="001633D0" w:rsidRPr="00376652" w14:paraId="537B4B50" w14:textId="77777777" w:rsidTr="00C578CF">
        <w:sdt>
          <w:sdtPr>
            <w:rPr>
              <w:rFonts w:cs="Arial"/>
              <w:szCs w:val="24"/>
            </w:rPr>
            <w:tag w:val="ToActivityContact.Name"/>
            <w:id w:val="100052"/>
            <w:placeholder>
              <w:docPart w:val="D7CDB776B3094E879BC82338D245545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052']" w:storeItemID="{F6F72438-C413-472D-A6A4-75D0F3D60B14}"/>
            <w:text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55E83" w14:textId="31FDC080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HELSE NORD RHF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62"/>
            <w:placeholder>
              <w:docPart w:val="F5E9AAFBD57F46B0ABB6B2CEBFDA8332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062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B7BE80" w14:textId="0AB54824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Address"/>
            <w:id w:val="100072"/>
            <w:placeholder>
              <w:docPart w:val="843A7425A3D84689B8DC91EA887F16BF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072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141889" w14:textId="147DB362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Postboks 1445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Zip"/>
            <w:id w:val="100082"/>
            <w:placeholder>
              <w:docPart w:val="79FA3F3DE4024242A211C597A159800A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082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FDDFB1" w14:textId="79812569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8038 BODØ</w:t>
                </w:r>
              </w:p>
            </w:tc>
          </w:sdtContent>
        </w:sdt>
      </w:tr>
      <w:tr w:rsidR="001633D0" w:rsidRPr="00376652" w14:paraId="5AD61115" w14:textId="77777777" w:rsidTr="00C578CF">
        <w:sdt>
          <w:sdtPr>
            <w:rPr>
              <w:rFonts w:cs="Arial"/>
              <w:szCs w:val="24"/>
            </w:rPr>
            <w:tag w:val="ToActivityContact.Name"/>
            <w:id w:val="100053"/>
            <w:placeholder>
              <w:docPart w:val="D7CDB776B3094E879BC82338D245545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053']" w:storeItemID="{F6F72438-C413-472D-A6A4-75D0F3D60B14}"/>
            <w:text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516E0" w14:textId="132C3571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HELSE SØR-ØST RHF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63"/>
            <w:placeholder>
              <w:docPart w:val="F5E9AAFBD57F46B0ABB6B2CEBFDA8332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063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4B6EE9" w14:textId="19AA427B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Address"/>
            <w:id w:val="100073"/>
            <w:placeholder>
              <w:docPart w:val="843A7425A3D84689B8DC91EA887F16BF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073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EAAAD3" w14:textId="2E06A959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Postboks 404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Zip"/>
            <w:id w:val="100083"/>
            <w:placeholder>
              <w:docPart w:val="79FA3F3DE4024242A211C597A159800A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083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A833C0" w14:textId="7BF2E7F0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2303 HAMAR</w:t>
                </w:r>
              </w:p>
            </w:tc>
          </w:sdtContent>
        </w:sdt>
      </w:tr>
      <w:tr w:rsidR="001633D0" w:rsidRPr="00376652" w14:paraId="20F190A7" w14:textId="77777777" w:rsidTr="00C578CF">
        <w:sdt>
          <w:sdtPr>
            <w:rPr>
              <w:rFonts w:cs="Arial"/>
              <w:szCs w:val="24"/>
            </w:rPr>
            <w:tag w:val="ToActivityContact.Name"/>
            <w:id w:val="100054"/>
            <w:placeholder>
              <w:docPart w:val="D7CDB776B3094E879BC82338D245545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054']" w:storeItemID="{F6F72438-C413-472D-A6A4-75D0F3D60B14}"/>
            <w:text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5A45A4" w14:textId="3E4819DE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HELSE VEST RHF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64"/>
            <w:placeholder>
              <w:docPart w:val="F5E9AAFBD57F46B0ABB6B2CEBFDA8332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064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2E9DCF" w14:textId="1BC9AF8F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Address"/>
            <w:id w:val="100074"/>
            <w:placeholder>
              <w:docPart w:val="843A7425A3D84689B8DC91EA887F16BF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074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690A5C" w14:textId="5149BC02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Postboks 303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Zip"/>
            <w:id w:val="100084"/>
            <w:placeholder>
              <w:docPart w:val="79FA3F3DE4024242A211C597A159800A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084']" w:storeItemID="{F6F72438-C413-472D-A6A4-75D0F3D60B14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F1E13" w14:textId="6B09E1A7" w:rsidR="001633D0" w:rsidRPr="005269F1" w:rsidRDefault="0011153B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4068 STAVANGER</w:t>
                </w:r>
              </w:p>
            </w:tc>
          </w:sdtContent>
        </w:sdt>
      </w:tr>
    </w:tbl>
    <w:p w14:paraId="73BC5241" w14:textId="77777777" w:rsidR="006D1EEC" w:rsidRPr="005269F1" w:rsidRDefault="006D1EEC">
      <w:pPr>
        <w:rPr>
          <w:rFonts w:cs="Arial"/>
          <w:szCs w:val="24"/>
          <w:lang w:val="en-US"/>
        </w:rPr>
      </w:pPr>
    </w:p>
    <w:sectPr w:rsidR="006D1EEC" w:rsidRPr="005269F1" w:rsidSect="0041279E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276" w:right="1418" w:bottom="1418" w:left="1134" w:header="437" w:footer="329" w:gutter="0"/>
      <w:pgNumType w:fmt="numberInDash"/>
      <w:cols w:space="708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BB02" w14:textId="77777777" w:rsidR="00DB0E83" w:rsidRDefault="00DB0E83">
      <w:r>
        <w:separator/>
      </w:r>
    </w:p>
  </w:endnote>
  <w:endnote w:type="continuationSeparator" w:id="0">
    <w:p w14:paraId="31915D0E" w14:textId="77777777" w:rsidR="00DB0E83" w:rsidRDefault="00D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CD9D" w14:textId="24FD3FAF" w:rsidR="00DB0E83" w:rsidRDefault="00DB0E83" w:rsidP="00C610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1153B">
      <w:rPr>
        <w:noProof/>
      </w:rPr>
      <w:t>- 1 -</w:t>
    </w:r>
    <w:r>
      <w:fldChar w:fldCharType="end"/>
    </w:r>
  </w:p>
  <w:p w14:paraId="54B7C724" w14:textId="77777777" w:rsidR="00DB0E83" w:rsidRDefault="00DB0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515" w14:textId="77777777" w:rsidR="00DB0E83" w:rsidRPr="00BC32EB" w:rsidRDefault="00DB0E83" w:rsidP="00BC32EB">
    <w:pPr>
      <w:pStyle w:val="Bunntekst"/>
      <w:jc w:val="center"/>
      <w:rPr>
        <w:rStyle w:val="Sidetall"/>
      </w:rPr>
    </w:pPr>
    <w:r w:rsidRPr="00BC32EB">
      <w:rPr>
        <w:rStyle w:val="Sidetall"/>
      </w:rPr>
      <w:fldChar w:fldCharType="begin"/>
    </w:r>
    <w:r w:rsidRPr="00BC32EB">
      <w:rPr>
        <w:rStyle w:val="Sidetall"/>
      </w:rPr>
      <w:instrText xml:space="preserve"> PAGE </w:instrText>
    </w:r>
    <w:r w:rsidRPr="00BC32EB">
      <w:rPr>
        <w:rStyle w:val="Sidetall"/>
      </w:rPr>
      <w:fldChar w:fldCharType="separate"/>
    </w:r>
    <w:r w:rsidR="00892970">
      <w:rPr>
        <w:rStyle w:val="Sidetall"/>
        <w:noProof/>
      </w:rPr>
      <w:t>- 2 -</w:t>
    </w:r>
    <w:r w:rsidRPr="00BC32EB">
      <w:rPr>
        <w:rStyle w:val="Sidetall"/>
      </w:rPr>
      <w:fldChar w:fldCharType="end"/>
    </w:r>
  </w:p>
  <w:p w14:paraId="7B152A48" w14:textId="77777777" w:rsidR="00DB0E83" w:rsidRDefault="00DB0E83" w:rsidP="007F1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3"/>
    </w:tblGrid>
    <w:tr w:rsidR="00DB0E83" w:rsidRPr="00376652" w14:paraId="765A3E82" w14:textId="77777777" w:rsidTr="00D13C50">
      <w:trPr>
        <w:trHeight w:val="711"/>
      </w:trPr>
      <w:tc>
        <w:tcPr>
          <w:tcW w:w="9193" w:type="dxa"/>
          <w:shd w:val="clear" w:color="auto" w:fill="auto"/>
          <w:tcMar>
            <w:top w:w="142" w:type="dxa"/>
          </w:tcMar>
        </w:tcPr>
        <w:p w14:paraId="24BC745D" w14:textId="77777777" w:rsidR="00DB0E83" w:rsidRPr="00D50EA4" w:rsidRDefault="00D6340C" w:rsidP="00C3059C">
          <w:pPr>
            <w:pStyle w:val="Overskriftbunninfo"/>
            <w:rPr>
              <w:rFonts w:asciiTheme="minorHAnsi" w:hAnsiTheme="minorHAnsi"/>
              <w:color w:val="31849B" w:themeColor="accent5" w:themeShade="BF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lang w:val="nb-NO"/>
              </w:rPr>
              <w:alias w:val="Virksomhet"/>
              <w:tag w:val="OrgUnit_Virksomhet"/>
              <w:id w:val="-1020387621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50EA4">
                <w:rPr>
                  <w:rFonts w:asciiTheme="minorHAnsi" w:hAnsiTheme="minorHAnsi"/>
                  <w:color w:val="31849B" w:themeColor="accent5" w:themeShade="BF"/>
                  <w:lang w:val="nb-NO"/>
                </w:rPr>
                <w:t>Helsedirektoratet</w:t>
              </w:r>
            </w:sdtContent>
          </w:sdt>
        </w:p>
        <w:sdt>
          <w:sdtPr>
            <w:rPr>
              <w:rFonts w:asciiTheme="minorHAnsi" w:hAnsiTheme="minorHAnsi"/>
              <w:color w:val="31849B" w:themeColor="accent5" w:themeShade="BF"/>
              <w:lang w:val="nb-NO"/>
            </w:rPr>
            <w:alias w:val="ToOrgUnit.Name"/>
            <w:tag w:val="OrgUnit_Avdeling"/>
            <w:id w:val="10001"/>
            <w:placeholder>
              <w:docPart w:val="7CC08FCDF57246368CACFCD1B12AE336"/>
            </w:placeholder>
            <w:dataBinding w:prefixMappings="xmlns:gbs='http://www.software-innovation.no/growBusinessDocument'" w:xpath="/gbs:GrowBusinessDocument/gbs:ToOrgUnit.Name[@gbs:key='10001']" w:storeItemID="{F6F72438-C413-472D-A6A4-75D0F3D60B14}"/>
            <w:text/>
          </w:sdtPr>
          <w:sdtEndPr/>
          <w:sdtContent>
            <w:p w14:paraId="6CC8CED4" w14:textId="4B8F9C09" w:rsidR="00DB0E83" w:rsidRPr="00D50EA4" w:rsidRDefault="0011153B" w:rsidP="00C3059C">
              <w:pPr>
                <w:pStyle w:val="Bunninfo"/>
                <w:rPr>
                  <w:rFonts w:asciiTheme="minorHAnsi" w:hAnsiTheme="minorHAnsi"/>
                  <w:color w:val="31849B" w:themeColor="accent5" w:themeShade="BF"/>
                  <w:lang w:val="nb-NO"/>
                </w:rPr>
              </w:pPr>
              <w:r w:rsidRPr="00D50EA4">
                <w:rPr>
                  <w:rFonts w:asciiTheme="minorHAnsi" w:hAnsiTheme="minorHAnsi"/>
                  <w:color w:val="31849B" w:themeColor="accent5" w:themeShade="BF"/>
                  <w:lang w:val="nb-NO"/>
                </w:rPr>
                <w:t>Avdeling for helserefusjoner</w:t>
              </w:r>
            </w:p>
          </w:sdtContent>
        </w:sdt>
        <w:p w14:paraId="6EB379F2" w14:textId="48238D92" w:rsidR="00DB0E83" w:rsidRPr="00D50EA4" w:rsidRDefault="00D6340C" w:rsidP="001B0D29">
          <w:pPr>
            <w:pStyle w:val="Bunninfo"/>
            <w:rPr>
              <w:rFonts w:asciiTheme="minorHAnsi" w:hAnsiTheme="minorHAnsi"/>
              <w:color w:val="31849B" w:themeColor="accent5" w:themeShade="BF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lang w:val="nb-NO"/>
              </w:rPr>
              <w:alias w:val="OurRef.Name"/>
              <w:tag w:val="OurRef.Name"/>
              <w:id w:val="10042"/>
              <w:placeholder>
                <w:docPart w:val="DC67C5E51A4D4A21858B19B0F265FFF2"/>
              </w:placeholder>
              <w:dataBinding w:prefixMappings="xmlns:gbs='http://www.software-innovation.no/growBusinessDocument'" w:xpath="/gbs:GrowBusinessDocument/gbs:OurRef.Name[@gbs:key='10042']" w:storeItemID="{F6F72438-C413-472D-A6A4-75D0F3D60B14}"/>
              <w:text/>
            </w:sdtPr>
            <w:sdtEndPr/>
            <w:sdtContent>
              <w:r w:rsidR="0011153B" w:rsidRPr="00D50EA4">
                <w:rPr>
                  <w:rFonts w:asciiTheme="minorHAnsi" w:hAnsiTheme="minorHAnsi"/>
                  <w:color w:val="31849B" w:themeColor="accent5" w:themeShade="BF"/>
                  <w:lang w:val="nb-NO"/>
                </w:rPr>
                <w:t>Ingvild Grendstad</w:t>
              </w:r>
            </w:sdtContent>
          </w:sdt>
        </w:p>
      </w:tc>
    </w:tr>
    <w:tr w:rsidR="00DB0E83" w:rsidRPr="006379AB" w14:paraId="16093381" w14:textId="77777777" w:rsidTr="006F1817">
      <w:trPr>
        <w:trHeight w:hRule="exact" w:val="227"/>
      </w:trPr>
      <w:tc>
        <w:tcPr>
          <w:tcW w:w="9193" w:type="dxa"/>
          <w:shd w:val="clear" w:color="auto" w:fill="auto"/>
        </w:tcPr>
        <w:p w14:paraId="7F1CFC55" w14:textId="2BA1FEB4" w:rsidR="00DB0E83" w:rsidRPr="00D50EA4" w:rsidRDefault="00D6340C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Postboks_Hdir"/>
              <w:id w:val="-539812384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50EA4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Postboks</w:t>
              </w:r>
            </w:sdtContent>
          </w:sdt>
          <w:r w:rsidR="00DB0E83" w:rsidRPr="00D50EA4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6"/>
              <w:placeholder>
                <w:docPart w:val="BEC5822F232743DC8D365F37FA7A4B69"/>
              </w:placeholder>
              <w:dataBinding w:prefixMappings="xmlns:gbs='http://www.software-innovation.no/growBusinessDocument'" w:xpath="/gbs:GrowBusinessDocument/gbs:ToOrgUnit.CF_Office.AddressesJOINEX.Address[@gbs:key='10016']" w:storeItemID="{F6F72438-C413-472D-A6A4-75D0F3D60B14}"/>
              <w:text/>
            </w:sdtPr>
            <w:sdtEndPr/>
            <w:sdtContent>
              <w:r w:rsidR="0011153B" w:rsidRPr="00D50EA4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220 Skøyen</w:t>
              </w:r>
            </w:sdtContent>
          </w:sdt>
          <w:r w:rsidR="00DB0E83" w:rsidRPr="00D50EA4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,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.CF_Office.Addresses.Zip"/>
              <w:id w:val="10021"/>
              <w:placeholder>
                <w:docPart w:val="579E84179525479A841174D68910E1A1"/>
              </w:placeholder>
              <w:dataBinding w:prefixMappings="xmlns:gbs='http://www.software-innovation.no/growBusinessDocument'" w:xpath="/gbs:GrowBusinessDocument/gbs:ToOrgUnit.CF_Office.AddressesJOINEX.Zip[@gbs:key='10021']" w:storeItemID="{F6F72438-C413-472D-A6A4-75D0F3D60B14}"/>
              <w:text/>
            </w:sdtPr>
            <w:sdtEndPr/>
            <w:sdtContent>
              <w:r w:rsidR="0011153B" w:rsidRPr="00D50EA4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0213 OSLO</w:t>
              </w:r>
            </w:sdtContent>
          </w:sdt>
          <w:r w:rsidR="00DB0E83" w:rsidRPr="00D50EA4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Besøksadresse_Hdir"/>
              <w:id w:val="-1816022290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50EA4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Besøksadresse</w:t>
              </w:r>
            </w:sdtContent>
          </w:sdt>
          <w:r w:rsidR="00DB0E83" w:rsidRPr="00D50EA4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5"/>
              <w:placeholder>
                <w:docPart w:val="BF9D5132280E4CFCB9535DB4DA4A4E2C"/>
              </w:placeholder>
              <w:dataBinding w:prefixMappings="xmlns:gbs='http://www.software-innovation.no/growBusinessDocument'" w:xpath="/gbs:GrowBusinessDocument/gbs:ToOrgUnit.CF_Office.AddressesJOINEX.Address[@gbs:key='10015']" w:storeItemID="{F6F72438-C413-472D-A6A4-75D0F3D60B14}"/>
              <w:text/>
            </w:sdtPr>
            <w:sdtEndPr/>
            <w:sdtContent>
              <w:r w:rsidR="0011153B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Vitaminveien 4</w:t>
              </w:r>
            </w:sdtContent>
          </w:sdt>
          <w:r w:rsidR="00DB0E83" w:rsidRPr="00D50EA4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Telefon"/>
              <w:id w:val="-1502653270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50EA4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Tlf.</w:t>
              </w:r>
            </w:sdtContent>
          </w:sdt>
          <w:r w:rsidR="00DB0E83" w:rsidRPr="00D50EA4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r w:rsidR="00FE4617" w:rsidRPr="00D50EA4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(+47) 47 47 20 20</w:t>
          </w:r>
        </w:p>
      </w:tc>
    </w:tr>
    <w:tr w:rsidR="00DB0E83" w:rsidRPr="004D5456" w14:paraId="5E8A2EB8" w14:textId="77777777" w:rsidTr="006F1817">
      <w:trPr>
        <w:trHeight w:val="200"/>
      </w:trPr>
      <w:tc>
        <w:tcPr>
          <w:tcW w:w="9193" w:type="dxa"/>
          <w:shd w:val="clear" w:color="auto" w:fill="auto"/>
        </w:tcPr>
        <w:p w14:paraId="7A09A19E" w14:textId="77777777" w:rsidR="00DB0E83" w:rsidRPr="004D5456" w:rsidRDefault="00D6340C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n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n-NO"/>
              </w:rPr>
              <w:tag w:val="Label_Bunn_Orgnr"/>
              <w:id w:val="1040775705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4D5456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n-NO"/>
                </w:rPr>
                <w:t>Org.nr.</w:t>
              </w:r>
            </w:sdtContent>
          </w:sdt>
          <w:r w:rsidR="00DB0E83" w:rsidRPr="004D5456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n-NO"/>
            </w:rPr>
            <w:t>: 983 544 622 • postmottak@helsedir.no • www.helsedirektoratet.no</w:t>
          </w:r>
        </w:p>
      </w:tc>
    </w:tr>
  </w:tbl>
  <w:p w14:paraId="762F40A7" w14:textId="77777777" w:rsidR="00DB0E83" w:rsidRPr="004D5456" w:rsidRDefault="00DB0E83">
    <w:pPr>
      <w:rPr>
        <w:color w:val="31849B" w:themeColor="accent5" w:themeShade="BF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3DF0" w14:textId="77777777" w:rsidR="00DB0E83" w:rsidRDefault="00DB0E83">
      <w:r>
        <w:separator/>
      </w:r>
    </w:p>
  </w:footnote>
  <w:footnote w:type="continuationSeparator" w:id="0">
    <w:p w14:paraId="609B6CDA" w14:textId="77777777" w:rsidR="00DB0E83" w:rsidRDefault="00DB0E8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Look w:val="01E0" w:firstRow="1" w:lastRow="1" w:firstColumn="1" w:lastColumn="1" w:noHBand="0" w:noVBand="0"/>
    </w:tblPr>
    <w:tblGrid>
      <w:gridCol w:w="9891"/>
    </w:tblGrid>
    <w:tr w:rsidRPr="005D7B29" w:rsidR="00DB0E83" w:rsidTr="00732850" w14:paraId="51EC8873" w14:textId="77777777">
      <w:trPr>
        <w:trHeight w:val="69" w:hRule="exact"/>
      </w:trPr>
      <w:tc>
        <w:tcPr>
          <w:tcW w:w="9891" w:type="dxa"/>
        </w:tcPr>
        <w:p w:rsidRPr="005D7B29" w:rsidR="00DB0E83" w:rsidP="008D7723" w:rsidRDefault="00DB0E83" w14:paraId="11F3D2D9" w14:textId="77777777">
          <w:pPr>
            <w:pStyle w:val="Topptekst"/>
            <w:spacing w:after="0"/>
            <w:rPr>
              <w:caps w:val="0"/>
              <w:color w:val="FFFFFF" w:themeColor="background1"/>
              <w:lang w:val="en-US"/>
            </w:rPr>
          </w:pPr>
          <w:r w:rsidRPr="005D7B29">
            <w:rPr>
              <w:caps w:val="0"/>
              <w:color w:val="FFFFFF" w:themeColor="background1"/>
              <w:lang w:val="en-US"/>
            </w:rPr>
            <w:t>v4-29.07.2015</w:t>
          </w:r>
        </w:p>
      </w:tc>
    </w:tr>
    <w:tr w:rsidRPr="00A54859" w:rsidR="00DB0E83" w:rsidTr="00B553DE" w14:paraId="5B3A1AEF" w14:textId="77777777">
      <w:trPr>
        <w:trHeight w:val="595" w:hRule="exact"/>
      </w:trPr>
      <w:tc>
        <w:tcPr>
          <w:tcW w:w="9891" w:type="dxa"/>
        </w:tcPr>
        <w:p w:rsidRPr="00A54859" w:rsidR="00DB0E83" w:rsidP="008D4BAC" w:rsidRDefault="0011153B" w14:paraId="7A3B97C3" w14:textId="6EFE9CAE">
          <w:pPr>
            <w:pStyle w:val="Topptekst"/>
            <w:spacing w:after="0"/>
            <w:rPr>
              <w:caps w:val="0"/>
              <w:lang w:val="en-US"/>
            </w:rPr>
          </w:pPr>
          <w:bookmarkStart w:name="Logo" w:id="3"/>
          <w:bookmarkEnd w:id="3"/>
          <w:r>
            <w:rPr>
              <w:caps w:val="0"/>
              <w:noProof/>
            </w:rPr>
            <w:drawing>
              <wp:inline distT="0" distB="0" distL="0" distR="0" wp14:anchorId="3776DFE3" wp14:editId="1ECF0D3C">
                <wp:extent cx="2345267" cy="304800"/>
                <wp:effectExtent l="0" t="0" r="0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5267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7B7B" w:rsidR="00DB0E83">
            <w:rPr>
              <w:caps w:val="0"/>
            </w:rPr>
            <w:fldChar w:fldCharType="begin"/>
          </w:r>
          <w:r w:rsidRPr="00A54859" w:rsidR="00DB0E83">
            <w:rPr>
              <w:caps w:val="0"/>
              <w:lang w:val="en-US"/>
            </w:rPr>
            <w:instrText xml:space="preserve"> IF "1"="0" </w:instrText>
          </w:r>
          <w:sdt>
            <w:sdtPr>
              <w:rPr>
                <w:caps w:val="0"/>
              </w:rPr>
              <w:alias w:val="ToOrgUnit.StructureNumber"/>
              <w:tag w:val="ToOrgUnit.StructureNumber"/>
              <w:id w:val="10014"/>
              <w:placeholder>
                <w:docPart w:val="738867BF114C454BA81A536CCAF59135"/>
              </w:placeholder>
              <w:dataBinding w:prefixMappings="xmlns:gbs='http://www.software-innovation.no/growBusinessDocument'" w:xpath="/gbs:GrowBusinessDocument/gbs:ToOrgUnit.StructureNumber[@gbs:key='10014']" w:storeItemID="{F6F72438-C413-472D-A6A4-75D0F3D60B14}"/>
              <w:text/>
            </w:sdtPr>
            <w:sdtEndPr/>
            <w:sdtContent>
              <w:r w:rsidR="00A878F3">
                <w:rPr>
                  <w:caps w:val="0"/>
                </w:rPr>
                <w:instrText>500001M13401912M13401916M</w:instrText>
              </w:r>
            </w:sdtContent>
          </w:sdt>
          <w:r w:rsidR="00A878F3">
            <w:rPr>
              <w:caps w:val="0"/>
            </w:rPr>
            <w:fldChar w:fldCharType="separate"/>
          </w:r>
          <w:r w:rsidRPr="00997B7B" w:rsidR="00DB0E83">
            <w:rPr>
              <w:caps w:val="0"/>
            </w:rPr>
            <w:fldChar w:fldCharType="end"/>
          </w:r>
        </w:p>
      </w:tc>
    </w:tr>
  </w:tbl>
  <w:p w:rsidRPr="005269F1" w:rsidR="00DB0E83" w:rsidP="00410A36" w:rsidRDefault="00D6340C" w14:paraId="5F282FD8" w14:textId="77777777">
    <w:pPr>
      <w:rPr>
        <w:sz w:val="16"/>
      </w:rPr>
    </w:pPr>
    <w:sdt>
      <w:sdtPr>
        <w:rPr>
          <w:sz w:val="16"/>
        </w:rPr>
        <w:tag w:val="Label_Topp_Returadresse"/>
        <w:id w:val="1386375686"/>
        <w:placeholder>
          <w:docPart w:val="0E22934B063E40A4BB910E13EC1768B1"/>
        </w:placeholder>
        <w:showingPlcHdr/>
        <w:text/>
      </w:sdtPr>
      <w:sdtEndPr/>
      <w:sdtContent>
        <w:r w:rsidR="00DB0E83">
          <w:rPr>
            <w:sz w:val="16"/>
          </w:rPr>
          <w:t>Returadresse</w:t>
        </w:r>
      </w:sdtContent>
    </w:sdt>
    <w:r w:rsidRPr="00F72EB8" w:rsidR="00DB0E83">
      <w:rPr>
        <w:sz w:val="16"/>
      </w:rPr>
      <w:t xml:space="preserve">: </w:t>
    </w:r>
    <w:r w:rsidRPr="00A057FD" w:rsidR="00DB0E83">
      <w:rPr>
        <w:sz w:val="16"/>
      </w:rPr>
      <w:t xml:space="preserve">Helsedirektoratet, </w:t>
    </w:r>
    <w:r w:rsidRPr="008621AE" w:rsidR="008621AE">
      <w:rPr>
        <w:sz w:val="16"/>
      </w:rPr>
      <w:t xml:space="preserve">Postboks 220 Skøyen, 0213 </w:t>
    </w:r>
    <w:r w:rsidRPr="00A057FD" w:rsidR="00DB0E83">
      <w:rPr>
        <w:sz w:val="16"/>
      </w:rPr>
      <w:t>Oslo, Nor</w:t>
    </w:r>
    <w:r w:rsidR="00541CC2">
      <w:rPr>
        <w:sz w:val="16"/>
      </w:rPr>
      <w:t>ge</w:t>
    </w:r>
    <w:r>
      <w:rPr>
        <w:noProof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4D"/>
    <w:rsid w:val="00001745"/>
    <w:rsid w:val="0000529E"/>
    <w:rsid w:val="000103B4"/>
    <w:rsid w:val="00010CE7"/>
    <w:rsid w:val="00013EC4"/>
    <w:rsid w:val="00022161"/>
    <w:rsid w:val="000229F0"/>
    <w:rsid w:val="00023436"/>
    <w:rsid w:val="000236ED"/>
    <w:rsid w:val="00024C46"/>
    <w:rsid w:val="00026D8C"/>
    <w:rsid w:val="00027956"/>
    <w:rsid w:val="0003042F"/>
    <w:rsid w:val="00032F6D"/>
    <w:rsid w:val="000355DD"/>
    <w:rsid w:val="00035835"/>
    <w:rsid w:val="00043A0D"/>
    <w:rsid w:val="00046164"/>
    <w:rsid w:val="00054CE2"/>
    <w:rsid w:val="0006735D"/>
    <w:rsid w:val="000714BE"/>
    <w:rsid w:val="00080816"/>
    <w:rsid w:val="00083256"/>
    <w:rsid w:val="000832DD"/>
    <w:rsid w:val="0008769B"/>
    <w:rsid w:val="00087894"/>
    <w:rsid w:val="00094A54"/>
    <w:rsid w:val="0009674B"/>
    <w:rsid w:val="000972F2"/>
    <w:rsid w:val="000A05FE"/>
    <w:rsid w:val="000B3451"/>
    <w:rsid w:val="000C2333"/>
    <w:rsid w:val="000C5A90"/>
    <w:rsid w:val="000C6FF5"/>
    <w:rsid w:val="000D4B9A"/>
    <w:rsid w:val="000E2455"/>
    <w:rsid w:val="000E4262"/>
    <w:rsid w:val="000E484E"/>
    <w:rsid w:val="000E6C76"/>
    <w:rsid w:val="000E7B35"/>
    <w:rsid w:val="000F2525"/>
    <w:rsid w:val="000F604C"/>
    <w:rsid w:val="001010D7"/>
    <w:rsid w:val="0011153B"/>
    <w:rsid w:val="00112F6C"/>
    <w:rsid w:val="00125950"/>
    <w:rsid w:val="00126A5C"/>
    <w:rsid w:val="001314F5"/>
    <w:rsid w:val="001315CC"/>
    <w:rsid w:val="00141831"/>
    <w:rsid w:val="001423CF"/>
    <w:rsid w:val="00144227"/>
    <w:rsid w:val="00152272"/>
    <w:rsid w:val="001633D0"/>
    <w:rsid w:val="001702EF"/>
    <w:rsid w:val="00171AAF"/>
    <w:rsid w:val="001751C9"/>
    <w:rsid w:val="00180AE6"/>
    <w:rsid w:val="00181CF6"/>
    <w:rsid w:val="00181D53"/>
    <w:rsid w:val="00183892"/>
    <w:rsid w:val="00185E37"/>
    <w:rsid w:val="00194D4E"/>
    <w:rsid w:val="001A76F8"/>
    <w:rsid w:val="001A778A"/>
    <w:rsid w:val="001B098A"/>
    <w:rsid w:val="001B0D29"/>
    <w:rsid w:val="001B1BDD"/>
    <w:rsid w:val="001B3923"/>
    <w:rsid w:val="001B74F7"/>
    <w:rsid w:val="001C0D66"/>
    <w:rsid w:val="001C30B0"/>
    <w:rsid w:val="001C6497"/>
    <w:rsid w:val="001D0023"/>
    <w:rsid w:val="001D2925"/>
    <w:rsid w:val="001D2AFA"/>
    <w:rsid w:val="001D72E9"/>
    <w:rsid w:val="001E23B3"/>
    <w:rsid w:val="001E3695"/>
    <w:rsid w:val="001F068D"/>
    <w:rsid w:val="001F18AD"/>
    <w:rsid w:val="001F2738"/>
    <w:rsid w:val="00211B2F"/>
    <w:rsid w:val="002128F3"/>
    <w:rsid w:val="00212CDE"/>
    <w:rsid w:val="0021572A"/>
    <w:rsid w:val="002321D3"/>
    <w:rsid w:val="0023416B"/>
    <w:rsid w:val="002368CD"/>
    <w:rsid w:val="00241A59"/>
    <w:rsid w:val="002427C9"/>
    <w:rsid w:val="00250F4D"/>
    <w:rsid w:val="0025343B"/>
    <w:rsid w:val="00253705"/>
    <w:rsid w:val="002625C1"/>
    <w:rsid w:val="00262C3C"/>
    <w:rsid w:val="00267B41"/>
    <w:rsid w:val="00273B7E"/>
    <w:rsid w:val="0028758D"/>
    <w:rsid w:val="00290E4C"/>
    <w:rsid w:val="00295FC0"/>
    <w:rsid w:val="002A466B"/>
    <w:rsid w:val="002B2CF3"/>
    <w:rsid w:val="002B2FF6"/>
    <w:rsid w:val="002B5225"/>
    <w:rsid w:val="002B5677"/>
    <w:rsid w:val="002C2453"/>
    <w:rsid w:val="002C5BD1"/>
    <w:rsid w:val="002C6AE9"/>
    <w:rsid w:val="002C775D"/>
    <w:rsid w:val="002D2684"/>
    <w:rsid w:val="002E76BF"/>
    <w:rsid w:val="002F0A7D"/>
    <w:rsid w:val="002F15E8"/>
    <w:rsid w:val="0030147F"/>
    <w:rsid w:val="00304745"/>
    <w:rsid w:val="00304860"/>
    <w:rsid w:val="0031379F"/>
    <w:rsid w:val="00315F30"/>
    <w:rsid w:val="00317A47"/>
    <w:rsid w:val="00326D8F"/>
    <w:rsid w:val="003322E7"/>
    <w:rsid w:val="003336A9"/>
    <w:rsid w:val="0033406A"/>
    <w:rsid w:val="00335B47"/>
    <w:rsid w:val="00337434"/>
    <w:rsid w:val="003425B0"/>
    <w:rsid w:val="00342827"/>
    <w:rsid w:val="00343FB8"/>
    <w:rsid w:val="00345D80"/>
    <w:rsid w:val="003548E6"/>
    <w:rsid w:val="003607E8"/>
    <w:rsid w:val="00371166"/>
    <w:rsid w:val="00371D64"/>
    <w:rsid w:val="003723ED"/>
    <w:rsid w:val="003748A7"/>
    <w:rsid w:val="00376652"/>
    <w:rsid w:val="003940CA"/>
    <w:rsid w:val="00395429"/>
    <w:rsid w:val="00395E7F"/>
    <w:rsid w:val="00396298"/>
    <w:rsid w:val="00397930"/>
    <w:rsid w:val="003A3604"/>
    <w:rsid w:val="003B1E0E"/>
    <w:rsid w:val="003B2FA6"/>
    <w:rsid w:val="003B466F"/>
    <w:rsid w:val="003B6AFF"/>
    <w:rsid w:val="003B785F"/>
    <w:rsid w:val="003C7FF6"/>
    <w:rsid w:val="003D0B70"/>
    <w:rsid w:val="003D2897"/>
    <w:rsid w:val="003D2FD8"/>
    <w:rsid w:val="003D35E4"/>
    <w:rsid w:val="003D4EE4"/>
    <w:rsid w:val="003E56DE"/>
    <w:rsid w:val="003F4642"/>
    <w:rsid w:val="00404BB3"/>
    <w:rsid w:val="00410A36"/>
    <w:rsid w:val="0041279E"/>
    <w:rsid w:val="00415385"/>
    <w:rsid w:val="00423992"/>
    <w:rsid w:val="0044140C"/>
    <w:rsid w:val="00442E82"/>
    <w:rsid w:val="00447A03"/>
    <w:rsid w:val="004534CF"/>
    <w:rsid w:val="00453F96"/>
    <w:rsid w:val="0046586D"/>
    <w:rsid w:val="00467886"/>
    <w:rsid w:val="00470307"/>
    <w:rsid w:val="0047380C"/>
    <w:rsid w:val="00475E44"/>
    <w:rsid w:val="004803AE"/>
    <w:rsid w:val="00490BB2"/>
    <w:rsid w:val="0049242C"/>
    <w:rsid w:val="004A26F7"/>
    <w:rsid w:val="004B23FC"/>
    <w:rsid w:val="004B749F"/>
    <w:rsid w:val="004C5388"/>
    <w:rsid w:val="004C5C2D"/>
    <w:rsid w:val="004D213E"/>
    <w:rsid w:val="004D2666"/>
    <w:rsid w:val="004D2807"/>
    <w:rsid w:val="004D5456"/>
    <w:rsid w:val="004D5EE2"/>
    <w:rsid w:val="004D7683"/>
    <w:rsid w:val="004E219F"/>
    <w:rsid w:val="004F079A"/>
    <w:rsid w:val="004F2A7B"/>
    <w:rsid w:val="005008ED"/>
    <w:rsid w:val="00504CB6"/>
    <w:rsid w:val="0051169C"/>
    <w:rsid w:val="00511A20"/>
    <w:rsid w:val="00511DB7"/>
    <w:rsid w:val="00514ED9"/>
    <w:rsid w:val="00516AF1"/>
    <w:rsid w:val="00521399"/>
    <w:rsid w:val="0052476E"/>
    <w:rsid w:val="005269F1"/>
    <w:rsid w:val="0053010E"/>
    <w:rsid w:val="00536EC9"/>
    <w:rsid w:val="00541CC2"/>
    <w:rsid w:val="00543E6D"/>
    <w:rsid w:val="005462D8"/>
    <w:rsid w:val="005517D8"/>
    <w:rsid w:val="00553CFF"/>
    <w:rsid w:val="00557BF4"/>
    <w:rsid w:val="005613B1"/>
    <w:rsid w:val="00563108"/>
    <w:rsid w:val="00566126"/>
    <w:rsid w:val="00566B47"/>
    <w:rsid w:val="00574298"/>
    <w:rsid w:val="00574C2C"/>
    <w:rsid w:val="00575D81"/>
    <w:rsid w:val="00577C31"/>
    <w:rsid w:val="005815F7"/>
    <w:rsid w:val="0058708D"/>
    <w:rsid w:val="005922D5"/>
    <w:rsid w:val="00595AA0"/>
    <w:rsid w:val="00596CD4"/>
    <w:rsid w:val="005B3A0B"/>
    <w:rsid w:val="005B45C0"/>
    <w:rsid w:val="005B4C2A"/>
    <w:rsid w:val="005C2426"/>
    <w:rsid w:val="005D0B9A"/>
    <w:rsid w:val="005D31DF"/>
    <w:rsid w:val="005D7B29"/>
    <w:rsid w:val="005E365C"/>
    <w:rsid w:val="005F0200"/>
    <w:rsid w:val="005F376A"/>
    <w:rsid w:val="00604229"/>
    <w:rsid w:val="00607CC3"/>
    <w:rsid w:val="0061076C"/>
    <w:rsid w:val="00610DB0"/>
    <w:rsid w:val="0061173A"/>
    <w:rsid w:val="0061369C"/>
    <w:rsid w:val="00616398"/>
    <w:rsid w:val="0062240B"/>
    <w:rsid w:val="0062518A"/>
    <w:rsid w:val="006352E1"/>
    <w:rsid w:val="006379AB"/>
    <w:rsid w:val="00644F46"/>
    <w:rsid w:val="0065583B"/>
    <w:rsid w:val="00656EB6"/>
    <w:rsid w:val="00660FE0"/>
    <w:rsid w:val="006617D9"/>
    <w:rsid w:val="006666F3"/>
    <w:rsid w:val="00673AB2"/>
    <w:rsid w:val="00673BC8"/>
    <w:rsid w:val="00674D5E"/>
    <w:rsid w:val="006771F9"/>
    <w:rsid w:val="00696710"/>
    <w:rsid w:val="006A2131"/>
    <w:rsid w:val="006B17AB"/>
    <w:rsid w:val="006B1F6A"/>
    <w:rsid w:val="006B219F"/>
    <w:rsid w:val="006B7EBD"/>
    <w:rsid w:val="006D0554"/>
    <w:rsid w:val="006D1EEC"/>
    <w:rsid w:val="006D447E"/>
    <w:rsid w:val="006E16F4"/>
    <w:rsid w:val="006E2FD5"/>
    <w:rsid w:val="006F17D2"/>
    <w:rsid w:val="006F1817"/>
    <w:rsid w:val="006F3E67"/>
    <w:rsid w:val="006F47F2"/>
    <w:rsid w:val="007005F1"/>
    <w:rsid w:val="00702B88"/>
    <w:rsid w:val="00710543"/>
    <w:rsid w:val="00712053"/>
    <w:rsid w:val="00712F8A"/>
    <w:rsid w:val="00713ABA"/>
    <w:rsid w:val="00713BB6"/>
    <w:rsid w:val="00715C92"/>
    <w:rsid w:val="007279BD"/>
    <w:rsid w:val="00732850"/>
    <w:rsid w:val="00734F47"/>
    <w:rsid w:val="0074058C"/>
    <w:rsid w:val="0074095B"/>
    <w:rsid w:val="00745F79"/>
    <w:rsid w:val="00746C42"/>
    <w:rsid w:val="007505DB"/>
    <w:rsid w:val="007532AD"/>
    <w:rsid w:val="00763263"/>
    <w:rsid w:val="00764A46"/>
    <w:rsid w:val="007652B1"/>
    <w:rsid w:val="00772C88"/>
    <w:rsid w:val="00774033"/>
    <w:rsid w:val="0077573F"/>
    <w:rsid w:val="007757B3"/>
    <w:rsid w:val="0078106F"/>
    <w:rsid w:val="0078182F"/>
    <w:rsid w:val="007828F3"/>
    <w:rsid w:val="00786FE3"/>
    <w:rsid w:val="00797429"/>
    <w:rsid w:val="007B3EE3"/>
    <w:rsid w:val="007C5664"/>
    <w:rsid w:val="007D0B03"/>
    <w:rsid w:val="007D0BE0"/>
    <w:rsid w:val="007D47C4"/>
    <w:rsid w:val="007E039E"/>
    <w:rsid w:val="007E46D4"/>
    <w:rsid w:val="007E48CC"/>
    <w:rsid w:val="007F1C8F"/>
    <w:rsid w:val="007F20B8"/>
    <w:rsid w:val="007F4552"/>
    <w:rsid w:val="00803486"/>
    <w:rsid w:val="00803E3C"/>
    <w:rsid w:val="008108E5"/>
    <w:rsid w:val="00811887"/>
    <w:rsid w:val="0081191C"/>
    <w:rsid w:val="00812FAA"/>
    <w:rsid w:val="0081475A"/>
    <w:rsid w:val="0081620A"/>
    <w:rsid w:val="00816CCB"/>
    <w:rsid w:val="0082519C"/>
    <w:rsid w:val="0083009E"/>
    <w:rsid w:val="00835565"/>
    <w:rsid w:val="008357EC"/>
    <w:rsid w:val="0083584B"/>
    <w:rsid w:val="00841AA0"/>
    <w:rsid w:val="00847126"/>
    <w:rsid w:val="00847CA9"/>
    <w:rsid w:val="00860533"/>
    <w:rsid w:val="00860584"/>
    <w:rsid w:val="008621AE"/>
    <w:rsid w:val="0087781A"/>
    <w:rsid w:val="008815B9"/>
    <w:rsid w:val="00881D1A"/>
    <w:rsid w:val="00883848"/>
    <w:rsid w:val="00892970"/>
    <w:rsid w:val="00892AF3"/>
    <w:rsid w:val="008958A3"/>
    <w:rsid w:val="008974B9"/>
    <w:rsid w:val="0089774C"/>
    <w:rsid w:val="008A3B24"/>
    <w:rsid w:val="008B4542"/>
    <w:rsid w:val="008C5F43"/>
    <w:rsid w:val="008D46A6"/>
    <w:rsid w:val="008D4BAC"/>
    <w:rsid w:val="008D667D"/>
    <w:rsid w:val="008D71A7"/>
    <w:rsid w:val="008D7723"/>
    <w:rsid w:val="008E7245"/>
    <w:rsid w:val="008E78C2"/>
    <w:rsid w:val="008F2D56"/>
    <w:rsid w:val="008F31AA"/>
    <w:rsid w:val="008F5A08"/>
    <w:rsid w:val="009108C5"/>
    <w:rsid w:val="00912A3D"/>
    <w:rsid w:val="00924781"/>
    <w:rsid w:val="00924F42"/>
    <w:rsid w:val="009258BA"/>
    <w:rsid w:val="00933054"/>
    <w:rsid w:val="009334CC"/>
    <w:rsid w:val="009412E9"/>
    <w:rsid w:val="00944A3D"/>
    <w:rsid w:val="00952DF3"/>
    <w:rsid w:val="00954A45"/>
    <w:rsid w:val="00960215"/>
    <w:rsid w:val="00962BC6"/>
    <w:rsid w:val="00965510"/>
    <w:rsid w:val="009673AF"/>
    <w:rsid w:val="009733BB"/>
    <w:rsid w:val="00977AEB"/>
    <w:rsid w:val="00982486"/>
    <w:rsid w:val="00982D28"/>
    <w:rsid w:val="009834F3"/>
    <w:rsid w:val="00986ED3"/>
    <w:rsid w:val="0098705B"/>
    <w:rsid w:val="0099243A"/>
    <w:rsid w:val="00997B7B"/>
    <w:rsid w:val="009A36A4"/>
    <w:rsid w:val="009A3F8B"/>
    <w:rsid w:val="009A77A7"/>
    <w:rsid w:val="009C3B21"/>
    <w:rsid w:val="009C4CB9"/>
    <w:rsid w:val="009C677A"/>
    <w:rsid w:val="009C6C99"/>
    <w:rsid w:val="009D011E"/>
    <w:rsid w:val="009F042C"/>
    <w:rsid w:val="009F11E2"/>
    <w:rsid w:val="009F5752"/>
    <w:rsid w:val="009F5E99"/>
    <w:rsid w:val="009F67BB"/>
    <w:rsid w:val="00A002B6"/>
    <w:rsid w:val="00A057FD"/>
    <w:rsid w:val="00A074AA"/>
    <w:rsid w:val="00A16AB1"/>
    <w:rsid w:val="00A31276"/>
    <w:rsid w:val="00A3157F"/>
    <w:rsid w:val="00A318D9"/>
    <w:rsid w:val="00A351BB"/>
    <w:rsid w:val="00A43CF4"/>
    <w:rsid w:val="00A4582D"/>
    <w:rsid w:val="00A54859"/>
    <w:rsid w:val="00A54FAA"/>
    <w:rsid w:val="00A55122"/>
    <w:rsid w:val="00A5614A"/>
    <w:rsid w:val="00A60744"/>
    <w:rsid w:val="00A7170B"/>
    <w:rsid w:val="00A75A0B"/>
    <w:rsid w:val="00A76ACB"/>
    <w:rsid w:val="00A85525"/>
    <w:rsid w:val="00A878F3"/>
    <w:rsid w:val="00A922E8"/>
    <w:rsid w:val="00A93461"/>
    <w:rsid w:val="00AA59E9"/>
    <w:rsid w:val="00AA5EBB"/>
    <w:rsid w:val="00AB3992"/>
    <w:rsid w:val="00AC0F8C"/>
    <w:rsid w:val="00AC2D4E"/>
    <w:rsid w:val="00AE19F9"/>
    <w:rsid w:val="00AE2E08"/>
    <w:rsid w:val="00AE4976"/>
    <w:rsid w:val="00AE697C"/>
    <w:rsid w:val="00AF121A"/>
    <w:rsid w:val="00AF23AC"/>
    <w:rsid w:val="00AF39E5"/>
    <w:rsid w:val="00B00198"/>
    <w:rsid w:val="00B01929"/>
    <w:rsid w:val="00B04D61"/>
    <w:rsid w:val="00B06F57"/>
    <w:rsid w:val="00B1024A"/>
    <w:rsid w:val="00B207B5"/>
    <w:rsid w:val="00B2537C"/>
    <w:rsid w:val="00B25C10"/>
    <w:rsid w:val="00B26E4C"/>
    <w:rsid w:val="00B44DC4"/>
    <w:rsid w:val="00B4724B"/>
    <w:rsid w:val="00B553DE"/>
    <w:rsid w:val="00B573BD"/>
    <w:rsid w:val="00B57AAA"/>
    <w:rsid w:val="00B61A03"/>
    <w:rsid w:val="00B659ED"/>
    <w:rsid w:val="00B67020"/>
    <w:rsid w:val="00B71B0F"/>
    <w:rsid w:val="00B748D3"/>
    <w:rsid w:val="00B77CCA"/>
    <w:rsid w:val="00B80F7C"/>
    <w:rsid w:val="00B83909"/>
    <w:rsid w:val="00B85692"/>
    <w:rsid w:val="00B94D71"/>
    <w:rsid w:val="00BA118F"/>
    <w:rsid w:val="00BB2EED"/>
    <w:rsid w:val="00BB3727"/>
    <w:rsid w:val="00BB77FC"/>
    <w:rsid w:val="00BC32EB"/>
    <w:rsid w:val="00BC50A9"/>
    <w:rsid w:val="00BD2BD0"/>
    <w:rsid w:val="00BF7EF5"/>
    <w:rsid w:val="00C050CF"/>
    <w:rsid w:val="00C05366"/>
    <w:rsid w:val="00C0717B"/>
    <w:rsid w:val="00C077E6"/>
    <w:rsid w:val="00C13279"/>
    <w:rsid w:val="00C21FF0"/>
    <w:rsid w:val="00C242C6"/>
    <w:rsid w:val="00C3059C"/>
    <w:rsid w:val="00C33687"/>
    <w:rsid w:val="00C34071"/>
    <w:rsid w:val="00C3670A"/>
    <w:rsid w:val="00C4240A"/>
    <w:rsid w:val="00C43F78"/>
    <w:rsid w:val="00C51DE2"/>
    <w:rsid w:val="00C55D91"/>
    <w:rsid w:val="00C578CF"/>
    <w:rsid w:val="00C57F87"/>
    <w:rsid w:val="00C60291"/>
    <w:rsid w:val="00C61090"/>
    <w:rsid w:val="00C7018D"/>
    <w:rsid w:val="00C71D8B"/>
    <w:rsid w:val="00C8162F"/>
    <w:rsid w:val="00C8167E"/>
    <w:rsid w:val="00C864C2"/>
    <w:rsid w:val="00C868BC"/>
    <w:rsid w:val="00C9529A"/>
    <w:rsid w:val="00C96A05"/>
    <w:rsid w:val="00CA1D30"/>
    <w:rsid w:val="00CA3125"/>
    <w:rsid w:val="00CA3AA6"/>
    <w:rsid w:val="00CB5757"/>
    <w:rsid w:val="00CC1214"/>
    <w:rsid w:val="00CD3203"/>
    <w:rsid w:val="00CD3D4D"/>
    <w:rsid w:val="00CD5586"/>
    <w:rsid w:val="00CD5C6B"/>
    <w:rsid w:val="00CE72C6"/>
    <w:rsid w:val="00CF127C"/>
    <w:rsid w:val="00CF6ACC"/>
    <w:rsid w:val="00CF6E8D"/>
    <w:rsid w:val="00D00CBC"/>
    <w:rsid w:val="00D03B86"/>
    <w:rsid w:val="00D0478F"/>
    <w:rsid w:val="00D13C50"/>
    <w:rsid w:val="00D16656"/>
    <w:rsid w:val="00D17F09"/>
    <w:rsid w:val="00D23A4C"/>
    <w:rsid w:val="00D242AF"/>
    <w:rsid w:val="00D27265"/>
    <w:rsid w:val="00D34ECC"/>
    <w:rsid w:val="00D50EA4"/>
    <w:rsid w:val="00D51E1C"/>
    <w:rsid w:val="00D6052B"/>
    <w:rsid w:val="00D610AA"/>
    <w:rsid w:val="00D6340C"/>
    <w:rsid w:val="00D65ACE"/>
    <w:rsid w:val="00D66892"/>
    <w:rsid w:val="00D74EB8"/>
    <w:rsid w:val="00D811DF"/>
    <w:rsid w:val="00D82214"/>
    <w:rsid w:val="00D84D57"/>
    <w:rsid w:val="00D9005D"/>
    <w:rsid w:val="00D91170"/>
    <w:rsid w:val="00D92A8D"/>
    <w:rsid w:val="00DA1FBA"/>
    <w:rsid w:val="00DA2F3C"/>
    <w:rsid w:val="00DB085C"/>
    <w:rsid w:val="00DB0E83"/>
    <w:rsid w:val="00DB47E0"/>
    <w:rsid w:val="00DB66AD"/>
    <w:rsid w:val="00DC2663"/>
    <w:rsid w:val="00DC2CF6"/>
    <w:rsid w:val="00DD6FC4"/>
    <w:rsid w:val="00DD7993"/>
    <w:rsid w:val="00DF5626"/>
    <w:rsid w:val="00E040AB"/>
    <w:rsid w:val="00E04303"/>
    <w:rsid w:val="00E10C7C"/>
    <w:rsid w:val="00E12332"/>
    <w:rsid w:val="00E12C28"/>
    <w:rsid w:val="00E21C8A"/>
    <w:rsid w:val="00E21F8D"/>
    <w:rsid w:val="00E2253C"/>
    <w:rsid w:val="00E326D6"/>
    <w:rsid w:val="00E40C16"/>
    <w:rsid w:val="00E41293"/>
    <w:rsid w:val="00E4193F"/>
    <w:rsid w:val="00E4399C"/>
    <w:rsid w:val="00E6317D"/>
    <w:rsid w:val="00E63686"/>
    <w:rsid w:val="00E65DEF"/>
    <w:rsid w:val="00E7456B"/>
    <w:rsid w:val="00E761B3"/>
    <w:rsid w:val="00E779E4"/>
    <w:rsid w:val="00E860B2"/>
    <w:rsid w:val="00E90B65"/>
    <w:rsid w:val="00E9664D"/>
    <w:rsid w:val="00EA2021"/>
    <w:rsid w:val="00EA7BAC"/>
    <w:rsid w:val="00EB2DB4"/>
    <w:rsid w:val="00EB36DE"/>
    <w:rsid w:val="00EB5243"/>
    <w:rsid w:val="00EB6358"/>
    <w:rsid w:val="00EC21B7"/>
    <w:rsid w:val="00EC547A"/>
    <w:rsid w:val="00ED0016"/>
    <w:rsid w:val="00ED0ACF"/>
    <w:rsid w:val="00EF15FA"/>
    <w:rsid w:val="00EF4F00"/>
    <w:rsid w:val="00EF5B3E"/>
    <w:rsid w:val="00EF6258"/>
    <w:rsid w:val="00EF638B"/>
    <w:rsid w:val="00F00238"/>
    <w:rsid w:val="00F05A3F"/>
    <w:rsid w:val="00F143E0"/>
    <w:rsid w:val="00F23771"/>
    <w:rsid w:val="00F2471A"/>
    <w:rsid w:val="00F26D72"/>
    <w:rsid w:val="00F31021"/>
    <w:rsid w:val="00F32991"/>
    <w:rsid w:val="00F33DC2"/>
    <w:rsid w:val="00F459E4"/>
    <w:rsid w:val="00F50A44"/>
    <w:rsid w:val="00F51DA1"/>
    <w:rsid w:val="00F529EA"/>
    <w:rsid w:val="00F57CA0"/>
    <w:rsid w:val="00F601E6"/>
    <w:rsid w:val="00F651FC"/>
    <w:rsid w:val="00F66620"/>
    <w:rsid w:val="00F66DE8"/>
    <w:rsid w:val="00F7242E"/>
    <w:rsid w:val="00F72EB8"/>
    <w:rsid w:val="00F7313B"/>
    <w:rsid w:val="00F7509D"/>
    <w:rsid w:val="00F766CB"/>
    <w:rsid w:val="00F941FC"/>
    <w:rsid w:val="00FA765E"/>
    <w:rsid w:val="00FB0BDA"/>
    <w:rsid w:val="00FB0C48"/>
    <w:rsid w:val="00FB2348"/>
    <w:rsid w:val="00FC0533"/>
    <w:rsid w:val="00FC1437"/>
    <w:rsid w:val="00FC59A3"/>
    <w:rsid w:val="00FD4BBF"/>
    <w:rsid w:val="00FD5413"/>
    <w:rsid w:val="00FE1DE2"/>
    <w:rsid w:val="00FE3626"/>
    <w:rsid w:val="00FE4617"/>
    <w:rsid w:val="00FF3407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015FF2"/>
  <w15:docId w15:val="{30B888B2-A7D3-4770-8BEF-2A61B44C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9AB"/>
    <w:rPr>
      <w:rFonts w:asciiTheme="minorHAnsi" w:eastAsia="Times" w:hAnsiTheme="minorHAnsi"/>
      <w:sz w:val="24"/>
      <w:lang w:eastAsia="en-US"/>
    </w:rPr>
  </w:style>
  <w:style w:type="paragraph" w:styleId="Overskrift1">
    <w:name w:val="heading 1"/>
    <w:basedOn w:val="Normal"/>
    <w:next w:val="Normal"/>
    <w:qFormat/>
    <w:rsid w:val="00337434"/>
    <w:pPr>
      <w:keepNext/>
      <w:outlineLvl w:val="0"/>
    </w:pPr>
    <w:rPr>
      <w:b/>
      <w:caps/>
      <w:position w:val="-4"/>
      <w:sz w:val="12"/>
    </w:rPr>
  </w:style>
  <w:style w:type="paragraph" w:styleId="Overskrift2">
    <w:name w:val="heading 2"/>
    <w:basedOn w:val="Normal"/>
    <w:next w:val="Normal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09674B"/>
    <w:pPr>
      <w:keepNext/>
      <w:spacing w:after="24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54FAA"/>
    <w:pPr>
      <w:ind w:left="5387"/>
    </w:pPr>
    <w:rPr>
      <w:rFonts w:asciiTheme="minorHAnsi" w:hAnsiTheme="minorHAnsi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uiPriority w:val="59"/>
    <w:rsid w:val="00C1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anser">
    <w:name w:val="Referanser"/>
    <w:basedOn w:val="Normal"/>
    <w:qFormat/>
    <w:rsid w:val="009334CC"/>
    <w:rPr>
      <w:rFonts w:ascii="Verdana" w:eastAsiaTheme="minorHAnsi" w:hAnsi="Verdana" w:cs="Arial"/>
      <w:color w:val="3BA0C5"/>
      <w:sz w:val="14"/>
      <w:szCs w:val="16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1D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s://lovdata.no/dokument/SF/forskrift/2015-06-12-646/%C2%A7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helsedirektoratet.no/tema/legemidler/legemiddelfinansiering/helseforetaksfinansierte-legemidler-brukt-utenfor-sykehus-h-reseptlegemidler/_/attachment/inline/ac895aab-07e5-47b9-b38f-4d11e195f2a6:f576ce8474b5d1ad09d2ec434589c5c7e5fadc6d/Liste%20vedlegg%20%C2%A71b%20%20per%201.5.2024%20sortert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helsedirektoratet.no/tema/legemidler/legemiddelfinansiering/helseforetaksfinansierte-legemidler-brukt-utenfor-sykehus-h-reseptlegemidle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ovdata.no/dokument/SF/forskrift/2007-06-28-81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52868EB4E4EEDA2F333B7A0BD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FC70-211B-4B2E-9393-5095D2F6E2DA}"/>
      </w:docPartPr>
      <w:docPartBody>
        <w:p w:rsidR="00E6771F" w:rsidRDefault="00E71C1F" w:rsidP="00E71C1F">
          <w:pPr>
            <w:pStyle w:val="91F52868EB4E4EEDA2F333B7A0BDA7471"/>
          </w:pPr>
          <w:r w:rsidRPr="0041279E">
            <w:rPr>
              <w:lang w:val="en-US"/>
            </w:rPr>
            <w:t>Click here to enter text.</w:t>
          </w:r>
        </w:p>
      </w:docPartBody>
    </w:docPart>
    <w:docPart>
      <w:docPartPr>
        <w:name w:val="914541B0FF1B48E5BC430C5D913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2C0A-7785-485F-BFC6-A3FB29BFC140}"/>
      </w:docPartPr>
      <w:docPartBody>
        <w:p w:rsidR="00E6771F" w:rsidRDefault="00622118" w:rsidP="00622118">
          <w:pPr>
            <w:pStyle w:val="914541B0FF1B48E5BC430C5D913FF6FC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AC29A355326A41DAA317891618E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3C31-90FE-40C4-916B-AAA328663F7E}"/>
      </w:docPartPr>
      <w:docPartBody>
        <w:p w:rsidR="00E6771F" w:rsidRDefault="00622118" w:rsidP="00622118">
          <w:pPr>
            <w:pStyle w:val="AC29A355326A41DAA317891618E4489A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5D16DAD65195444F9060339B5CD3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4698-021D-4692-ACD7-928ED402C0AC}"/>
      </w:docPartPr>
      <w:docPartBody>
        <w:p w:rsidR="00E6771F" w:rsidRDefault="00622118" w:rsidP="00622118">
          <w:pPr>
            <w:pStyle w:val="5D16DAD65195444F9060339B5CD39E0412"/>
          </w:pPr>
          <w:r w:rsidRPr="003A3604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627FFA2B8D1C4DD5805A4BBA9B7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CD3C-787D-4F85-BCCA-A9FF9B794D56}"/>
      </w:docPartPr>
      <w:docPartBody>
        <w:p w:rsidR="00622118" w:rsidRDefault="00622118" w:rsidP="00622118">
          <w:pPr>
            <w:pStyle w:val="627FFA2B8D1C4DD5805A4BBA9B7883A1"/>
          </w:pPr>
          <w:r w:rsidRPr="00415385">
            <w:rPr>
              <w:rStyle w:val="Plassholdertekst"/>
            </w:rPr>
            <w:t>Click here to enter text.</w:t>
          </w:r>
        </w:p>
      </w:docPartBody>
    </w:docPart>
    <w:docPart>
      <w:docPartPr>
        <w:name w:val="566BDA43EC7F4A99B40B363C7EF3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A7E-D3C0-4EF2-B0F4-C0A841A469EB}"/>
      </w:docPartPr>
      <w:docPartBody>
        <w:p w:rsidR="00622118" w:rsidRDefault="00622118" w:rsidP="00622118">
          <w:pPr>
            <w:pStyle w:val="566BDA43EC7F4A99B40B363C7EF3E351"/>
          </w:pPr>
          <w:r w:rsidRPr="00E9664D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7C5-D76E-4E9F-B574-4529AE36F9E3}"/>
      </w:docPartPr>
      <w:docPartBody>
        <w:p w:rsidR="00B5590C" w:rsidRDefault="00B5590C"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B16C98FC8A744D29142E69503F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4CD-91A5-40DE-B0D7-1FD49872470E}"/>
      </w:docPartPr>
      <w:docPartBody>
        <w:p w:rsidR="00B5590C" w:rsidRDefault="00B5590C" w:rsidP="00B5590C">
          <w:pPr>
            <w:pStyle w:val="9B16C98FC8A744D29142E69503F9E84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8241437267D42B4AF751EB6D6AB0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CAC10-12A6-4434-BE62-21DCFC087689}"/>
      </w:docPartPr>
      <w:docPartBody>
        <w:p w:rsidR="00AD7AFB" w:rsidRDefault="00E71C1F" w:rsidP="00E71C1F">
          <w:pPr>
            <w:pStyle w:val="98241437267D42B4AF751EB6D6AB071A1"/>
          </w:pPr>
          <w:r w:rsidRPr="009334CC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738867BF114C454BA81A536CCAF59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1F31-07EB-4C07-A491-7B60D0E49484}"/>
      </w:docPartPr>
      <w:docPartBody>
        <w:p w:rsidR="00AD7AFB" w:rsidRDefault="00E71C1F" w:rsidP="00E71C1F">
          <w:pPr>
            <w:pStyle w:val="738867BF114C454BA81A536CCAF591351"/>
          </w:pPr>
          <w:r w:rsidRPr="00A54859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C6EB4F2A327844C9BEA81F9A2333AD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55467-98DB-44A3-A585-C4BFD70B2BAA}"/>
      </w:docPartPr>
      <w:docPartBody>
        <w:p w:rsidR="001C32CF" w:rsidRDefault="00E71C1F" w:rsidP="00E71C1F">
          <w:pPr>
            <w:pStyle w:val="C6EB4F2A327844C9BEA81F9A2333AD191"/>
          </w:pPr>
          <w:r w:rsidRPr="005269F1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DE6F840E6CE74CF08859172BFB089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9DA01-7EFB-46DF-8470-3BCC04A94F84}"/>
      </w:docPartPr>
      <w:docPartBody>
        <w:p w:rsidR="001C32CF" w:rsidRDefault="00E71C1F" w:rsidP="00E71C1F">
          <w:pPr>
            <w:pStyle w:val="DE6F840E6CE74CF08859172BFB089F7F1"/>
          </w:pPr>
          <w:r w:rsidRPr="005269F1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972F0E2235AC4A2190888CDA15C3A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8E35E-FE96-407F-9CBD-1567A2244739}"/>
      </w:docPartPr>
      <w:docPartBody>
        <w:p w:rsidR="005A653A" w:rsidRDefault="00E71C1F" w:rsidP="00E71C1F">
          <w:pPr>
            <w:pStyle w:val="972F0E2235AC4A2190888CDA15C3A4C0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7A036925B69D489DA58E71C828C64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41CEB-89C5-4134-8D71-D2738EF7E274}"/>
      </w:docPartPr>
      <w:docPartBody>
        <w:p w:rsidR="005A653A" w:rsidRDefault="00E71C1F" w:rsidP="00E71C1F">
          <w:pPr>
            <w:pStyle w:val="7A036925B69D489DA58E71C828C641B2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D357CB879684D0CAAA2B56C92C1D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6320-3A34-402F-B496-7FAF4F0955C2}"/>
      </w:docPartPr>
      <w:docPartBody>
        <w:p w:rsidR="00F8692F" w:rsidRDefault="00E71C1F" w:rsidP="00E71C1F">
          <w:pPr>
            <w:pStyle w:val="FD357CB879684D0CAAA2B56C92C1DD7D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C66BCBCF153A46C387ECD22E2C337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8F549-C427-40F4-808B-8CDFBAF6C1FE}"/>
      </w:docPartPr>
      <w:docPartBody>
        <w:p w:rsidR="00F8692F" w:rsidRDefault="00E71C1F" w:rsidP="00E71C1F">
          <w:pPr>
            <w:pStyle w:val="C66BCBCF153A46C387ECD22E2C33771B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62F0221E7F2D443C962F8275E05FD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5DD07-69AC-46CE-AD12-0311418D61CF}"/>
      </w:docPartPr>
      <w:docPartBody>
        <w:p w:rsidR="00F8692F" w:rsidRDefault="00E71C1F" w:rsidP="00E71C1F">
          <w:pPr>
            <w:pStyle w:val="62F0221E7F2D443C962F8275E05FD725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471AF01152184B5CB6D912921C154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816ED-5CE8-484A-9F0E-32011987EC7D}"/>
      </w:docPartPr>
      <w:docPartBody>
        <w:p w:rsidR="00F8692F" w:rsidRDefault="00E71C1F" w:rsidP="00E71C1F">
          <w:pPr>
            <w:pStyle w:val="471AF01152184B5CB6D912921C15487E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881B4B3247E24700994D6D02EF5EA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63DEE-65D7-4921-B642-AB05865B1F94}"/>
      </w:docPartPr>
      <w:docPartBody>
        <w:p w:rsidR="00F8692F" w:rsidRDefault="00E71C1F" w:rsidP="00E71C1F">
          <w:pPr>
            <w:pStyle w:val="881B4B3247E24700994D6D02EF5EA027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9510535EE0CD472586A95501B0CB6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3AD26-E49B-4625-A7F6-E5AA648B77B6}"/>
      </w:docPartPr>
      <w:docPartBody>
        <w:p w:rsidR="00720A56" w:rsidRDefault="00E71C1F" w:rsidP="00E71C1F">
          <w:pPr>
            <w:pStyle w:val="9510535EE0CD472586A95501B0CB6572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0FC99DF77EE4A0B952D8524974AF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ED601-9912-458C-89DE-9784A1650C19}"/>
      </w:docPartPr>
      <w:docPartBody>
        <w:p w:rsidR="00720A56" w:rsidRDefault="00E71C1F" w:rsidP="00E71C1F">
          <w:pPr>
            <w:pStyle w:val="70FC99DF77EE4A0B952D8524974AFBB6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E905E8D37854A1F9551CA3C61D85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C215D-9350-4DF7-AA2C-C311C5670833}"/>
      </w:docPartPr>
      <w:docPartBody>
        <w:p w:rsidR="00720A56" w:rsidRDefault="00E71C1F" w:rsidP="00E71C1F">
          <w:pPr>
            <w:pStyle w:val="7E905E8D37854A1F9551CA3C61D85D95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3D122D88AE544A7BC6E1E8D16274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128E6-34E1-40F4-8C57-EFC21A08F13B}"/>
      </w:docPartPr>
      <w:docPartBody>
        <w:p w:rsidR="00720A56" w:rsidRDefault="00E71C1F" w:rsidP="00E71C1F">
          <w:pPr>
            <w:pStyle w:val="53D122D88AE544A7BC6E1E8D1627483D1"/>
          </w:pPr>
          <w:r w:rsidRPr="005269F1">
            <w:rPr>
              <w:rStyle w:val="Plassholdertekst"/>
              <w:rFonts w:asciiTheme="minorHAnsi" w:hAnsiTheme="minorHAnsi"/>
              <w:lang w:val="nb-NO"/>
            </w:rPr>
            <w:t>Klikk her for å skrive inn en dato.</w:t>
          </w:r>
        </w:p>
      </w:docPartBody>
    </w:docPart>
    <w:docPart>
      <w:docPartPr>
        <w:name w:val="08761D096A9B423F8977593525341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DBEA1-88F2-4C00-A0B6-83BED38EE68C}"/>
      </w:docPartPr>
      <w:docPartBody>
        <w:p w:rsidR="00720A56" w:rsidRDefault="00E71C1F" w:rsidP="00E71C1F">
          <w:pPr>
            <w:pStyle w:val="08761D096A9B423F89775935253418EC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827D0935485468A9021A57E5EB3C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A219D-388B-4B31-8205-8F5194318AA2}"/>
      </w:docPartPr>
      <w:docPartBody>
        <w:p w:rsidR="00720A56" w:rsidRDefault="00E71C1F" w:rsidP="00E71C1F">
          <w:pPr>
            <w:pStyle w:val="8827D0935485468A9021A57E5EB3C24B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F3CA4A7DEC8425698B66A92E0AC4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0F791-AD1B-4777-9A67-09486C48B597}"/>
      </w:docPartPr>
      <w:docPartBody>
        <w:p w:rsidR="00A37F6B" w:rsidRDefault="00E71C1F" w:rsidP="00E71C1F">
          <w:pPr>
            <w:pStyle w:val="BF3CA4A7DEC8425698B66A92E0AC484F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9FC320A849C497AA439F1845ED6B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CCFAEF-1C5C-49D4-8316-810CD36F1921}"/>
      </w:docPartPr>
      <w:docPartBody>
        <w:p w:rsidR="00A37F6B" w:rsidRDefault="00E71C1F" w:rsidP="00E71C1F">
          <w:pPr>
            <w:pStyle w:val="F9FC320A849C497AA439F1845ED6B9901"/>
          </w:pPr>
          <w:r w:rsidRPr="00715C92">
            <w:rPr>
              <w:rStyle w:val="Plassholdertekst"/>
              <w:b/>
            </w:rPr>
            <w:t>Kontaktperson</w:t>
          </w:r>
        </w:p>
      </w:docPartBody>
    </w:docPart>
    <w:docPart>
      <w:docPartPr>
        <w:name w:val="D6D04F7A567944C0938A569843E43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545D1-72EB-43B1-8682-B62CAAFD5E2F}"/>
      </w:docPartPr>
      <w:docPartBody>
        <w:p w:rsidR="00C91EB3" w:rsidRDefault="00E71C1F" w:rsidP="00E71C1F">
          <w:pPr>
            <w:pStyle w:val="D6D04F7A567944C0938A569843E431C81"/>
          </w:pPr>
          <w:r w:rsidRPr="00E12C28">
            <w:rPr>
              <w:rStyle w:val="Plassholdertekst"/>
              <w:sz w:val="16"/>
            </w:rPr>
            <w:t>Click here to enter text.</w:t>
          </w:r>
        </w:p>
      </w:docPartBody>
    </w:docPart>
    <w:docPart>
      <w:docPartPr>
        <w:name w:val="B4436E8DB385456DA90837C753646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3597-087A-46E4-83BD-D5BBB242ECC1}"/>
      </w:docPartPr>
      <w:docPartBody>
        <w:p w:rsidR="009412E9" w:rsidRDefault="00E71C1F" w:rsidP="00E71C1F">
          <w:pPr>
            <w:pStyle w:val="B4436E8DB385456DA90837C753646CD01"/>
          </w:pPr>
          <w:r w:rsidRPr="00521399">
            <w:rPr>
              <w:rStyle w:val="Plassholdertekst"/>
              <w:b/>
            </w:rPr>
            <w:t>Mottaker</w:t>
          </w:r>
        </w:p>
      </w:docPartBody>
    </w:docPart>
    <w:docPart>
      <w:docPartPr>
        <w:name w:val="803D34A9BD7143D386154DD5C340B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C6A61-1702-4708-B1C8-89AFF9DEDAE7}"/>
      </w:docPartPr>
      <w:docPartBody>
        <w:p w:rsidR="009412E9" w:rsidRDefault="00E71C1F" w:rsidP="00E71C1F">
          <w:pPr>
            <w:pStyle w:val="803D34A9BD7143D386154DD5C340BF2B1"/>
          </w:pPr>
          <w:r w:rsidRPr="00521399">
            <w:rPr>
              <w:rStyle w:val="Plassholdertekst"/>
              <w:b/>
            </w:rPr>
            <w:t>Kontaktperson</w:t>
          </w:r>
        </w:p>
      </w:docPartBody>
    </w:docPart>
    <w:docPart>
      <w:docPartPr>
        <w:name w:val="25506D2A9D0C410BB446DB3A22487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D8F1F-3CC1-47D6-9D13-781E1FFB2F13}"/>
      </w:docPartPr>
      <w:docPartBody>
        <w:p w:rsidR="009412E9" w:rsidRDefault="00E71C1F" w:rsidP="00E71C1F">
          <w:pPr>
            <w:pStyle w:val="25506D2A9D0C410BB446DB3A224877D61"/>
          </w:pPr>
          <w:r w:rsidRPr="00521399">
            <w:rPr>
              <w:rStyle w:val="Plassholdertekst"/>
              <w:b/>
            </w:rPr>
            <w:t>Adresse</w:t>
          </w:r>
        </w:p>
      </w:docPartBody>
    </w:docPart>
    <w:docPart>
      <w:docPartPr>
        <w:name w:val="0B2278DFAA434CDC8E12D0B07C58E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3964D-47FE-4FFD-BED7-18A4CC85150A}"/>
      </w:docPartPr>
      <w:docPartBody>
        <w:p w:rsidR="009412E9" w:rsidRDefault="00E71C1F" w:rsidP="00E71C1F">
          <w:pPr>
            <w:pStyle w:val="0B2278DFAA434CDC8E12D0B07C58E8321"/>
          </w:pPr>
          <w:r w:rsidRPr="00521399">
            <w:rPr>
              <w:rStyle w:val="Plassholdertekst"/>
              <w:b/>
            </w:rPr>
            <w:t>Post</w:t>
          </w:r>
        </w:p>
      </w:docPartBody>
    </w:docPart>
    <w:docPart>
      <w:docPartPr>
        <w:name w:val="D7CDB776B3094E879BC82338D2455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041A3-99E2-4665-B1BB-234718AE0116}"/>
      </w:docPartPr>
      <w:docPartBody>
        <w:p w:rsidR="009412E9" w:rsidRDefault="00E71C1F" w:rsidP="00E71C1F">
          <w:pPr>
            <w:pStyle w:val="D7CDB776B3094E879BC82338D24554531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5E9AAFBD57F46B0ABB6B2CEBFDA8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E0669-7B43-486D-BEA6-CAF183E33084}"/>
      </w:docPartPr>
      <w:docPartBody>
        <w:p w:rsidR="009412E9" w:rsidRDefault="00E71C1F" w:rsidP="00E71C1F">
          <w:pPr>
            <w:pStyle w:val="F5E9AAFBD57F46B0ABB6B2CEBFDA83321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43A7425A3D84689B8DC91EA887F1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66F70-CE4F-44A6-989B-192B36254A6C}"/>
      </w:docPartPr>
      <w:docPartBody>
        <w:p w:rsidR="009412E9" w:rsidRDefault="00E71C1F" w:rsidP="00E71C1F">
          <w:pPr>
            <w:pStyle w:val="843A7425A3D84689B8DC91EA887F16BF1"/>
          </w:pPr>
          <w:r w:rsidRPr="00924F42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79FA3F3DE4024242A211C597A1598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5A93D-511A-47FB-9412-DDE6606FA073}"/>
      </w:docPartPr>
      <w:docPartBody>
        <w:p w:rsidR="009412E9" w:rsidRDefault="00E71C1F" w:rsidP="00E71C1F">
          <w:pPr>
            <w:pStyle w:val="79FA3F3DE4024242A211C597A159800A1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17EB300A16874B3E9FA68FFDC2342D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DB3DC-491B-4C31-9FED-5C5522C66CC6}"/>
      </w:docPartPr>
      <w:docPartBody>
        <w:p w:rsidR="009037DD" w:rsidRDefault="00E71C1F" w:rsidP="00E71C1F">
          <w:pPr>
            <w:pStyle w:val="17EB300A16874B3E9FA68FFDC2342D361"/>
          </w:pPr>
          <w:r w:rsidRPr="005C2426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9A095B08DF8B474C998F4898F8DDC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EA601-2957-4E1A-AAB4-EC435941B564}"/>
      </w:docPartPr>
      <w:docPartBody>
        <w:p w:rsidR="009037DD" w:rsidRDefault="00E71C1F" w:rsidP="00E71C1F">
          <w:pPr>
            <w:pStyle w:val="9A095B08DF8B474C998F4898F8DDCBAD1"/>
          </w:pPr>
          <w:r w:rsidRPr="005C2426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901F2BC6DA3B47CE97882B68D1D4B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CE94B-5E2D-425B-B0CD-F84025A862C4}"/>
      </w:docPartPr>
      <w:docPartBody>
        <w:p w:rsidR="0024547C" w:rsidRDefault="00E71C1F" w:rsidP="00E71C1F">
          <w:pPr>
            <w:pStyle w:val="901F2BC6DA3B47CE97882B68D1D4B62F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7424E75917C413293B88C96DF667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ADBD8-F1A6-4E65-AA0B-6749FEEEEFEA}"/>
      </w:docPartPr>
      <w:docPartBody>
        <w:p w:rsidR="0024547C" w:rsidRDefault="00E71C1F" w:rsidP="00E71C1F">
          <w:pPr>
            <w:pStyle w:val="F7424E75917C413293B88C96DF667B1D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C44811F6DFE148E1BA18592629200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D536A-E213-4287-AD42-E16BB8CEDED7}"/>
      </w:docPartPr>
      <w:docPartBody>
        <w:p w:rsidR="00F64D62" w:rsidRDefault="00E71C1F" w:rsidP="00E71C1F">
          <w:pPr>
            <w:pStyle w:val="C44811F6DFE148E1BA18592629200289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6932DB8D72E9434AA3B396279BF3C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952FB-6045-4618-B264-B44EA7AEE0D4}"/>
      </w:docPartPr>
      <w:docPartBody>
        <w:p w:rsidR="00F64D62" w:rsidRDefault="00E71C1F" w:rsidP="00E71C1F">
          <w:pPr>
            <w:pStyle w:val="6932DB8D72E9434AA3B396279BF3C9D5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64E25F8A6454C609706A17B154EF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B2847-CB03-4414-B6AD-E1A07BEE25C5}"/>
      </w:docPartPr>
      <w:docPartBody>
        <w:p w:rsidR="00992C73" w:rsidRDefault="00E71C1F" w:rsidP="00E71C1F">
          <w:pPr>
            <w:pStyle w:val="164E25F8A6454C609706A17B154EF73E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0E22934B063E40A4BB910E13EC176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5EC31F-AA80-49C8-99DF-7DAB15382AF3}"/>
      </w:docPartPr>
      <w:docPartBody>
        <w:p w:rsidR="001F64FA" w:rsidRDefault="00E71C1F" w:rsidP="00E71C1F">
          <w:pPr>
            <w:pStyle w:val="0E22934B063E40A4BB910E13EC1768B11"/>
          </w:pPr>
          <w:r>
            <w:rPr>
              <w:sz w:val="16"/>
            </w:rPr>
            <w:t>Returadresse</w:t>
          </w:r>
        </w:p>
      </w:docPartBody>
    </w:docPart>
    <w:docPart>
      <w:docPartPr>
        <w:name w:val="D61E54AD06944A578DAF87A6BF411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13612-C8F3-4A76-81F6-71078AE40A41}"/>
      </w:docPartPr>
      <w:docPartBody>
        <w:p w:rsidR="001D09DB" w:rsidRDefault="00E71C1F" w:rsidP="00E71C1F">
          <w:pPr>
            <w:pStyle w:val="D61E54AD06944A578DAF87A6BF4113D81"/>
          </w:pPr>
          <w:r w:rsidRPr="005C2426">
            <w:rPr>
              <w:i/>
              <w:color w:val="2E74B5" w:themeColor="accent5" w:themeShade="BF"/>
            </w:rPr>
            <w:t>Dette er en kopi. Originalbrevet er sendt til mottakerne i listen nederst.</w:t>
          </w:r>
        </w:p>
      </w:docPartBody>
    </w:docPart>
    <w:docPart>
      <w:docPartPr>
        <w:name w:val="7CC08FCDF57246368CACFCD1B12A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EF66-E415-4E65-96E5-709E55D5343A}"/>
      </w:docPartPr>
      <w:docPartBody>
        <w:p w:rsidR="00E71C1F" w:rsidRDefault="00E71C1F" w:rsidP="00E71C1F">
          <w:pPr>
            <w:pStyle w:val="7CC08FCDF57246368CACFCD1B12AE336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DC67C5E51A4D4A21858B19B0F265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1FAD-8198-4480-A2A8-297B12714AF7}"/>
      </w:docPartPr>
      <w:docPartBody>
        <w:p w:rsidR="00E71C1F" w:rsidRDefault="00E71C1F" w:rsidP="00E71C1F">
          <w:pPr>
            <w:pStyle w:val="DC67C5E51A4D4A21858B19B0F265FFF2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BEC5822F232743DC8D365F37FA7A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8A72-0177-4EB1-A38C-BD7E685E5022}"/>
      </w:docPartPr>
      <w:docPartBody>
        <w:p w:rsidR="00E71C1F" w:rsidRDefault="00E71C1F" w:rsidP="00E71C1F">
          <w:pPr>
            <w:pStyle w:val="BEC5822F232743DC8D365F37FA7A4B69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579E84179525479A841174D68910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B6DC-1A2E-47B3-9D00-B68D58491973}"/>
      </w:docPartPr>
      <w:docPartBody>
        <w:p w:rsidR="00E71C1F" w:rsidRDefault="00E71C1F" w:rsidP="00E71C1F">
          <w:pPr>
            <w:pStyle w:val="579E84179525479A841174D68910E1A1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BF9D5132280E4CFCB9535DB4DA4A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75B9-4BB6-4868-A825-F20C035633AF}"/>
      </w:docPartPr>
      <w:docPartBody>
        <w:p w:rsidR="00E71C1F" w:rsidRDefault="00E71C1F" w:rsidP="00E71C1F">
          <w:pPr>
            <w:pStyle w:val="BF9D5132280E4CFCB9535DB4DA4A4E2C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3D500C897E864BF89F66DB47CCEB5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29D57-F953-4869-BA58-E560276F891A}"/>
      </w:docPartPr>
      <w:docPartBody>
        <w:p w:rsidR="005F1E47" w:rsidRDefault="005F1E47" w:rsidP="005F1E47">
          <w:pPr>
            <w:pStyle w:val="3D500C897E864BF89F66DB47CCEB51AA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07F625509A144A25AF75041F6E19F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647C5-8F32-4316-88D6-25D6117875BA}"/>
      </w:docPartPr>
      <w:docPartBody>
        <w:p w:rsidR="005F1E47" w:rsidRDefault="005F1E47" w:rsidP="005F1E47">
          <w:pPr>
            <w:pStyle w:val="07F625509A144A25AF75041F6E19F4D9"/>
          </w:pPr>
          <w:r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C2"/>
    <w:rsid w:val="00051032"/>
    <w:rsid w:val="00053903"/>
    <w:rsid w:val="00064CF1"/>
    <w:rsid w:val="00073D50"/>
    <w:rsid w:val="000815D5"/>
    <w:rsid w:val="00091489"/>
    <w:rsid w:val="000F63FA"/>
    <w:rsid w:val="001A50A3"/>
    <w:rsid w:val="001C32CF"/>
    <w:rsid w:val="001D09DB"/>
    <w:rsid w:val="001E2324"/>
    <w:rsid w:val="001F64FA"/>
    <w:rsid w:val="0024547C"/>
    <w:rsid w:val="00291938"/>
    <w:rsid w:val="002A1D03"/>
    <w:rsid w:val="003301B2"/>
    <w:rsid w:val="00335411"/>
    <w:rsid w:val="00343646"/>
    <w:rsid w:val="00362EEC"/>
    <w:rsid w:val="003C1583"/>
    <w:rsid w:val="003C7D13"/>
    <w:rsid w:val="004334AA"/>
    <w:rsid w:val="00440CF3"/>
    <w:rsid w:val="00442D2E"/>
    <w:rsid w:val="00492316"/>
    <w:rsid w:val="004A5EA7"/>
    <w:rsid w:val="004C6E91"/>
    <w:rsid w:val="004D7356"/>
    <w:rsid w:val="00585DC1"/>
    <w:rsid w:val="005A653A"/>
    <w:rsid w:val="005F1E47"/>
    <w:rsid w:val="005F3969"/>
    <w:rsid w:val="00603783"/>
    <w:rsid w:val="00615EE4"/>
    <w:rsid w:val="00622118"/>
    <w:rsid w:val="006238A7"/>
    <w:rsid w:val="0063502F"/>
    <w:rsid w:val="006713CB"/>
    <w:rsid w:val="006A7367"/>
    <w:rsid w:val="006C7DB8"/>
    <w:rsid w:val="00720A56"/>
    <w:rsid w:val="007270EF"/>
    <w:rsid w:val="007500C7"/>
    <w:rsid w:val="00757A74"/>
    <w:rsid w:val="00825B9A"/>
    <w:rsid w:val="008363F1"/>
    <w:rsid w:val="0086004F"/>
    <w:rsid w:val="008C4239"/>
    <w:rsid w:val="008E587B"/>
    <w:rsid w:val="008E7339"/>
    <w:rsid w:val="009037DD"/>
    <w:rsid w:val="009412E9"/>
    <w:rsid w:val="00943368"/>
    <w:rsid w:val="009554E9"/>
    <w:rsid w:val="00992C73"/>
    <w:rsid w:val="009D279C"/>
    <w:rsid w:val="009E2BEB"/>
    <w:rsid w:val="00A37F6B"/>
    <w:rsid w:val="00A83B07"/>
    <w:rsid w:val="00AC048C"/>
    <w:rsid w:val="00AC3045"/>
    <w:rsid w:val="00AD72A2"/>
    <w:rsid w:val="00AD7AFB"/>
    <w:rsid w:val="00B15F09"/>
    <w:rsid w:val="00B5590C"/>
    <w:rsid w:val="00BA5F7E"/>
    <w:rsid w:val="00BB1F98"/>
    <w:rsid w:val="00BD2D05"/>
    <w:rsid w:val="00C47A64"/>
    <w:rsid w:val="00C56150"/>
    <w:rsid w:val="00C63B7B"/>
    <w:rsid w:val="00C91EB3"/>
    <w:rsid w:val="00CC0B0C"/>
    <w:rsid w:val="00CD224E"/>
    <w:rsid w:val="00CE6CAB"/>
    <w:rsid w:val="00D060D2"/>
    <w:rsid w:val="00D318DD"/>
    <w:rsid w:val="00D4137D"/>
    <w:rsid w:val="00D45EC7"/>
    <w:rsid w:val="00D64F6F"/>
    <w:rsid w:val="00DF48F5"/>
    <w:rsid w:val="00E6771F"/>
    <w:rsid w:val="00E71C1F"/>
    <w:rsid w:val="00E72FE8"/>
    <w:rsid w:val="00EC19C2"/>
    <w:rsid w:val="00F12310"/>
    <w:rsid w:val="00F64D62"/>
    <w:rsid w:val="00F74447"/>
    <w:rsid w:val="00F84BAB"/>
    <w:rsid w:val="00F8692F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1E47"/>
    <w:rPr>
      <w:color w:val="808080"/>
    </w:rPr>
  </w:style>
  <w:style w:type="paragraph" w:customStyle="1" w:styleId="627FFA2B8D1C4DD5805A4BBA9B7883A1">
    <w:name w:val="627FFA2B8D1C4DD5805A4BBA9B7883A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66BDA43EC7F4A99B40B363C7EF3E351">
    <w:name w:val="566BDA43EC7F4A99B40B363C7EF3E3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14541B0FF1B48E5BC430C5D913FF6FC12">
    <w:name w:val="914541B0FF1B48E5BC430C5D913FF6FC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2">
    <w:name w:val="AC29A355326A41DAA317891618E4489A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2">
    <w:name w:val="5D16DAD65195444F9060339B5CD39E041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B16C98FC8A744D29142E69503F9E844">
    <w:name w:val="9B16C98FC8A744D29142E69503F9E844"/>
    <w:rsid w:val="00B5590C"/>
  </w:style>
  <w:style w:type="paragraph" w:customStyle="1" w:styleId="B26A26F7917C41E088DB5071F8B0DFE4">
    <w:name w:val="B26A26F7917C41E088DB5071F8B0DFE4"/>
    <w:rsid w:val="00FD518D"/>
    <w:pPr>
      <w:spacing w:after="160" w:line="259" w:lineRule="auto"/>
    </w:pPr>
    <w:rPr>
      <w:kern w:val="2"/>
      <w14:ligatures w14:val="standardContextual"/>
    </w:rPr>
  </w:style>
  <w:style w:type="paragraph" w:customStyle="1" w:styleId="7BE589C4B7544D82A13B1D600892C37B">
    <w:name w:val="7BE589C4B7544D82A13B1D600892C37B"/>
    <w:rsid w:val="00FD518D"/>
    <w:pPr>
      <w:spacing w:after="160" w:line="259" w:lineRule="auto"/>
    </w:pPr>
    <w:rPr>
      <w:kern w:val="2"/>
      <w14:ligatures w14:val="standardContextual"/>
    </w:rPr>
  </w:style>
  <w:style w:type="paragraph" w:customStyle="1" w:styleId="C6EB4F2A327844C9BEA81F9A2333AD191">
    <w:name w:val="C6EB4F2A327844C9BEA81F9A2333AD19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">
    <w:name w:val="DE6F840E6CE74CF08859172BFB089F7F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">
    <w:name w:val="FD357CB879684D0CAAA2B56C92C1DD7D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">
    <w:name w:val="C66BCBCF153A46C387ECD22E2C33771B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">
    <w:name w:val="62F0221E7F2D443C962F8275E05FD725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">
    <w:name w:val="471AF01152184B5CB6D912921C15487E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">
    <w:name w:val="881B4B3247E24700994D6D02EF5EA027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">
    <w:name w:val="9510535EE0CD472586A95501B0CB65721"/>
    <w:rsid w:val="00E71C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">
    <w:name w:val="70FC99DF77EE4A0B952D8524974AFBB61"/>
    <w:rsid w:val="00E71C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">
    <w:name w:val="7E905E8D37854A1F9551CA3C61D85D951"/>
    <w:rsid w:val="00E71C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">
    <w:name w:val="53D122D88AE544A7BC6E1E8D1627483D1"/>
    <w:rsid w:val="00E71C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">
    <w:name w:val="08761D096A9B423F89775935253418EC1"/>
    <w:rsid w:val="00E71C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">
    <w:name w:val="8827D0935485468A9021A57E5EB3C24B1"/>
    <w:rsid w:val="00E71C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">
    <w:name w:val="17EB300A16874B3E9FA68FFDC2342D36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">
    <w:name w:val="9A095B08DF8B474C998F4898F8DDCBAD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">
    <w:name w:val="D61E54AD06944A578DAF87A6BF4113D8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">
    <w:name w:val="901F2BC6DA3B47CE97882B68D1D4B62F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">
    <w:name w:val="F7424E75917C413293B88C96DF667B1D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1">
    <w:name w:val="91F52868EB4E4EEDA2F333B7A0BDA7471"/>
    <w:rsid w:val="00E71C1F"/>
    <w:pPr>
      <w:keepNext/>
      <w:spacing w:after="240" w:line="240" w:lineRule="auto"/>
      <w:outlineLvl w:val="2"/>
    </w:pPr>
    <w:rPr>
      <w:rFonts w:eastAsia="Times" w:cs="Arial"/>
      <w:b/>
      <w:bCs/>
      <w:sz w:val="24"/>
      <w:szCs w:val="26"/>
      <w:lang w:eastAsia="en-US"/>
    </w:rPr>
  </w:style>
  <w:style w:type="paragraph" w:customStyle="1" w:styleId="98241437267D42B4AF751EB6D6AB071A1">
    <w:name w:val="98241437267D42B4AF751EB6D6AB071A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">
    <w:name w:val="972F0E2235AC4A2190888CDA15C3A4C0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">
    <w:name w:val="7A036925B69D489DA58E71C828C641B2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">
    <w:name w:val="BF3CA4A7DEC8425698B66A92E0AC484F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">
    <w:name w:val="F9FC320A849C497AA439F1845ED6B990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">
    <w:name w:val="D6D04F7A567944C0938A569843E431C8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">
    <w:name w:val="164E25F8A6454C609706A17B154EF73E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">
    <w:name w:val="C44811F6DFE148E1BA18592629200289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">
    <w:name w:val="6932DB8D72E9434AA3B396279BF3C9D5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">
    <w:name w:val="B4436E8DB385456DA90837C753646CD0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">
    <w:name w:val="803D34A9BD7143D386154DD5C340BF2B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">
    <w:name w:val="25506D2A9D0C410BB446DB3A224877D6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">
    <w:name w:val="0B2278DFAA434CDC8E12D0B07C58E832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">
    <w:name w:val="D7CDB776B3094E879BC82338D2455453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">
    <w:name w:val="F5E9AAFBD57F46B0ABB6B2CEBFDA8332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">
    <w:name w:val="843A7425A3D84689B8DC91EA887F16BF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">
    <w:name w:val="79FA3F3DE4024242A211C597A159800A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">
    <w:name w:val="738867BF114C454BA81A536CCAF591351"/>
    <w:rsid w:val="00E71C1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">
    <w:name w:val="0E22934B063E40A4BB910E13EC1768B11"/>
    <w:rsid w:val="00E71C1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CC08FCDF57246368CACFCD1B12AE3361">
    <w:name w:val="7CC08FCDF57246368CACFCD1B12AE3361"/>
    <w:rsid w:val="00E71C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C67C5E51A4D4A21858B19B0F265FFF21">
    <w:name w:val="DC67C5E51A4D4A21858B19B0F265FFF21"/>
    <w:rsid w:val="00E71C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EC5822F232743DC8D365F37FA7A4B691">
    <w:name w:val="BEC5822F232743DC8D365F37FA7A4B691"/>
    <w:rsid w:val="00E71C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79E84179525479A841174D68910E1A11">
    <w:name w:val="579E84179525479A841174D68910E1A11"/>
    <w:rsid w:val="00E71C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9D5132280E4CFCB9535DB4DA4A4E2C1">
    <w:name w:val="BF9D5132280E4CFCB9535DB4DA4A4E2C1"/>
    <w:rsid w:val="00E71C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A3B436D53C140E98E9B6961A498114B">
    <w:name w:val="3A3B436D53C140E98E9B6961A498114B"/>
    <w:rsid w:val="00B15F09"/>
    <w:pPr>
      <w:spacing w:after="160" w:line="259" w:lineRule="auto"/>
    </w:pPr>
    <w:rPr>
      <w:kern w:val="2"/>
      <w14:ligatures w14:val="standardContextual"/>
    </w:rPr>
  </w:style>
  <w:style w:type="paragraph" w:customStyle="1" w:styleId="289402BCFB5942AAB1FCE39D493E4976">
    <w:name w:val="289402BCFB5942AAB1FCE39D493E4976"/>
    <w:rsid w:val="00B15F09"/>
    <w:pPr>
      <w:spacing w:after="160" w:line="259" w:lineRule="auto"/>
    </w:pPr>
    <w:rPr>
      <w:kern w:val="2"/>
      <w14:ligatures w14:val="standardContextual"/>
    </w:rPr>
  </w:style>
  <w:style w:type="paragraph" w:customStyle="1" w:styleId="6A41C52805CD4C8C8C8C2969A96B21ED">
    <w:name w:val="6A41C52805CD4C8C8C8C2969A96B21ED"/>
    <w:rsid w:val="00BD2D05"/>
    <w:pPr>
      <w:spacing w:after="160" w:line="259" w:lineRule="auto"/>
    </w:pPr>
    <w:rPr>
      <w:kern w:val="2"/>
      <w14:ligatures w14:val="standardContextual"/>
    </w:rPr>
  </w:style>
  <w:style w:type="paragraph" w:customStyle="1" w:styleId="8EA78D729F5041FCB696B47A9A4C5520">
    <w:name w:val="8EA78D729F5041FCB696B47A9A4C5520"/>
    <w:rsid w:val="00BD2D05"/>
    <w:pPr>
      <w:spacing w:after="160" w:line="259" w:lineRule="auto"/>
    </w:pPr>
    <w:rPr>
      <w:kern w:val="2"/>
      <w14:ligatures w14:val="standardContextual"/>
    </w:rPr>
  </w:style>
  <w:style w:type="paragraph" w:customStyle="1" w:styleId="EC01CC966937404EBC2A1117AA458B62">
    <w:name w:val="EC01CC966937404EBC2A1117AA458B62"/>
    <w:rsid w:val="00DF48F5"/>
    <w:pPr>
      <w:spacing w:after="160" w:line="259" w:lineRule="auto"/>
    </w:pPr>
    <w:rPr>
      <w:kern w:val="2"/>
      <w14:ligatures w14:val="standardContextual"/>
    </w:rPr>
  </w:style>
  <w:style w:type="paragraph" w:customStyle="1" w:styleId="29CF33DD0A1C47BA98682E237A2AF0AA">
    <w:name w:val="29CF33DD0A1C47BA98682E237A2AF0AA"/>
    <w:rsid w:val="00DF48F5"/>
    <w:pPr>
      <w:spacing w:after="160" w:line="259" w:lineRule="auto"/>
    </w:pPr>
    <w:rPr>
      <w:kern w:val="2"/>
      <w14:ligatures w14:val="standardContextual"/>
    </w:rPr>
  </w:style>
  <w:style w:type="paragraph" w:customStyle="1" w:styleId="3D500C897E864BF89F66DB47CCEB51AA">
    <w:name w:val="3D500C897E864BF89F66DB47CCEB51AA"/>
    <w:rsid w:val="005F1E47"/>
    <w:pPr>
      <w:spacing w:after="160" w:line="259" w:lineRule="auto"/>
    </w:pPr>
    <w:rPr>
      <w:kern w:val="2"/>
      <w14:ligatures w14:val="standardContextual"/>
    </w:rPr>
  </w:style>
  <w:style w:type="paragraph" w:customStyle="1" w:styleId="07F625509A144A25AF75041F6E19F4D9">
    <w:name w:val="07F625509A144A25AF75041F6E19F4D9"/>
    <w:rsid w:val="005F1E4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9096089" gbs:entity="Document" gbs:templateDesignerVersion="3.1 F">
  <gbs:Title gbs:loadFromGrowBusiness="OnEdit" gbs:saveInGrowBusiness="True" gbs:connected="true" gbs:recno="" gbs:entity="" gbs:datatype="string" gbs:key="10000" gbs:removeContentControl="0">Plassering av finansieringsansvar for nye legemidler hos de regionale helseforetakene fra og med 1. juni 2024</gbs:Title>
  <gbs:ToOrgUnit.Name gbs:loadFromGrowBusiness="OnProduce" gbs:saveInGrowBusiness="False" gbs:connected="true" gbs:recno="" gbs:entity="" gbs:datatype="string" gbs:key="10001" gbs:removeContentControl="0">Avdeling for helserefusjoner</gbs:ToOrgUnit.Name>
  <gbs:Attachments gbs:loadFromGrowBusiness="OnEdit" gbs:saveInGrowBusiness="False" gbs:connected="true" gbs:recno="" gbs:entity="" gbs:datatype="long" gbs:key="10002" gbs:removeContentControl="0">
  </gbs:Attachments>
  <gbs:Lists>
    <gbs:SingleLines>
    </gbs:SingleLines>
    <gbs:MultipleLines>
      <gbs:ToActivityContact gbs:name="KopimottakereML" gbs:removeList="False" gbs:loadFromGrowBusiness="OnEdit" gbs:saveInGrowBusiness="False" gbs:entity="ActivityContact" gbs:removeContentControl="0">
        <gbs:MultipleLineID gbs:metaName="ToActivityContact.Recno">
          <gbs:value gbs:id="1">54305265</gbs:value>
          <gbs:value gbs:id="2">54305270</gbs:value>
          <gbs:value gbs:id="3">54305266</gbs:value>
          <gbs:value gbs:id="4">54305267</gbs:value>
          <gbs:value gbs:id="5">54305268</gbs:value>
          <gbs:value gbs:id="6">54305269</gbs:value>
          <gbs:value gbs:id="7">54305271</gbs:value>
          <gbs:value gbs:id="8">54349301</gbs:value>
          <gbs:value gbs:id="9">54349302</gbs:value>
          <gbs:value gbs:id="10">54349540</gbs:value>
          <gbs:value gbs:id="11">54349304</gbs:value>
          <gbs:value gbs:id="12">54349541</gbs:value>
          <gbs:value gbs:id="13">54349300</gbs:value>
          <gbs:value gbs:id="14">54348646</gbs:value>
          <gbs:value gbs:id="15">54349539</gbs:value>
          <gbs:value gbs:id="16">54348606</gbs:value>
          <gbs:value gbs:id="17">54348607</gbs:value>
          <gbs:value gbs:id="18">54349299</gbs:value>
          <gbs:value gbs:id="19">54349303</gbs:value>
          <gbs:value gbs:id="20">54347818</gbs:value>
          <gbs:value gbs:id="21">54348608</gbs:value>
          <gbs:value gbs:id="22">54367935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=">8</gbs:Criterion>
        </gbs:Criteria>
        <gbs:ToActivityContact.Name>
          <gbs:value gbs:key="10003" gbs:id="1" gbs:loadFromGrowBusiness="OnEdit" gbs:saveInGrowBusiness="False" gbs:recno="" gbs:entity="" gbs:datatype="string" gbs:removeContentControl="0">Apotekforeningen</gbs:value>
          <gbs:value gbs:key="100032" gbs:id="2" gbs:loadFromGrowBusiness="OnEdit" gbs:saveInGrowBusiness="False" gbs:recno="" gbs:entity="" gbs:datatype="string" gbs:removeContentControl="0">Direktoratet for medisinske produkter</gbs:value>
          <gbs:value gbs:key="100033" gbs:id="3" gbs:loadFromGrowBusiness="OnEdit" gbs:saveInGrowBusiness="False" gbs:recno="" gbs:entity="" gbs:datatype="string" gbs:removeContentControl="0">FUNKSJONSHEMMEDES FELLESORGANISASJON FFO</gbs:value>
          <gbs:value gbs:key="100034" gbs:id="4" gbs:loadFromGrowBusiness="OnEdit" gbs:saveInGrowBusiness="False" gbs:recno="" gbs:entity="" gbs:datatype="string" gbs:removeContentControl="0">Helfo - Helseøkonomiforvaltningen</gbs:value>
          <gbs:value gbs:key="100035" gbs:id="5" gbs:loadFromGrowBusiness="OnEdit" gbs:saveInGrowBusiness="False" gbs:recno="" gbs:entity="" gbs:datatype="string" gbs:removeContentControl="0">HELSE- OG OMSORGSDEPARTEMENTET</gbs:value>
          <gbs:value gbs:key="100036" gbs:id="6" gbs:loadFromGrowBusiness="OnEdit" gbs:saveInGrowBusiness="False" gbs:recno="" gbs:entity="" gbs:datatype="string" gbs:removeContentControl="0">LEGEMIDDELINDUSTRIEN</gbs:value>
          <gbs:value gbs:key="100037" gbs:id="7" gbs:loadFromGrowBusiness="OnEdit" gbs:saveInGrowBusiness="False" gbs:recno="" gbs:entity="" gbs:datatype="string" gbs:removeContentControl="0">SYKEHUSINNKJØP HF</gbs:value>
          <gbs:value gbs:key="100038" gbs:id="8" gbs:loadFromGrowBusiness="OnEdit" gbs:saveInGrowBusiness="False" gbs:recno="" gbs:entity="" gbs:datatype="string" gbs:removeContentControl="0">4SC AG</gbs:value>
          <gbs:value gbs:key="100039" gbs:id="9" gbs:loadFromGrowBusiness="OnEdit" gbs:saveInGrowBusiness="False" gbs:recno="" gbs:entity="" gbs:datatype="string" gbs:removeContentControl="0">Autolus GmbH </gbs:value>
          <gbs:value gbs:key="1000310" gbs:id="10" gbs:loadFromGrowBusiness="OnEdit" gbs:saveInGrowBusiness="False" gbs:recno="" gbs:entity="" gbs:datatype="string" gbs:removeContentControl="0">Biogen Norway AS</gbs:value>
          <gbs:value gbs:key="1000311" gbs:id="11" gbs:loadFromGrowBusiness="OnEdit" gbs:saveInGrowBusiness="False" gbs:recno="" gbs:entity="" gbs:datatype="string" gbs:removeContentControl="0">Curium Netherlands B.V </gbs:value>
          <gbs:value gbs:key="1000312" gbs:id="12" gbs:loadFromGrowBusiness="OnEdit" gbs:saveInGrowBusiness="False" gbs:recno="" gbs:entity="" gbs:datatype="string" gbs:removeContentControl="0">Cymabay Ireland Limited </gbs:value>
          <gbs:value gbs:key="1000313" gbs:id="13" gbs:loadFromGrowBusiness="OnEdit" gbs:saveInGrowBusiness="False" gbs:recno="" gbs:entity="" gbs:datatype="string" gbs:removeContentControl="0">Daiichi Sankyo Nordics ApS</gbs:value>
          <gbs:value gbs:key="1000314" gbs:id="14" gbs:loadFromGrowBusiness="OnEdit" gbs:saveInGrowBusiness="False" gbs:recno="" gbs:entity="" gbs:datatype="string" gbs:removeContentControl="0">Devatis GmbH devatis@il-csm.de</gbs:value>
          <gbs:value gbs:key="1000315" gbs:id="15" gbs:loadFromGrowBusiness="OnEdit" gbs:saveInGrowBusiness="False" gbs:recno="" gbs:entity="" gbs:datatype="string" gbs:removeContentControl="0">GE Healthcare </gbs:value>
          <gbs:value gbs:key="1000316" gbs:id="16" gbs:loadFromGrowBusiness="OnEdit" gbs:saveInGrowBusiness="False" gbs:recno="" gbs:entity="" gbs:datatype="string" gbs:removeContentControl="0">HELSE SØR-ØST RHF</gbs:value>
          <gbs:value gbs:key="1000317" gbs:id="17" gbs:loadFromGrowBusiness="OnEdit" gbs:saveInGrowBusiness="False" gbs:recno="" gbs:entity="" gbs:datatype="string" gbs:removeContentControl="0">Madrigal Pharmaceuticals EU Limited </gbs:value>
          <gbs:value gbs:key="1000318" gbs:id="18" gbs:loadFromGrowBusiness="OnEdit" gbs:saveInGrowBusiness="False" gbs:recno="" gbs:entity="" gbs:datatype="string" gbs:removeContentControl="0">Plusultra Pharma </gbs:value>
          <gbs:value gbs:key="1000319" gbs:id="19" gbs:loadFromGrowBusiness="OnEdit" gbs:saveInGrowBusiness="False" gbs:recno="" gbs:entity="" gbs:datatype="string" gbs:removeContentControl="0">Springworks Therapeutics Ireland Limited </gbs:value>
          <gbs:value gbs:key="1000320" gbs:id="20" gbs:loadFromGrowBusiness="OnEdit" gbs:saveInGrowBusiness="False" gbs:recno="" gbs:entity="" gbs:datatype="string" gbs:removeContentControl="0">Sykehusapotekene HF</gbs:value>
          <gbs:value gbs:key="1000321" gbs:id="21" gbs:loadFromGrowBusiness="OnEdit" gbs:saveInGrowBusiness="False" gbs:recno="" gbs:entity="" gbs:datatype="string" gbs:removeContentControl="0">Teva Norway AS</gbs:value>
          <gbs:value gbs:key="1000322" gbs:id="22" gbs:loadFromGrowBusiness="OnEdit" gbs:saveInGrowBusiness="False" gbs:recno="" gbs:entity="" gbs:datatype="string" gbs:removeContentControl="0">DEN NORSKE LEGEFORENING</gbs:value>
        </gbs:ToActivityContact.Name>
        <gbs:ToActivityContact.Name2>
          <gbs:value gbs:key="10004" gbs:id="1" gbs:loadFromGrowBusiness="OnEdit" gbs:saveInGrowBusiness="False" gbs:recno="" gbs:entity="" gbs:datatype="string" gbs:removeContentControl="0">
          </gbs:value>
          <gbs:value gbs:key="100042" gbs:id="2" gbs:loadFromGrowBusiness="OnEdit" gbs:saveInGrowBusiness="False" gbs:recno="" gbs:entity="" gbs:datatype="string" gbs:removeContentControl="0">
          </gbs:value>
          <gbs:value gbs:key="100043" gbs:id="3" gbs:loadFromGrowBusiness="OnEdit" gbs:saveInGrowBusiness="False" gbs:recno="" gbs:entity="" gbs:datatype="string" gbs:removeContentControl="0">
          </gbs:value>
          <gbs:value gbs:key="100044" gbs:id="4" gbs:loadFromGrowBusiness="OnEdit" gbs:saveInGrowBusiness="False" gbs:recno="" gbs:entity="" gbs:datatype="string" gbs:removeContentControl="0">
          </gbs:value>
          <gbs:value gbs:key="100045" gbs:id="5" gbs:loadFromGrowBusiness="OnEdit" gbs:saveInGrowBusiness="False" gbs:recno="" gbs:entity="" gbs:datatype="string" gbs:removeContentControl="0">
          </gbs:value>
          <gbs:value gbs:key="100046" gbs:id="6" gbs:loadFromGrowBusiness="OnEdit" gbs:saveInGrowBusiness="False" gbs:recno="" gbs:entity="" gbs:datatype="string" gbs:removeContentControl="0">
          </gbs:value>
          <gbs:value gbs:key="100047" gbs:id="7" gbs:loadFromGrowBusiness="OnEdit" gbs:saveInGrowBusiness="False" gbs:recno="" gbs:entity="" gbs:datatype="string" gbs:removeContentControl="0">
          </gbs:value>
          <gbs:value gbs:key="100048" gbs:id="8" gbs:loadFromGrowBusiness="OnEdit" gbs:saveInGrowBusiness="False" gbs:recno="" gbs:entity="" gbs:datatype="string" gbs:removeContentControl="0">
          </gbs:value>
          <gbs:value gbs:key="100049" gbs:id="9" gbs:loadFromGrowBusiness="OnEdit" gbs:saveInGrowBusiness="False" gbs:recno="" gbs:entity="" gbs:datatype="string" gbs:removeContentControl="0">
          </gbs:value>
          <gbs:value gbs:key="1000410" gbs:id="10" gbs:loadFromGrowBusiness="OnEdit" gbs:saveInGrowBusiness="False" gbs:recno="" gbs:entity="" gbs:datatype="string" gbs:removeContentControl="0">
          </gbs:value>
          <gbs:value gbs:key="1000411" gbs:id="11" gbs:loadFromGrowBusiness="OnEdit" gbs:saveInGrowBusiness="False" gbs:recno="" gbs:entity="" gbs:datatype="string" gbs:removeContentControl="0">
          </gbs:value>
          <gbs:value gbs:key="1000412" gbs:id="12" gbs:loadFromGrowBusiness="OnEdit" gbs:saveInGrowBusiness="False" gbs:recno="" gbs:entity="" gbs:datatype="string" gbs:removeContentControl="0">
          </gbs:value>
          <gbs:value gbs:key="1000413" gbs:id="13" gbs:loadFromGrowBusiness="OnEdit" gbs:saveInGrowBusiness="False" gbs:recno="" gbs:entity="" gbs:datatype="string" gbs:removeContentControl="0">
          </gbs:value>
          <gbs:value gbs:key="1000414" gbs:id="14" gbs:loadFromGrowBusiness="OnEdit" gbs:saveInGrowBusiness="False" gbs:recno="" gbs:entity="" gbs:datatype="string" gbs:removeContentControl="0">
          </gbs:value>
          <gbs:value gbs:key="1000415" gbs:id="15" gbs:loadFromGrowBusiness="OnEdit" gbs:saveInGrowBusiness="False" gbs:recno="" gbs:entity="" gbs:datatype="string" gbs:removeContentControl="0">
          </gbs:value>
          <gbs:value gbs:key="1000416" gbs:id="16" gbs:loadFromGrowBusiness="OnEdit" gbs:saveInGrowBusiness="False" gbs:recno="" gbs:entity="" gbs:datatype="string" gbs:removeContentControl="0">Sekretariat Nye metoder</gbs:value>
          <gbs:value gbs:key="1000417" gbs:id="17" gbs:loadFromGrowBusiness="OnEdit" gbs:saveInGrowBusiness="False" gbs:recno="" gbs:entity="" gbs:datatype="string" gbs:removeContentControl="0">
          </gbs:value>
          <gbs:value gbs:key="1000418" gbs:id="18" gbs:loadFromGrowBusiness="OnEdit" gbs:saveInGrowBusiness="False" gbs:recno="" gbs:entity="" gbs:datatype="string" gbs:removeContentControl="0">
          </gbs:value>
          <gbs:value gbs:key="1000419" gbs:id="19" gbs:loadFromGrowBusiness="OnEdit" gbs:saveInGrowBusiness="False" gbs:recno="" gbs:entity="" gbs:datatype="string" gbs:removeContentControl="0">
          </gbs:value>
          <gbs:value gbs:key="1000420" gbs:id="20" gbs:loadFromGrowBusiness="OnEdit" gbs:saveInGrowBusiness="False" gbs:recno="" gbs:entity="" gbs:datatype="string" gbs:removeContentControl="0">
          </gbs:value>
          <gbs:value gbs:key="1000421" gbs:id="21" gbs:loadFromGrowBusiness="OnEdit" gbs:saveInGrowBusiness="False" gbs:recno="" gbs:entity="" gbs:datatype="string" gbs:removeContentControl="0">
          </gbs:value>
          <gbs:value gbs:key="1000422" gbs:id="22" gbs:loadFromGrowBusiness="OnEdit" gbs:saveInGrowBusiness="False" gbs:recno="" gbs:entity="" gbs:datatype="string" gbs:removeContentControl="0">
          </gbs:value>
        </gbs:ToActivityContact.Name2>
      </gbs:ToActivityContact>
      <gbs:ToActivityContact gbs:name="Mottakerliste" gbs:removeList="False" gbs:loadFromGrowBusiness="OnEdit" gbs:saveInGrowBusiness="False" gbs:entity="ActivityContact" gbs:removeContentControl="0">
        <gbs:MultipleLineID gbs:metaName="ToActivityContact.Recno">
          <gbs:value gbs:id="1">54305261</gbs:value>
          <gbs:value gbs:id="2">54305262</gbs:value>
          <gbs:value gbs:id="3">54305263</gbs:value>
          <gbs:value gbs:id="4">54305264</gbs:value>
        </gbs:MultipleLineID>
        <gbs:ToActivityContact.Name>
          <gbs:value gbs:key="10005" gbs:id="1" gbs:loadFromGrowBusiness="OnEdit" gbs:saveInGrowBusiness="False" gbs:recno="" gbs:entity="" gbs:datatype="string" gbs:removeContentControl="0">HELSE MIDT-NORGE RHF</gbs:value>
          <gbs:value gbs:key="100052" gbs:id="2" gbs:loadFromGrowBusiness="OnEdit" gbs:saveInGrowBusiness="False" gbs:recno="" gbs:entity="" gbs:datatype="string" gbs:removeContentControl="0">HELSE NORD RHF</gbs:value>
          <gbs:value gbs:key="100053" gbs:id="3" gbs:loadFromGrowBusiness="OnEdit" gbs:saveInGrowBusiness="False" gbs:recno="" gbs:entity="" gbs:datatype="string" gbs:removeContentControl="0">HELSE SØR-ØST RHF</gbs:value>
          <gbs:value gbs:key="100054" gbs:id="4" gbs:loadFromGrowBusiness="OnEdit" gbs:saveInGrowBusiness="False" gbs:recno="" gbs:entity="" gbs:datatype="string" gbs:removeContentControl="0">HELSE VEST RHF</gbs:value>
        </gbs:ToActivityContact.Name>
        <gbs:ToActivityContact.Name2>
          <gbs:value gbs:key="10006" gbs:id="1" gbs:loadFromGrowBusiness="OnEdit" gbs:saveInGrowBusiness="False" gbs:recno="" gbs:entity="" gbs:datatype="string" gbs:removeContentControl="0">
          </gbs:value>
          <gbs:value gbs:key="100062" gbs:id="2" gbs:loadFromGrowBusiness="OnEdit" gbs:saveInGrowBusiness="False" gbs:recno="" gbs:entity="" gbs:datatype="string" gbs:removeContentControl="0">
          </gbs:value>
          <gbs:value gbs:key="100063" gbs:id="3" gbs:loadFromGrowBusiness="OnEdit" gbs:saveInGrowBusiness="False" gbs:recno="" gbs:entity="" gbs:datatype="string" gbs:removeContentControl="0">
          </gbs:value>
          <gbs:value gbs:key="100064" gbs:id="4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07" gbs:id="1" gbs:loadFromGrowBusiness="OnEdit" gbs:saveInGrowBusiness="False" gbs:recno="" gbs:entity="" gbs:datatype="string" gbs:removeContentControl="0">Postboks 464</gbs:value>
          <gbs:value gbs:key="100072" gbs:id="2" gbs:loadFromGrowBusiness="OnEdit" gbs:saveInGrowBusiness="False" gbs:recno="" gbs:entity="" gbs:datatype="string" gbs:removeContentControl="0">Postboks 1445</gbs:value>
          <gbs:value gbs:key="100073" gbs:id="3" gbs:loadFromGrowBusiness="OnEdit" gbs:saveInGrowBusiness="False" gbs:recno="" gbs:entity="" gbs:datatype="string" gbs:removeContentControl="0">Postboks 404</gbs:value>
          <gbs:value gbs:key="100074" gbs:id="4" gbs:loadFromGrowBusiness="OnEdit" gbs:saveInGrowBusiness="False" gbs:recno="" gbs:entity="" gbs:datatype="string" gbs:removeContentControl="0">Postboks 303</gbs:value>
        </gbs:ToActivityContact.Address>
        <gbs:ToActivityContact.Zip>
          <gbs:value gbs:key="10008" gbs:id="1" gbs:loadFromGrowBusiness="OnEdit" gbs:saveInGrowBusiness="False" gbs:recno="" gbs:entity="" gbs:datatype="string" gbs:removeContentControl="0">7501 STJØRDAL</gbs:value>
          <gbs:value gbs:key="100082" gbs:id="2" gbs:loadFromGrowBusiness="OnEdit" gbs:saveInGrowBusiness="False" gbs:recno="" gbs:entity="" gbs:datatype="string" gbs:removeContentControl="0">8038 BODØ</gbs:value>
          <gbs:value gbs:key="100083" gbs:id="3" gbs:loadFromGrowBusiness="OnEdit" gbs:saveInGrowBusiness="False" gbs:recno="" gbs:entity="" gbs:datatype="string" gbs:removeContentControl="0">2303 HAMAR</gbs:value>
          <gbs:value gbs:key="100084" gbs:id="4" gbs:loadFromGrowBusiness="OnEdit" gbs:saveInGrowBusiness="False" gbs:recno="" gbs:entity="" gbs:datatype="string" gbs:removeContentControl="0">4068 STAVANGER</gbs:value>
        </gbs:ToActivityContact.Zip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</gbs:MultipleLines>
  </gbs:Lists>
  <gbs:CF_Parafist.Name gbs:loadFromGrowBusiness="OnEdit" gbs:saveInGrowBusiness="False" gbs:connected="true" gbs:recno="" gbs:entity="" gbs:datatype="string" gbs:key="10009" gbs:removeContentControl="0">Ingvild Grendstad</gbs:CF_Parafist.Name>
  <gbs:CF_Parafist.Title gbs:loadFromGrowBusiness="OnEdit" gbs:saveInGrowBusiness="False" gbs:connected="true" gbs:recno="" gbs:entity="" gbs:datatype="string" gbs:key="10010" gbs:removeContentControl="0">seniorrådgiver</gbs:CF_Parafist.Title>
  <gbs:CF_Approver.Name gbs:loadFromGrowBusiness="OnEdit" gbs:saveInGrowBusiness="False" gbs:connected="true" gbs:recno="" gbs:entity="" gbs:datatype="string" gbs:key="10011" gbs:removeContentControl="0">Steinar Mathisen</gbs:CF_Approver.Name>
  <gbs:CF_Approver.Title gbs:loadFromGrowBusiness="OnEdit" gbs:saveInGrowBusiness="False" gbs:connected="true" gbs:recno="" gbs:entity="" gbs:datatype="string" gbs:key="10012" gbs:removeContentControl="0">avdelingsdirektør</gbs:CF_Approver.Title>
  <gbs:CF_Approver.Name gbs:loadFromGrowBusiness="OnEdit" gbs:saveInGrowBusiness="False" gbs:connected="true" gbs:recno="" gbs:entity="" gbs:datatype="string" gbs:key="10013" gbs:removeContentControl="0">Steinar Mathisen</gbs:CF_Approver.Name>
  <gbs:ToOrgUnit.StructureNumber gbs:loadFromGrowBusiness="OnProduce" gbs:saveInGrowBusiness="False" gbs:connected="true" gbs:recno="" gbs:entity="" gbs:datatype="string" gbs:key="10014">500001M13401912M13401916M</gbs:ToOrgUnit.StructureNumber>
  <gbs:ToOrgUnit.CF_Office.AddressesJOINEX.Address gbs:loadFromGrowBusiness="OnEdit" gbs:saveInGrowBusiness="False" gbs:connected="true" gbs:recno="" gbs:entity="" gbs:datatype="relation" gbs:key="10015" gbs:removeContentControl="0" gbs:joinex="[JOINEX=[ToAddressType]{!OJEX!}=5]">Vitaminveien 4</gbs:ToOrgUnit.CF_Office.AddressesJOINEX.Address>
  <gbs:ToOrgUnit.CF_Office.AddressesJOINEX.Address gbs:loadFromGrowBusiness="OnEdit" gbs:saveInGrowBusiness="False" gbs:connected="true" gbs:recno="" gbs:entity="" gbs:datatype="relation" gbs:key="10016" gbs:joinex="[JOINEX=[ToAddressType]{!OJEX!}=2]" gbs:removeContentControl="0">220 Skøyen</gbs:ToOrgUnit.CF_Office.AddressesJOINEX.Address>
  <gbs:ToCase.Name gbs:loadFromGrowBusiness="OnEdit" gbs:saveInGrowBusiness="False" gbs:connected="true" gbs:recno="" gbs:entity="" gbs:datatype="string" gbs:key="10017" gbs:removeContentControl="0">24/11088</gbs:ToCase.Name>
  <gbs:Year gbs:loadFromGrowBusiness="OnEdit" gbs:saveInGrowBusiness="False" gbs:connected="true" gbs:recno="" gbs:entity="" gbs:datatype="long" gbs:key="10018" gbs:removeContentControl="0">2024</gbs:Year>
  <gbs:ToCase.ToCaseCategory.Description gbs:loadFromGrowBusiness="OnEdit" gbs:saveInGrowBusiness="False" gbs:connected="true" gbs:recno="" gbs:entity="" gbs:datatype="string" gbs:key="10019" gbs:removeContentControl="0">Standard</gbs:ToCase.ToCaseCategory.Description>
  <gbs:ToCase.CF_orgnr gbs:loadFromGrowBusiness="OnEdit" gbs:saveInGrowBusiness="False" gbs:connected="true" gbs:recno="" gbs:entity="" gbs:datatype="string" gbs:key="10020" gbs:removeContentControl="0">
  </gbs:ToCase.CF_orgnr>
  <gbs:ToOrgUnit.CF_Office.AddressesJOINEX.Zip gbs:loadFromGrowBusiness="OnEdit" gbs:saveInGrowBusiness="False" gbs:connected="true" gbs:recno="" gbs:entity="" gbs:datatype="string" gbs:key="10021" gbs:removeContentControl="0" gbs:joinex="[JOINEX=[TypeID] {!OJEX!}=2]">0213 OSLO</gbs:ToOrgUnit.CF_Office.AddressesJOINEX.Zip>
  <gbs:ToActivityContactJOINEX.Name2 gbs:loadFromGrowBusiness="OnEdit" gbs:saveInGrowBusiness="False" gbs:connected="true" gbs:recno="" gbs:entity="" gbs:datatype="string" gbs:key="10022" gbs:joinex="[JOINEX=[ToRole] {!OJEX!}=6]" gbs:dispatchrecipient="false" gbs:removeContentControl="0">
  </gbs:ToActivityContactJOINEX.Name2>
  <gbs:ToActivityContactJOINEX.Name gbs:loadFromGrowBusiness="OnEdit" gbs:saveInGrowBusiness="False" gbs:connected="true" gbs:recno="" gbs:entity="" gbs:datatype="string" gbs:key="10023" gbs:joinex="[JOINEX=[ToRole] {!OJEX!}=6]" gbs:dispatchrecipient="false" gbs:removeContentControl="0">HELSE VEST RHF</gbs:ToActivityContactJOINEX.Name>
  <gbs:ToActivityContactJOINEX.Name gbs:loadFromGrowBusiness="OnEdit" gbs:saveInGrowBusiness="False" gbs:connected="true" gbs:recno="" gbs:entity="" gbs:datatype="string" gbs:key="10024" gbs:removeContentControl="0" gbs:joinex="[JOINEX=[ToRole] {!OJEX!}=6]" gbs:dispatchrecipient="false">HELSE VEST RHF</gbs:ToActivityContactJOINEX.Name>
  <gbs:ToActivityContactJOINEX.CF_completeaddress gbs:loadFromGrowBusiness="OnEdit" gbs:saveInGrowBusiness="False" gbs:connected="true" gbs:recno="" gbs:entity="" gbs:datatype="string" gbs:key="10025" gbs:removeContentControl="0" gbs:joinex="[JOINEX=[ToRole] {!OJEX!}=6]" gbs:dispatchrecipient="true">
  </gbs:ToActivityContactJOINEX.CF_completeaddress>
  <gbs:ToActivityContactJOINEX.CF_Portosone gbs:loadFromGrowBusiness="OnEdit" gbs:saveInGrowBusiness="False" gbs:connected="true" gbs:recno="" gbs:entity="" gbs:datatype="string" gbs:key="10026" gbs:removeContentControl="0" gbs:joinex="[JOINEX=[ToRole] {!OJEX!}=6]" gbs:dispatchrecipient="true">
  </gbs:ToActivityContactJOINEX.CF_Portosone>
  <gbs:ToActivityContactJOINEX.Recno gbs:loadFromGrowBusiness="OnEdit" gbs:saveInGrowBusiness="False" gbs:connected="true" gbs:recno="" gbs:entity="" gbs:datatype="long" gbs:key="10027" gbs:removeContentControl="0" gbs:joinex="[JOINEX=[ToRole] {!OJEX!}=6]" gbs:dispatchrecipient="true">
  </gbs:ToActivityContactJOINEX.Recno>
  <gbs:ToActivityContactJOINEX.Name2 gbs:loadFromGrowBusiness="OnEdit" gbs:saveInGrowBusiness="False" gbs:connected="true" gbs:recno="" gbs:entity="" gbs:datatype="string" gbs:key="10028" gbs:removeContentControl="0" gbs:joinex="[JOINEX=[ToRole] {!OJEX!}=6]" gbs:dispatchrecipient="false">
  </gbs:ToActivityContactJOINEX.Name2>
  <gbs:ToActivityContactJOINEX.CF_completeaddress gbs:loadFromGrowBusiness="OnEdit" gbs:saveInGrowBusiness="False" gbs:connected="true" gbs:recno="" gbs:entity="" gbs:datatype="string" gbs:key="10029" gbs:joinex="[JOINEX=[ToRole] {!OJEX!}=6]" gbs:dispatchrecipient="false" gbs:removeContentControl="0">Postboks 303
4068 STAVANGER</gbs:ToActivityContactJOINEX.CF_completeaddress>
  <gbs:ToActivityContactJOINEX.Name2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31" gbs:removeContentControl="0" gbs:joinex="[JOINEX=[ToRole] {!OJEX!}=6]" gbs:dispatchrecipient="true">Adresseinformasjon fylles inn ved ekspedering. Se mottakerliste nedenfor.</gbs:ToActivityContactJOINEX.Name>
  <gbs:ToActivityContactJOINEX.Name gbs:loadFromGrowBusiness="OnEdit" gbs:saveInGrowBusiness="False" gbs:connected="true" gbs:recno="" gbs:entity="" gbs:datatype="string" gbs:key="10032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33" gbs:removeContentControl="0" gbs:joinex="[JOINEX=[ToRole] {!OJEX!}=6]" gbs:dispatchrecipient="true">
  </gbs:ToActivityContactJOINEX.Name2>
  <gbs:Attachments gbs:loadFromGrowBusiness="OnProduce" gbs:saveInGrowBusiness="False" gbs:connected="true" gbs:recno="" gbs:entity="" gbs:datatype="long" gbs:key="10034">
  </gbs:Attachments>
  <gbs:ToActivityContactJOINEX.Name gbs:loadFromGrowBusiness="OnEdit" gbs:saveInGrowBusiness="False" gbs:connected="true" gbs:recno="" gbs:entity="" gbs:datatype="string" gbs:key="10035" gbs:removeContentControl="0" gbs:joinex="[JOINEX=[ToRole] {!OJEX!}=8]" gbs:dispatchrecipient="false">Sykehusapotekene HF</gbs:ToActivityContactJOINEX.Name>
  <gbs:ReferenceNo gbs:loadFromGrowBusiness="OnEdit" gbs:saveInGrowBusiness="True" gbs:connected="true" gbs:recno="" gbs:entity="" gbs:datatype="string" gbs:key="10036" gbs:removeContentControl="0">
  </gbs:ReferenceNo>
  <gbs:DocumentNumber gbs:loadFromGrowBusiness="OnEdit" gbs:saveInGrowBusiness="False" gbs:connected="true" gbs:recno="" gbs:entity="" gbs:datatype="string" gbs:key="10037" gbs:removeContentControl="0">24/11088-1</gbs:DocumentNumber>
  <gbs:OurRef.Name gbs:loadFromGrowBusiness="OnEdit" gbs:saveInGrowBusiness="False" gbs:connected="true" gbs:recno="" gbs:entity="" gbs:datatype="string" gbs:key="10038" gbs:removeContentControl="0">Ingvild Grendstad</gbs:OurRef.Name>
  <gbs:DocumentDate gbs:loadFromGrowBusiness="OnEdit" gbs:saveInGrowBusiness="True" gbs:connected="true" gbs:recno="" gbs:entity="" gbs:datatype="date" gbs:key="10039" gbs:removeContentControl="0">2024-04-11T00:00:00</gbs:DocumentDate>
  <gbs:ToAuthorization gbs:loadFromGrowBusiness="OnEdit" gbs:saveInGrowBusiness="False" gbs:connected="true" gbs:recno="" gbs:entity="" gbs:datatype="string" gbs:key="10040" gbs:removeContentControl="0">
  </gbs:ToAuthorization>
  <gbs:ToAuthorization gbs:loadFromGrowBusiness="OnEdit" gbs:saveInGrowBusiness="False" gbs:connected="true" gbs:recno="" gbs:entity="" gbs:datatype="string" gbs:key="10041" gbs:removeContentControl="0">
  </gbs:ToAuthorization>
  <gbs:OurRef.Name gbs:loadFromGrowBusiness="OnEdit" gbs:saveInGrowBusiness="False" gbs:connected="true" gbs:recno="" gbs:entity="" gbs:datatype="string" gbs:key="10042" gbs:removeContentControl="0">Ingvild Grendstad</gbs:OurRef.Name>
  <gbs:ToActivityContactJOINEX.Name2 gbs:loadFromGrowBusiness="OnEdit" gbs:saveInGrowBusiness="False" gbs:connected="true" gbs:recno="" gbs:entity="" gbs:datatype="string" gbs:key="10043" gbs:removeContentControl="0" gbs:joinex="[JOINEX=[ToRole] {!OJEX!}=8]" gbs:dispatchrecipient="false">
  </gbs:ToActivityContactJOINEX.Name2>
  <gbs:ToActivityContactJOINEX.Name gbs:loadFromGrowBusiness="OnEdit" gbs:saveInGrowBusiness="False" gbs:connected="true" gbs:recno="" gbs:entity="" gbs:datatype="string" gbs:key="10044" gbs:joinex="[JOINEX=[ToRole] {!OJEX!}=8]" gbs:dispatchrecipient="false" gbs:removeContentControl="0">Sykehusapotekene HF</gbs:ToActivityContactJOINEX.Name>
  <gbs:ToActivityContactJOINEX.ToRole.Recno gbs:loadFromGrowBusiness="OnEdit" gbs:saveInGrowBusiness="False" gbs:connected="true" gbs:recno="" gbs:entity="" gbs:datatype="long" gbs:key="10045" gbs:removeContentControl="0" gbs:joinex="[JOINEX=[ToRole] {!OJEX!}=8]" gbs:dispatchrecipient="true">
  </gbs:ToActivityContactJOINEX.ToRole.Recno>
  <gbs:ToActivityContactJOINEX.ToRole.Recno gbs:loadFromGrowBusiness="OnEdit" gbs:saveInGrowBusiness="False" gbs:connected="true" gbs:recno="" gbs:entity="" gbs:datatype="long" gbs:key="10046" gbs:removeContentControl="0" gbs:joinex="[JOINEX=[ToRole] {!OJEX!}=8]" gbs:dispatchrecipient="true">
  </gbs:ToActivityContactJOINEX.ToRole.Recno>
  <gbs:ToActivityContactJOINEX.Name gbs:loadFromGrowBusiness="OnEdit" gbs:saveInGrowBusiness="False" gbs:connected="true" gbs:recno="" gbs:entity="" gbs:datatype="string" gbs:key="10047" gbs:removeContentControl="0" gbs:joinex="[JOINEX=[ToRole] {!OJEX!}=6]" gbs:dispatchrecipient="false">HELSE VEST RHF</gbs:ToActivityContactJOINEX.Name>
  <gbs:ToActivityContactJOINEX.ToRole.Recno gbs:loadFromGrowBusiness="OnEdit" gbs:saveInGrowBusiness="False" gbs:connected="true" gbs:recno="" gbs:entity="" gbs:datatype="long" gbs:key="10048" gbs:joinex="[JOINEX=[ToRole] {!OJEX!}=8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49" gbs:joinex="[JOINEX=[ToRole] {!OJEX!}=8]" gbs:dispatchrecipient="true" gbs:removeContentControl="0">
  </gbs:ToActivityContactJOINEX.ToRole.Recno>
  <gbs:ToActivityContactJOINEX.Name gbs:loadFromGrowBusiness="OnEdit" gbs:saveInGrowBusiness="False" gbs:connected="true" gbs:recno="" gbs:entity="" gbs:datatype="string" gbs:key="10050" gbs:joinex="[JOINEX=[ToRole] {!OJEX!}=8]" gbs:dispatchrecipient="false" gbs:removeContentControl="0">Sykehusapotekene HF</gbs:ToActivityContactJOINEX.Name>
  <gbs:ToActivityContactJOINEX.Name2 gbs:loadFromGrowBusiness="OnProduce" gbs:saveInGrowBusiness="False" gbs:connected="true" gbs:recno="" gbs:entity="" gbs:datatype="string" gbs:key="10051" gbs:joinex="[JOINEX=[ToRole] {!OJEX!}=6]" gbs:dispatchrecipient="false" gbs:label="v/ " gbs:removeContentControl="2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6F72438-C413-472D-A6A4-75D0F3D60B14}">
  <ds:schemaRefs/>
</ds:datastoreItem>
</file>

<file path=customXml/itemProps2.xml><?xml version="1.0" encoding="utf-8"?>
<ds:datastoreItem xmlns:ds="http://schemas.openxmlformats.org/officeDocument/2006/customXml" ds:itemID="{7C9CC32E-9923-4845-AE7C-117EF67C0CA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13</ap:TotalTime>
  <ap:Pages>4</ap:Pages>
  <ap:Words>714</ap:Words>
  <ap:Characters>7575</ap:Characters>
  <ap:Application>Microsoft Office Word</ap:Application>
  <ap:DocSecurity>0</ap:DocSecurity>
  <ap:Lines>63</ap:Lines>
  <ap:Paragraphs>16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Utgående brev</vt:lpstr>
      <vt:lpstr>Utgående brev</vt:lpstr>
    </vt:vector>
  </ap:TitlesOfParts>
  <ap:Company>Computas</ap:Company>
  <ap:LinksUpToDate>false</ap:LinksUpToDate>
  <ap:CharactersWithSpaces>827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gående brev</dc:title>
  <dc:creator>Ingvild Grendstad</dc:creator>
  <cp:lastModifiedBy>Ingvild Grendstad</cp:lastModifiedBy>
  <cp:revision>25</cp:revision>
  <cp:lastPrinted>2015-12-04T13:35:00Z</cp:lastPrinted>
  <dcterms:created xsi:type="dcterms:W3CDTF">2022-01-14T06:14:00Z</dcterms:created>
  <dcterms:modified xsi:type="dcterms:W3CDTF">2024-04-11T05:59:00Z</dcterms:modified>
</cp:coreProperties>
</file>